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66F5" w14:textId="7AEEAF60" w:rsidR="005E1409" w:rsidRPr="000B35C2" w:rsidRDefault="00A22556" w:rsidP="7F71E724">
      <w:pPr>
        <w:spacing w:before="240" w:after="240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000B35C2">
        <w:rPr>
          <w:rFonts w:eastAsia="Calibri" w:cs="Calibri"/>
          <w:b/>
          <w:bCs/>
          <w:color w:val="000000" w:themeColor="text1"/>
          <w:sz w:val="24"/>
          <w:szCs w:val="24"/>
        </w:rPr>
        <w:t>Fully Automated CT-Based Quantitative Body Composition Analysis for Predicting Survival in Patients with HCC Undergoing TACE: A Dual-Cohort Study</w:t>
      </w:r>
    </w:p>
    <w:p w14:paraId="59277B35" w14:textId="33E6AD76" w:rsidR="00A22556" w:rsidRPr="00433A96" w:rsidRDefault="00A22556" w:rsidP="00A22556">
      <w:pPr>
        <w:spacing w:before="240" w:after="240"/>
        <w:jc w:val="both"/>
        <w:rPr>
          <w:rFonts w:eastAsia="Calibri" w:cs="Calibri"/>
          <w:color w:val="000000" w:themeColor="text1"/>
          <w:vertAlign w:val="superscript"/>
        </w:rPr>
      </w:pPr>
      <w:r w:rsidRPr="00433A96">
        <w:rPr>
          <w:rFonts w:eastAsia="Calibri" w:cs="Calibri"/>
          <w:color w:val="000000" w:themeColor="text1"/>
        </w:rPr>
        <w:t>Authors: Krzysztof Bartnik</w:t>
      </w:r>
      <w:r w:rsidRPr="00433A96">
        <w:rPr>
          <w:rFonts w:eastAsia="Calibri" w:cs="Calibri"/>
          <w:color w:val="000000" w:themeColor="text1"/>
          <w:vertAlign w:val="superscript"/>
        </w:rPr>
        <w:t>1,2</w:t>
      </w:r>
      <w:r w:rsidRPr="00433A96">
        <w:rPr>
          <w:rFonts w:eastAsia="Calibri" w:cs="Calibri"/>
          <w:color w:val="000000" w:themeColor="text1"/>
        </w:rPr>
        <w:t>, Belgutei Tsevegmed</w:t>
      </w:r>
      <w:r w:rsidRPr="00433A96">
        <w:rPr>
          <w:rFonts w:eastAsia="Calibri" w:cs="Calibri"/>
          <w:color w:val="000000" w:themeColor="text1"/>
          <w:vertAlign w:val="superscript"/>
        </w:rPr>
        <w:t>1</w:t>
      </w:r>
      <w:r w:rsidRPr="00433A96">
        <w:rPr>
          <w:rFonts w:eastAsia="Calibri" w:cs="Calibri"/>
          <w:color w:val="000000" w:themeColor="text1"/>
        </w:rPr>
        <w:t>, Kamil Książek</w:t>
      </w:r>
      <w:r w:rsidRPr="00433A96">
        <w:rPr>
          <w:rFonts w:eastAsia="Calibri" w:cs="Calibri"/>
          <w:color w:val="000000" w:themeColor="text1"/>
          <w:vertAlign w:val="superscript"/>
        </w:rPr>
        <w:t>2</w:t>
      </w:r>
      <w:r w:rsidRPr="00433A96">
        <w:rPr>
          <w:rFonts w:eastAsia="Calibri" w:cs="Calibri"/>
          <w:color w:val="000000" w:themeColor="text1"/>
        </w:rPr>
        <w:t>, Zuzanna Wojtczak</w:t>
      </w:r>
      <w:r w:rsidR="00F566B6">
        <w:rPr>
          <w:rFonts w:eastAsia="Calibri" w:cs="Calibri"/>
          <w:color w:val="000000" w:themeColor="text1"/>
        </w:rPr>
        <w:t>*</w:t>
      </w:r>
      <w:r w:rsidRPr="00433A96">
        <w:rPr>
          <w:rFonts w:eastAsia="Calibri" w:cs="Calibri"/>
          <w:color w:val="000000" w:themeColor="text1"/>
          <w:vertAlign w:val="superscript"/>
        </w:rPr>
        <w:t>1</w:t>
      </w:r>
      <w:r w:rsidRPr="00433A96">
        <w:rPr>
          <w:rFonts w:eastAsia="Calibri" w:cs="Calibri"/>
          <w:color w:val="000000" w:themeColor="text1"/>
        </w:rPr>
        <w:t>, Przemysław Biecek</w:t>
      </w:r>
      <w:r w:rsidRPr="00433A96">
        <w:rPr>
          <w:rFonts w:eastAsia="Calibri" w:cs="Calibri"/>
          <w:color w:val="000000" w:themeColor="text1"/>
          <w:vertAlign w:val="superscript"/>
        </w:rPr>
        <w:t>2</w:t>
      </w:r>
    </w:p>
    <w:p w14:paraId="5AAE97C3" w14:textId="77777777" w:rsidR="00A22556" w:rsidRPr="00433A96" w:rsidRDefault="00A22556" w:rsidP="00A22556">
      <w:pPr>
        <w:numPr>
          <w:ilvl w:val="0"/>
          <w:numId w:val="14"/>
        </w:numPr>
        <w:spacing w:before="240" w:after="0" w:line="256" w:lineRule="auto"/>
        <w:jc w:val="both"/>
        <w:rPr>
          <w:rFonts w:eastAsia="Calibri" w:cs="Calibri"/>
          <w:color w:val="000000" w:themeColor="text1"/>
        </w:rPr>
      </w:pPr>
      <w:r w:rsidRPr="00433A96">
        <w:rPr>
          <w:rFonts w:eastAsia="Calibri" w:cs="Calibri"/>
          <w:color w:val="000000" w:themeColor="text1"/>
        </w:rPr>
        <w:t>Second Department of Radiology, Medical University of Warsaw, Warsaw, Poland</w:t>
      </w:r>
    </w:p>
    <w:p w14:paraId="7701092D" w14:textId="77777777" w:rsidR="00A22556" w:rsidRDefault="00A22556" w:rsidP="00A22556">
      <w:pPr>
        <w:numPr>
          <w:ilvl w:val="0"/>
          <w:numId w:val="14"/>
        </w:numPr>
        <w:spacing w:after="160" w:line="256" w:lineRule="auto"/>
        <w:jc w:val="both"/>
        <w:rPr>
          <w:rFonts w:eastAsia="Calibri" w:cs="Calibri"/>
          <w:color w:val="000000" w:themeColor="text1"/>
        </w:rPr>
      </w:pPr>
      <w:r w:rsidRPr="7F71E724">
        <w:rPr>
          <w:rFonts w:eastAsia="Calibri" w:cs="Calibri"/>
          <w:color w:val="000000" w:themeColor="text1"/>
        </w:rPr>
        <w:t>Centre for Credible Artificial Intelligence, Warsaw University of Technology, Warsaw, Poland</w:t>
      </w:r>
    </w:p>
    <w:p w14:paraId="409BF8FD" w14:textId="77777777" w:rsidR="00F566B6" w:rsidRDefault="00F566B6" w:rsidP="00F566B6">
      <w:pPr>
        <w:spacing w:after="160" w:line="256" w:lineRule="auto"/>
        <w:jc w:val="both"/>
        <w:rPr>
          <w:rFonts w:eastAsia="Calibri" w:cs="Calibri"/>
          <w:color w:val="000000" w:themeColor="text1"/>
        </w:rPr>
      </w:pPr>
    </w:p>
    <w:p w14:paraId="6C76794D" w14:textId="69D88EAF" w:rsidR="00F566B6" w:rsidRPr="00433A96" w:rsidRDefault="00F566B6" w:rsidP="00F566B6">
      <w:pPr>
        <w:spacing w:after="160" w:line="256" w:lineRule="auto"/>
        <w:jc w:val="both"/>
        <w:rPr>
          <w:rFonts w:eastAsia="Calibri" w:cs="Calibri"/>
          <w:color w:val="000000" w:themeColor="text1"/>
        </w:rPr>
      </w:pPr>
      <w:r w:rsidRPr="00F566B6">
        <w:rPr>
          <w:rFonts w:eastAsia="Calibri" w:cs="Calibri"/>
          <w:color w:val="000000" w:themeColor="text1"/>
        </w:rPr>
        <w:t xml:space="preserve">*Corresponding author: Zuzanna Wojtczak MD, zuzanna.wojtczak@wum.edu.pl, cell phone: +48 22 599 23 00; </w:t>
      </w:r>
      <w:proofErr w:type="spellStart"/>
      <w:r w:rsidRPr="00F566B6">
        <w:rPr>
          <w:rFonts w:eastAsia="Calibri" w:cs="Calibri"/>
          <w:color w:val="000000" w:themeColor="text1"/>
        </w:rPr>
        <w:t>Banacha</w:t>
      </w:r>
      <w:proofErr w:type="spellEnd"/>
      <w:r w:rsidRPr="00F566B6">
        <w:rPr>
          <w:rFonts w:eastAsia="Calibri" w:cs="Calibri"/>
          <w:color w:val="000000" w:themeColor="text1"/>
        </w:rPr>
        <w:t xml:space="preserve"> 1a </w:t>
      </w:r>
      <w:proofErr w:type="spellStart"/>
      <w:r w:rsidRPr="00F566B6">
        <w:rPr>
          <w:rFonts w:eastAsia="Calibri" w:cs="Calibri"/>
          <w:color w:val="000000" w:themeColor="text1"/>
        </w:rPr>
        <w:t>st</w:t>
      </w:r>
      <w:proofErr w:type="spellEnd"/>
      <w:r w:rsidRPr="00F566B6">
        <w:rPr>
          <w:rFonts w:eastAsia="Calibri" w:cs="Calibri"/>
          <w:color w:val="000000" w:themeColor="text1"/>
        </w:rPr>
        <w:t>, 02-097 Warsaw, Poland.</w:t>
      </w:r>
    </w:p>
    <w:p w14:paraId="72AF8308" w14:textId="7CC5E6EA" w:rsidR="7F71E724" w:rsidRDefault="7F71E724" w:rsidP="7F71E724">
      <w:pPr>
        <w:spacing w:after="160" w:line="256" w:lineRule="auto"/>
        <w:jc w:val="both"/>
        <w:rPr>
          <w:rFonts w:eastAsia="Calibri" w:cs="Calibri"/>
          <w:color w:val="000000" w:themeColor="text1"/>
        </w:rPr>
      </w:pPr>
    </w:p>
    <w:p w14:paraId="1F9DFC67" w14:textId="4A5343CC" w:rsidR="0B21A315" w:rsidRDefault="0B21A315" w:rsidP="7F71E724">
      <w:pPr>
        <w:spacing w:before="240" w:after="240"/>
        <w:jc w:val="center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7F71E724">
        <w:rPr>
          <w:rFonts w:eastAsia="Calibri" w:cs="Calibri"/>
          <w:b/>
          <w:bCs/>
          <w:color w:val="000000" w:themeColor="text1"/>
          <w:sz w:val="24"/>
          <w:szCs w:val="24"/>
        </w:rPr>
        <w:t>Supplementary Materials</w:t>
      </w:r>
    </w:p>
    <w:sdt>
      <w:sdtPr>
        <w:rPr>
          <w:rFonts w:eastAsia="Arial" w:cs="Calibri"/>
          <w:color w:val="000000" w:themeColor="text1"/>
          <w:sz w:val="20"/>
          <w:szCs w:val="20"/>
          <w:lang w:eastAsia="pl-PL"/>
        </w:rPr>
        <w:id w:val="180627137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55CCE7C" w14:textId="45980ABE" w:rsidR="00A11BE2" w:rsidRPr="00433A96" w:rsidRDefault="00A11BE2" w:rsidP="00A11BE2">
          <w:pPr>
            <w:keepNext/>
            <w:keepLines/>
            <w:spacing w:before="240" w:after="0" w:line="259" w:lineRule="auto"/>
            <w:rPr>
              <w:rFonts w:eastAsia="Arial" w:cs="Calibri"/>
              <w:color w:val="000000" w:themeColor="text1"/>
              <w:sz w:val="20"/>
              <w:szCs w:val="20"/>
              <w:lang w:eastAsia="pl-PL"/>
            </w:rPr>
          </w:pPr>
          <w:r w:rsidRPr="00433A96">
            <w:rPr>
              <w:rFonts w:eastAsia="Times New Roman" w:cs="Calibri"/>
              <w:color w:val="000000" w:themeColor="text1"/>
              <w:sz w:val="21"/>
              <w:szCs w:val="24"/>
              <w:lang w:eastAsia="pl-PL"/>
            </w:rPr>
            <w:t>Contents</w:t>
          </w:r>
        </w:p>
        <w:p w14:paraId="1398031F" w14:textId="5B27F70D" w:rsidR="00CC714B" w:rsidRDefault="00A11BE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r w:rsidRPr="00433A96">
            <w:rPr>
              <w:rFonts w:eastAsia="Times New Roman" w:cs="Calibri"/>
              <w:color w:val="000000" w:themeColor="text1"/>
              <w:sz w:val="20"/>
              <w:szCs w:val="20"/>
              <w:lang w:eastAsia="pl-PL"/>
            </w:rPr>
            <w:fldChar w:fldCharType="begin"/>
          </w:r>
          <w:r w:rsidRPr="00433A96">
            <w:rPr>
              <w:rFonts w:eastAsia="Times New Roman" w:cs="Calibri"/>
              <w:color w:val="000000" w:themeColor="text1"/>
              <w:sz w:val="20"/>
              <w:szCs w:val="20"/>
              <w:lang w:eastAsia="pl-PL"/>
            </w:rPr>
            <w:instrText xml:space="preserve"> TOC \o "1-3" \h \z \u </w:instrText>
          </w:r>
          <w:r w:rsidRPr="00433A96">
            <w:rPr>
              <w:rFonts w:eastAsia="Times New Roman" w:cs="Calibri"/>
              <w:color w:val="000000" w:themeColor="text1"/>
              <w:sz w:val="20"/>
              <w:szCs w:val="20"/>
              <w:lang w:eastAsia="pl-PL"/>
            </w:rPr>
            <w:fldChar w:fldCharType="separate"/>
          </w:r>
          <w:hyperlink w:anchor="_Toc220432881" w:history="1">
            <w:r w:rsidR="00CC714B" w:rsidRPr="00902B1F">
              <w:rPr>
                <w:rStyle w:val="Hyperlink"/>
                <w:rFonts w:cs="Calibri"/>
                <w:noProof/>
              </w:rPr>
              <w:t>WAW-TACE</w:t>
            </w:r>
            <w:r w:rsidR="00CC714B">
              <w:rPr>
                <w:noProof/>
                <w:webHidden/>
              </w:rPr>
              <w:tab/>
            </w:r>
            <w:r w:rsidR="00CC714B">
              <w:rPr>
                <w:noProof/>
                <w:webHidden/>
              </w:rPr>
              <w:fldChar w:fldCharType="begin"/>
            </w:r>
            <w:r w:rsidR="00CC714B">
              <w:rPr>
                <w:noProof/>
                <w:webHidden/>
              </w:rPr>
              <w:instrText xml:space="preserve"> PAGEREF _Toc220432881 \h </w:instrText>
            </w:r>
            <w:r w:rsidR="00CC714B">
              <w:rPr>
                <w:noProof/>
                <w:webHidden/>
              </w:rPr>
            </w:r>
            <w:r w:rsidR="00CC714B">
              <w:rPr>
                <w:noProof/>
                <w:webHidden/>
              </w:rPr>
              <w:fldChar w:fldCharType="separate"/>
            </w:r>
            <w:r w:rsidR="00CC714B">
              <w:rPr>
                <w:noProof/>
                <w:webHidden/>
              </w:rPr>
              <w:t>1</w:t>
            </w:r>
            <w:r w:rsidR="00CC714B">
              <w:rPr>
                <w:noProof/>
                <w:webHidden/>
              </w:rPr>
              <w:fldChar w:fldCharType="end"/>
            </w:r>
          </w:hyperlink>
        </w:p>
        <w:p w14:paraId="49BC8551" w14:textId="7E35F49A" w:rsidR="00CC714B" w:rsidRDefault="00CC714B">
          <w:pPr>
            <w:pStyle w:val="TOC2"/>
            <w:rPr>
              <w:rFonts w:asciiTheme="minorHAnsi" w:hAnsiTheme="minorHAnsi"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220432882" w:history="1">
            <w:r w:rsidRPr="00902B1F">
              <w:rPr>
                <w:rStyle w:val="Hyperlink"/>
                <w:rFonts w:cs="Calibri"/>
              </w:rPr>
              <w:t>Supplementary Table S1. Univariable Cox analysis of muscle and fat variables using raw (non–sex-normalized) da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32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535216" w14:textId="4BA09BCF" w:rsidR="00CC714B" w:rsidRDefault="00CC714B">
          <w:pPr>
            <w:pStyle w:val="TOC2"/>
            <w:rPr>
              <w:rFonts w:asciiTheme="minorHAnsi" w:hAnsiTheme="minorHAnsi"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220432883" w:history="1">
            <w:r w:rsidRPr="00902B1F">
              <w:rPr>
                <w:rStyle w:val="Hyperlink"/>
                <w:rFonts w:cs="Calibri"/>
              </w:rPr>
              <w:t>Supplementary Table S2. Univariable Cox analysis of muscle and fat metrics after sex normaliza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32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80F1C7" w14:textId="17DA2DB3" w:rsidR="00CC714B" w:rsidRDefault="00CC714B">
          <w:pPr>
            <w:pStyle w:val="TOC2"/>
            <w:rPr>
              <w:rFonts w:asciiTheme="minorHAnsi" w:hAnsiTheme="minorHAnsi"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220432884" w:history="1">
            <w:r w:rsidRPr="00902B1F">
              <w:rPr>
                <w:rStyle w:val="Hyperlink"/>
                <w:rFonts w:cs="Calibri"/>
              </w:rPr>
              <w:t>Supplementary Table S3. Univariable Cox analysis of clinical predictors of overall surviva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32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C84CB1" w14:textId="3B07F9F2" w:rsidR="00CC714B" w:rsidRDefault="00CC714B">
          <w:pPr>
            <w:pStyle w:val="TOC2"/>
            <w:rPr>
              <w:rFonts w:asciiTheme="minorHAnsi" w:hAnsiTheme="minorHAnsi"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220432885" w:history="1">
            <w:r w:rsidRPr="00902B1F">
              <w:rPr>
                <w:rStyle w:val="Hyperlink"/>
                <w:rFonts w:cs="Calibri"/>
              </w:rPr>
              <w:t>Supplementary Table S4. Multivariable Cox regression analysis for overall survival including clinical variables and the binary muscle density indicator (at L3 level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32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32DD45" w14:textId="4647ABBD" w:rsidR="00CC714B" w:rsidRDefault="00CC714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220432886" w:history="1">
            <w:r w:rsidRPr="00902B1F">
              <w:rPr>
                <w:rStyle w:val="Hyperlink"/>
                <w:rFonts w:cs="Calibri"/>
                <w:noProof/>
              </w:rPr>
              <w:t>HCC-TACE-S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7808" w14:textId="4146C900" w:rsidR="00CC714B" w:rsidRDefault="00CC714B">
          <w:pPr>
            <w:pStyle w:val="TOC2"/>
            <w:rPr>
              <w:rFonts w:asciiTheme="minorHAnsi" w:hAnsiTheme="minorHAnsi"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220432887" w:history="1">
            <w:r w:rsidRPr="00902B1F">
              <w:rPr>
                <w:rStyle w:val="Hyperlink"/>
                <w:rFonts w:cs="Calibri"/>
              </w:rPr>
              <w:t>Supplementary Table S5. Univariable Cox analysis of muscle and fat metrics after sex normaliza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32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8CAE30" w14:textId="51E6E5B0" w:rsidR="00CC714B" w:rsidRDefault="00CC714B">
          <w:pPr>
            <w:pStyle w:val="TOC2"/>
            <w:rPr>
              <w:rFonts w:asciiTheme="minorHAnsi" w:hAnsiTheme="minorHAnsi"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220432888" w:history="1">
            <w:r w:rsidRPr="00902B1F">
              <w:rPr>
                <w:rStyle w:val="Hyperlink"/>
                <w:rFonts w:cs="Calibri"/>
              </w:rPr>
              <w:t>Supplementary Table S6. Univariable Cox analysis of clinical predictors of overall surviva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32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75E01C" w14:textId="220334C4" w:rsidR="00A11BE2" w:rsidRPr="00433A96" w:rsidRDefault="00A11BE2" w:rsidP="00A11BE2">
          <w:pPr>
            <w:spacing w:after="0"/>
            <w:rPr>
              <w:rFonts w:eastAsia="Arial" w:cs="Calibri"/>
              <w:b/>
              <w:bCs/>
              <w:color w:val="000000" w:themeColor="text1"/>
              <w:lang w:eastAsia="pl-PL"/>
            </w:rPr>
          </w:pPr>
          <w:r w:rsidRPr="00433A96">
            <w:rPr>
              <w:rFonts w:eastAsia="Arial" w:cs="Calibri"/>
              <w:b/>
              <w:bCs/>
              <w:color w:val="000000" w:themeColor="text1"/>
              <w:sz w:val="20"/>
              <w:szCs w:val="20"/>
              <w:lang w:eastAsia="pl-PL"/>
            </w:rPr>
            <w:fldChar w:fldCharType="end"/>
          </w:r>
        </w:p>
      </w:sdtContent>
    </w:sdt>
    <w:p w14:paraId="723CBBA8" w14:textId="77777777" w:rsidR="00867531" w:rsidRPr="00433A96" w:rsidRDefault="00867531" w:rsidP="0077253E">
      <w:pPr>
        <w:pStyle w:val="Heading1"/>
        <w:rPr>
          <w:rFonts w:ascii="Calibri" w:hAnsi="Calibri" w:cs="Calibri"/>
          <w:color w:val="000000" w:themeColor="text1"/>
        </w:rPr>
      </w:pPr>
    </w:p>
    <w:p w14:paraId="2D1E3577" w14:textId="77777777" w:rsidR="00867531" w:rsidRPr="00433A96" w:rsidRDefault="00867531" w:rsidP="00867531">
      <w:pPr>
        <w:rPr>
          <w:rFonts w:cs="Calibri"/>
        </w:rPr>
      </w:pPr>
    </w:p>
    <w:p w14:paraId="7AC27AB5" w14:textId="77777777" w:rsidR="00BC4502" w:rsidRPr="00433A96" w:rsidRDefault="00BC4502" w:rsidP="00867531">
      <w:pPr>
        <w:rPr>
          <w:rFonts w:cs="Calibri"/>
        </w:rPr>
      </w:pPr>
    </w:p>
    <w:p w14:paraId="459DB004" w14:textId="77777777" w:rsidR="00867531" w:rsidRDefault="00867531" w:rsidP="00867531">
      <w:pPr>
        <w:rPr>
          <w:rFonts w:cs="Calibri"/>
        </w:rPr>
      </w:pPr>
    </w:p>
    <w:p w14:paraId="23798BBB" w14:textId="77777777" w:rsidR="0031363D" w:rsidRPr="00433A96" w:rsidRDefault="0031363D" w:rsidP="00867531">
      <w:pPr>
        <w:rPr>
          <w:rFonts w:cs="Calibri"/>
        </w:rPr>
      </w:pPr>
    </w:p>
    <w:p w14:paraId="7EA64A53" w14:textId="71EE0870" w:rsidR="00F15118" w:rsidRPr="00433A96" w:rsidRDefault="00F15118" w:rsidP="0077253E">
      <w:pPr>
        <w:pStyle w:val="Heading1"/>
        <w:rPr>
          <w:rFonts w:ascii="Calibri" w:hAnsi="Calibri" w:cs="Calibri"/>
          <w:color w:val="000000" w:themeColor="text1"/>
        </w:rPr>
      </w:pPr>
      <w:bookmarkStart w:id="0" w:name="_Toc220432881"/>
      <w:r w:rsidRPr="7F71E724">
        <w:rPr>
          <w:rFonts w:ascii="Calibri" w:hAnsi="Calibri" w:cs="Calibri"/>
          <w:color w:val="000000" w:themeColor="text1"/>
        </w:rPr>
        <w:lastRenderedPageBreak/>
        <w:t>WAW-TACE</w:t>
      </w:r>
      <w:bookmarkEnd w:id="0"/>
    </w:p>
    <w:p w14:paraId="2802A715" w14:textId="33F17A8F" w:rsidR="00D523C0" w:rsidRPr="00433A96" w:rsidRDefault="00B43C24" w:rsidP="00615340">
      <w:pPr>
        <w:rPr>
          <w:rFonts w:cs="Calibri"/>
          <w:color w:val="000000" w:themeColor="text1"/>
        </w:rPr>
      </w:pPr>
      <w:bookmarkStart w:id="1" w:name="_Toc220432882"/>
      <w:r w:rsidRPr="00433A96">
        <w:rPr>
          <w:rStyle w:val="Heading2Char"/>
          <w:rFonts w:ascii="Calibri" w:hAnsi="Calibri" w:cs="Calibri"/>
          <w:color w:val="000000" w:themeColor="text1"/>
          <w:sz w:val="22"/>
          <w:szCs w:val="22"/>
        </w:rPr>
        <w:t xml:space="preserve">Supplementary </w:t>
      </w:r>
      <w:r w:rsidR="00F15118" w:rsidRPr="00433A96">
        <w:rPr>
          <w:rStyle w:val="Heading2Char"/>
          <w:rFonts w:ascii="Calibri" w:hAnsi="Calibri" w:cs="Calibri"/>
          <w:color w:val="000000" w:themeColor="text1"/>
          <w:sz w:val="22"/>
          <w:szCs w:val="22"/>
        </w:rPr>
        <w:t xml:space="preserve">Table </w:t>
      </w:r>
      <w:r w:rsidRPr="00433A96">
        <w:rPr>
          <w:rStyle w:val="Heading2Char"/>
          <w:rFonts w:ascii="Calibri" w:hAnsi="Calibri" w:cs="Calibri"/>
          <w:color w:val="000000" w:themeColor="text1"/>
          <w:sz w:val="22"/>
          <w:szCs w:val="22"/>
        </w:rPr>
        <w:t>S</w:t>
      </w:r>
      <w:r w:rsidR="00F15118" w:rsidRPr="00433A96">
        <w:rPr>
          <w:rStyle w:val="Heading2Char"/>
          <w:rFonts w:ascii="Calibri" w:hAnsi="Calibri" w:cs="Calibri"/>
          <w:color w:val="000000" w:themeColor="text1"/>
          <w:sz w:val="22"/>
          <w:szCs w:val="22"/>
        </w:rPr>
        <w:t xml:space="preserve">1. </w:t>
      </w:r>
      <w:r w:rsidR="00F15118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Univariable Cox analysis of muscle and fat variables using raw (non–sex-normalized) data.</w:t>
      </w:r>
      <w:bookmarkEnd w:id="1"/>
      <w:r w:rsidR="00F15118" w:rsidRPr="00433A96">
        <w:rPr>
          <w:rStyle w:val="Strong"/>
          <w:rFonts w:cs="Calibri"/>
          <w:color w:val="000000" w:themeColor="text1"/>
          <w:sz w:val="20"/>
          <w:szCs w:val="20"/>
        </w:rPr>
        <w:t xml:space="preserve"> </w:t>
      </w:r>
    </w:p>
    <w:p w14:paraId="28BC1F3F" w14:textId="0549BB41" w:rsidR="00CC536D" w:rsidRPr="00433A96" w:rsidRDefault="00092B19" w:rsidP="00615340">
      <w:pPr>
        <w:rPr>
          <w:rFonts w:cs="Calibri"/>
          <w:color w:val="000000" w:themeColor="text1"/>
          <w:sz w:val="20"/>
          <w:szCs w:val="20"/>
        </w:rPr>
      </w:pPr>
      <w:r w:rsidRPr="00433A96">
        <w:rPr>
          <w:rFonts w:cs="Calibri"/>
          <w:i/>
          <w:iCs/>
          <w:color w:val="000000" w:themeColor="text1"/>
          <w:sz w:val="20"/>
        </w:rPr>
        <w:t>HR</w:t>
      </w:r>
      <w:r w:rsidRPr="00433A96">
        <w:rPr>
          <w:rFonts w:cs="Calibri"/>
          <w:color w:val="000000" w:themeColor="text1"/>
          <w:sz w:val="20"/>
        </w:rPr>
        <w:t xml:space="preserve"> hazard ratio; </w:t>
      </w:r>
      <w:r w:rsidRPr="00433A96">
        <w:rPr>
          <w:rFonts w:cs="Calibri"/>
          <w:i/>
          <w:iCs/>
          <w:color w:val="000000" w:themeColor="text1"/>
          <w:sz w:val="20"/>
        </w:rPr>
        <w:t>95% CI</w:t>
      </w:r>
      <w:r w:rsidRPr="00433A96">
        <w:rPr>
          <w:rFonts w:cs="Calibri"/>
          <w:color w:val="000000" w:themeColor="text1"/>
          <w:sz w:val="20"/>
        </w:rPr>
        <w:t xml:space="preserve"> 95% confidence interval</w:t>
      </w:r>
      <w:r w:rsidRPr="00433A96">
        <w:rPr>
          <w:rFonts w:cs="Calibri"/>
          <w:i/>
          <w:iCs/>
          <w:color w:val="000000" w:themeColor="text1"/>
          <w:sz w:val="20"/>
        </w:rPr>
        <w:t xml:space="preserve">; </w:t>
      </w:r>
      <w:r w:rsidR="00CC536D" w:rsidRPr="00433A96">
        <w:rPr>
          <w:rFonts w:cs="Calibri"/>
          <w:color w:val="000000" w:themeColor="text1"/>
          <w:sz w:val="20"/>
          <w:szCs w:val="20"/>
        </w:rPr>
        <w:t>2D metrics are measured at the L3 level (areas, densities)</w:t>
      </w:r>
      <w:r w:rsidR="00AE1787" w:rsidRPr="00433A96">
        <w:rPr>
          <w:rFonts w:cs="Calibri"/>
          <w:color w:val="000000" w:themeColor="text1"/>
          <w:sz w:val="20"/>
          <w:szCs w:val="20"/>
        </w:rPr>
        <w:t xml:space="preserve">, </w:t>
      </w:r>
      <w:r w:rsidR="00CC536D" w:rsidRPr="00433A96">
        <w:rPr>
          <w:rFonts w:cs="Calibri"/>
          <w:color w:val="000000" w:themeColor="text1"/>
          <w:sz w:val="20"/>
          <w:szCs w:val="20"/>
        </w:rPr>
        <w:t>3D metrics between T12 and L4 (volumes, densities)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474"/>
        <w:gridCol w:w="1474"/>
        <w:gridCol w:w="1474"/>
        <w:gridCol w:w="1474"/>
      </w:tblGrid>
      <w:tr w:rsidR="00354523" w:rsidRPr="00BF3838" w14:paraId="43929094" w14:textId="77777777" w:rsidTr="7F71E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</w:tcPr>
          <w:p w14:paraId="08D094F8" w14:textId="77777777" w:rsidR="00D523C0" w:rsidRPr="00BF3838" w:rsidRDefault="00177CE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4EF9462" w14:textId="77777777" w:rsidR="00D523C0" w:rsidRPr="00BF3838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HR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61C4679" w14:textId="77777777" w:rsidR="00D523C0" w:rsidRPr="00BF3838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95% CI (Lower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5C865BF" w14:textId="77777777" w:rsidR="00D523C0" w:rsidRPr="00BF3838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95% CI (Upper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3F44FC4" w14:textId="647079DA" w:rsidR="00D523C0" w:rsidRPr="00BF3838" w:rsidRDefault="00F47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 xml:space="preserve"> value</w:t>
            </w:r>
          </w:p>
        </w:tc>
      </w:tr>
      <w:tr w:rsidR="00C26D7F" w:rsidRPr="00BF3838" w14:paraId="26B8D763" w14:textId="77777777" w:rsidTr="7F71E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03DEA2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Average 2D muscle density</w:t>
            </w:r>
          </w:p>
        </w:tc>
        <w:tc>
          <w:tcPr>
            <w:tcW w:w="1474" w:type="dxa"/>
          </w:tcPr>
          <w:p w14:paraId="4D80AE90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474" w:type="dxa"/>
          </w:tcPr>
          <w:p w14:paraId="5CB5AF9D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474" w:type="dxa"/>
          </w:tcPr>
          <w:p w14:paraId="411F0A0E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5ED183C4" w14:textId="77777777" w:rsidR="00C26D7F" w:rsidRPr="00334297" w:rsidRDefault="00C26D7F" w:rsidP="7F71E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4297">
              <w:rPr>
                <w:rFonts w:cs="Calibri"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C26D7F" w:rsidRPr="00BF3838" w14:paraId="1490D876" w14:textId="77777777" w:rsidTr="7F71E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2BBAFF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Average 3D muscle density</w:t>
            </w:r>
          </w:p>
        </w:tc>
        <w:tc>
          <w:tcPr>
            <w:tcW w:w="1474" w:type="dxa"/>
          </w:tcPr>
          <w:p w14:paraId="54B18DCB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474" w:type="dxa"/>
          </w:tcPr>
          <w:p w14:paraId="3A9997B0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474" w:type="dxa"/>
          </w:tcPr>
          <w:p w14:paraId="315D06D7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58DC4005" w14:textId="77777777" w:rsidR="00C26D7F" w:rsidRPr="00334297" w:rsidRDefault="00C26D7F" w:rsidP="7F71E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4297">
              <w:rPr>
                <w:rFonts w:cs="Calibri"/>
                <w:color w:val="000000" w:themeColor="text1"/>
                <w:sz w:val="20"/>
                <w:szCs w:val="20"/>
              </w:rPr>
              <w:t>0.05</w:t>
            </w:r>
          </w:p>
        </w:tc>
      </w:tr>
      <w:tr w:rsidR="00C26D7F" w:rsidRPr="00BF3838" w14:paraId="21CFA70E" w14:textId="77777777" w:rsidTr="7F71E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CCD5C6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Total body volume</w:t>
            </w:r>
          </w:p>
        </w:tc>
        <w:tc>
          <w:tcPr>
            <w:tcW w:w="1474" w:type="dxa"/>
          </w:tcPr>
          <w:p w14:paraId="3431DB88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77BFB8A2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111B22F4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5918A71B" w14:textId="77777777" w:rsidR="00C26D7F" w:rsidRPr="00BF3838" w:rsidRDefault="00C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13</w:t>
            </w:r>
          </w:p>
        </w:tc>
      </w:tr>
      <w:tr w:rsidR="00C26D7F" w:rsidRPr="00BF3838" w14:paraId="4E198DA4" w14:textId="77777777" w:rsidTr="7F71E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487B4F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Height between T12 and L4</w:t>
            </w:r>
          </w:p>
        </w:tc>
        <w:tc>
          <w:tcPr>
            <w:tcW w:w="1474" w:type="dxa"/>
          </w:tcPr>
          <w:p w14:paraId="15AF5A85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03306B79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7397BB8C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1474" w:type="dxa"/>
          </w:tcPr>
          <w:p w14:paraId="1F02EBB7" w14:textId="77777777" w:rsidR="00C26D7F" w:rsidRPr="00BF3838" w:rsidRDefault="00C2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17</w:t>
            </w:r>
          </w:p>
        </w:tc>
      </w:tr>
      <w:tr w:rsidR="00C26D7F" w:rsidRPr="00BF3838" w14:paraId="70A67C50" w14:textId="77777777" w:rsidTr="7F71E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5BB554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Total body area</w:t>
            </w:r>
          </w:p>
        </w:tc>
        <w:tc>
          <w:tcPr>
            <w:tcW w:w="1474" w:type="dxa"/>
          </w:tcPr>
          <w:p w14:paraId="6A482ECE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6E388620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097E6C0B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5203A38F" w14:textId="77777777" w:rsidR="00C26D7F" w:rsidRPr="00BF3838" w:rsidRDefault="00C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42</w:t>
            </w:r>
          </w:p>
        </w:tc>
      </w:tr>
      <w:tr w:rsidR="00C26D7F" w:rsidRPr="00BF3838" w14:paraId="72FF9C3E" w14:textId="77777777" w:rsidTr="7F71E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DFC0153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Muscle fat area</w:t>
            </w:r>
          </w:p>
        </w:tc>
        <w:tc>
          <w:tcPr>
            <w:tcW w:w="1474" w:type="dxa"/>
          </w:tcPr>
          <w:p w14:paraId="07CB952A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28260EBA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570FBE53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12055E4E" w14:textId="77777777" w:rsidR="00C26D7F" w:rsidRPr="00BF3838" w:rsidRDefault="00C2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44</w:t>
            </w:r>
          </w:p>
        </w:tc>
      </w:tr>
      <w:tr w:rsidR="00C26D7F" w:rsidRPr="00BF3838" w14:paraId="25C1238E" w14:textId="77777777" w:rsidTr="00C2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19E26B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Subcutaneous fat volume</w:t>
            </w:r>
          </w:p>
        </w:tc>
        <w:tc>
          <w:tcPr>
            <w:tcW w:w="1474" w:type="dxa"/>
          </w:tcPr>
          <w:p w14:paraId="2310124B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3A9A7E8B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53F57648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0AC7958E" w14:textId="77777777" w:rsidR="00C26D7F" w:rsidRPr="00BF3838" w:rsidRDefault="00C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45</w:t>
            </w:r>
          </w:p>
        </w:tc>
      </w:tr>
      <w:tr w:rsidR="00C26D7F" w:rsidRPr="00BF3838" w14:paraId="2E332575" w14:textId="77777777" w:rsidTr="7F71E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D7DD68C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Muscle volume</w:t>
            </w:r>
          </w:p>
        </w:tc>
        <w:tc>
          <w:tcPr>
            <w:tcW w:w="1474" w:type="dxa"/>
          </w:tcPr>
          <w:p w14:paraId="5F9CC280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1BDE9C44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461DA888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7AD73C59" w14:textId="77777777" w:rsidR="00C26D7F" w:rsidRPr="00BF3838" w:rsidRDefault="00C2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51</w:t>
            </w:r>
          </w:p>
        </w:tc>
      </w:tr>
      <w:tr w:rsidR="00C26D7F" w:rsidRPr="00BF3838" w14:paraId="1836FDA7" w14:textId="77777777" w:rsidTr="00C2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B30CE65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Muscle area at L3 level</w:t>
            </w:r>
          </w:p>
        </w:tc>
        <w:tc>
          <w:tcPr>
            <w:tcW w:w="1474" w:type="dxa"/>
          </w:tcPr>
          <w:p w14:paraId="1A6AF12E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13B32830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5B196EEF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79C1BB2F" w14:textId="77777777" w:rsidR="00C26D7F" w:rsidRPr="00BF3838" w:rsidRDefault="00C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64</w:t>
            </w:r>
          </w:p>
        </w:tc>
      </w:tr>
      <w:tr w:rsidR="00C26D7F" w:rsidRPr="00BF3838" w14:paraId="605D39E4" w14:textId="77777777" w:rsidTr="7F71E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ADA1A6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Total fat volume</w:t>
            </w:r>
          </w:p>
        </w:tc>
        <w:tc>
          <w:tcPr>
            <w:tcW w:w="1474" w:type="dxa"/>
          </w:tcPr>
          <w:p w14:paraId="701F16B2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73B6B01C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428F0F58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054C6F79" w14:textId="77777777" w:rsidR="00C26D7F" w:rsidRPr="00BF3838" w:rsidRDefault="00C2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65</w:t>
            </w:r>
          </w:p>
        </w:tc>
      </w:tr>
      <w:tr w:rsidR="00C26D7F" w:rsidRPr="00BF3838" w14:paraId="2F9A78F7" w14:textId="77777777" w:rsidTr="7F71E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382BDDC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Visceral fat area</w:t>
            </w:r>
          </w:p>
        </w:tc>
        <w:tc>
          <w:tcPr>
            <w:tcW w:w="1474" w:type="dxa"/>
          </w:tcPr>
          <w:p w14:paraId="79BA9F8C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0787BD04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7D6AFF5E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0CD3ACD7" w14:textId="77777777" w:rsidR="00C26D7F" w:rsidRPr="00BF3838" w:rsidRDefault="00C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70</w:t>
            </w:r>
          </w:p>
        </w:tc>
      </w:tr>
      <w:tr w:rsidR="00C26D7F" w:rsidRPr="00BF3838" w14:paraId="5D4759A1" w14:textId="77777777" w:rsidTr="7F71E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1F72CC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Subcutaneous fat area</w:t>
            </w:r>
          </w:p>
        </w:tc>
        <w:tc>
          <w:tcPr>
            <w:tcW w:w="1474" w:type="dxa"/>
          </w:tcPr>
          <w:p w14:paraId="5583D87F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3E15588D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53F2FFF3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2C51E83E" w14:textId="77777777" w:rsidR="00C26D7F" w:rsidRPr="00BF3838" w:rsidRDefault="00C2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79</w:t>
            </w:r>
          </w:p>
        </w:tc>
      </w:tr>
      <w:tr w:rsidR="00C26D7F" w:rsidRPr="00BF3838" w14:paraId="05E586B8" w14:textId="77777777" w:rsidTr="7F71E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465DCB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Visceral fat volume</w:t>
            </w:r>
          </w:p>
        </w:tc>
        <w:tc>
          <w:tcPr>
            <w:tcW w:w="1474" w:type="dxa"/>
          </w:tcPr>
          <w:p w14:paraId="4788E23A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695BAEB9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7D4ADF5F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3C683C7E" w14:textId="77777777" w:rsidR="00C26D7F" w:rsidRPr="00BF3838" w:rsidRDefault="00C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92</w:t>
            </w:r>
          </w:p>
        </w:tc>
      </w:tr>
      <w:tr w:rsidR="00C26D7F" w:rsidRPr="00BF3838" w14:paraId="0B189CE1" w14:textId="77777777" w:rsidTr="7F71E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16DE542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Total fat area</w:t>
            </w:r>
          </w:p>
        </w:tc>
        <w:tc>
          <w:tcPr>
            <w:tcW w:w="1474" w:type="dxa"/>
          </w:tcPr>
          <w:p w14:paraId="0000F976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406EC73C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74DE1872" w14:textId="77777777" w:rsidR="00C26D7F" w:rsidRPr="00BF3838" w:rsidRDefault="00C26D7F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075CB857" w14:textId="77777777" w:rsidR="00C26D7F" w:rsidRPr="00BF3838" w:rsidRDefault="00C2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93</w:t>
            </w:r>
          </w:p>
        </w:tc>
      </w:tr>
      <w:tr w:rsidR="00C26D7F" w:rsidRPr="00BF3838" w14:paraId="6AB4973A" w14:textId="77777777" w:rsidTr="7F71E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A470ADA" w14:textId="77777777" w:rsidR="00C26D7F" w:rsidRPr="00BF3838" w:rsidRDefault="00C26D7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Muscle fat volume</w:t>
            </w:r>
          </w:p>
        </w:tc>
        <w:tc>
          <w:tcPr>
            <w:tcW w:w="1474" w:type="dxa"/>
          </w:tcPr>
          <w:p w14:paraId="22781FFE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75702218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69D8F637" w14:textId="77777777" w:rsidR="00C26D7F" w:rsidRPr="00BF3838" w:rsidRDefault="00C26D7F" w:rsidP="0030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436A93CA" w14:textId="77777777" w:rsidR="00C26D7F" w:rsidRPr="00BF3838" w:rsidRDefault="00C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F3838">
              <w:rPr>
                <w:rFonts w:cs="Calibri"/>
                <w:color w:val="000000" w:themeColor="text1"/>
                <w:sz w:val="20"/>
                <w:szCs w:val="20"/>
              </w:rPr>
              <w:t>0.95</w:t>
            </w:r>
          </w:p>
        </w:tc>
      </w:tr>
    </w:tbl>
    <w:p w14:paraId="5626E767" w14:textId="77777777" w:rsidR="00354523" w:rsidRPr="00433A96" w:rsidRDefault="00354523">
      <w:pPr>
        <w:rPr>
          <w:rFonts w:cs="Calibri"/>
          <w:color w:val="000000" w:themeColor="text1"/>
          <w:sz w:val="18"/>
          <w:szCs w:val="18"/>
        </w:rPr>
      </w:pPr>
    </w:p>
    <w:p w14:paraId="5A74A076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2B1DF7FA" w14:textId="77777777" w:rsidR="004B0678" w:rsidRDefault="004B0678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3204DF8F" w14:textId="77777777" w:rsidR="004B0678" w:rsidRDefault="004B0678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109E96C6" w14:textId="77777777" w:rsidR="004B0678" w:rsidRDefault="004B0678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509A3C68" w14:textId="77777777" w:rsidR="004B0678" w:rsidRDefault="004B0678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1A495E10" w14:textId="77777777" w:rsidR="004B0678" w:rsidRDefault="004B0678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1F9DD0C9" w14:textId="77777777" w:rsidR="004B0678" w:rsidRDefault="004B0678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5EA52204" w14:textId="77777777" w:rsidR="004B0678" w:rsidRDefault="004B0678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096EFE26" w14:textId="77777777" w:rsidR="004B0678" w:rsidRDefault="004B0678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7C82E089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59AC8623" w14:textId="22FADD45" w:rsidR="002049A6" w:rsidRPr="00433A96" w:rsidRDefault="00B43C24">
      <w:pPr>
        <w:rPr>
          <w:rFonts w:cs="Calibri"/>
          <w:color w:val="000000" w:themeColor="text1"/>
        </w:rPr>
      </w:pPr>
      <w:bookmarkStart w:id="2" w:name="_Toc220432883"/>
      <w:r w:rsidRPr="00433A96">
        <w:rPr>
          <w:rStyle w:val="Heading2Char"/>
          <w:rFonts w:ascii="Calibri" w:hAnsi="Calibri" w:cs="Calibri"/>
          <w:color w:val="000000" w:themeColor="text1"/>
          <w:sz w:val="22"/>
          <w:szCs w:val="22"/>
        </w:rPr>
        <w:lastRenderedPageBreak/>
        <w:t>Supplementary Table S2</w:t>
      </w:r>
      <w:r w:rsidR="00F15118" w:rsidRPr="00433A96">
        <w:rPr>
          <w:rStyle w:val="Heading2Char"/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F15118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Univariable Cox analysis of muscle and fat metrics </w:t>
      </w:r>
      <w:r w:rsidR="004306FA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after sex normalization</w:t>
      </w:r>
      <w:r w:rsidR="00F15118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.</w:t>
      </w:r>
      <w:bookmarkEnd w:id="2"/>
      <w:r w:rsidR="00F15118" w:rsidRPr="00433A96">
        <w:rPr>
          <w:rStyle w:val="Heading1Char"/>
          <w:rFonts w:ascii="Calibri" w:hAnsi="Calibri" w:cs="Calibri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6C70F28B" w14:textId="737CC73E" w:rsidR="00F15118" w:rsidRPr="00433A96" w:rsidRDefault="00092B19">
      <w:pPr>
        <w:rPr>
          <w:rFonts w:cs="Calibri"/>
          <w:color w:val="000000" w:themeColor="text1"/>
          <w:sz w:val="20"/>
          <w:szCs w:val="20"/>
        </w:rPr>
      </w:pPr>
      <w:r w:rsidRPr="00433A96">
        <w:rPr>
          <w:rFonts w:cs="Calibri"/>
          <w:i/>
          <w:iCs/>
          <w:color w:val="000000" w:themeColor="text1"/>
          <w:sz w:val="20"/>
          <w:szCs w:val="20"/>
        </w:rPr>
        <w:t>HR</w:t>
      </w:r>
      <w:r w:rsidRPr="00433A96">
        <w:rPr>
          <w:rFonts w:cs="Calibri"/>
          <w:color w:val="000000" w:themeColor="text1"/>
          <w:sz w:val="20"/>
          <w:szCs w:val="20"/>
        </w:rPr>
        <w:t xml:space="preserve"> hazard ratio; </w:t>
      </w:r>
      <w:r w:rsidRPr="00433A96">
        <w:rPr>
          <w:rFonts w:cs="Calibri"/>
          <w:i/>
          <w:iCs/>
          <w:color w:val="000000" w:themeColor="text1"/>
          <w:sz w:val="20"/>
          <w:szCs w:val="20"/>
        </w:rPr>
        <w:t>95% CI</w:t>
      </w:r>
      <w:r w:rsidRPr="00433A96">
        <w:rPr>
          <w:rFonts w:cs="Calibri"/>
          <w:color w:val="000000" w:themeColor="text1"/>
          <w:sz w:val="20"/>
          <w:szCs w:val="20"/>
        </w:rPr>
        <w:t xml:space="preserve"> 95% confidence </w:t>
      </w:r>
      <w:r w:rsidR="005E7D06" w:rsidRPr="00433A96">
        <w:rPr>
          <w:rFonts w:cs="Calibri"/>
          <w:color w:val="000000" w:themeColor="text1"/>
          <w:sz w:val="20"/>
          <w:szCs w:val="20"/>
        </w:rPr>
        <w:t>interval</w:t>
      </w:r>
      <w:r w:rsidR="005E7D06" w:rsidRPr="00433A96">
        <w:rPr>
          <w:rFonts w:cs="Calibri"/>
          <w:i/>
          <w:iCs/>
          <w:color w:val="000000" w:themeColor="text1"/>
          <w:sz w:val="20"/>
          <w:szCs w:val="20"/>
        </w:rPr>
        <w:t>; 2</w:t>
      </w:r>
      <w:r w:rsidR="00E70030" w:rsidRPr="00433A96">
        <w:rPr>
          <w:rFonts w:cs="Calibri"/>
          <w:color w:val="000000" w:themeColor="text1"/>
          <w:sz w:val="20"/>
          <w:szCs w:val="20"/>
        </w:rPr>
        <w:t>D metrics are measured at the L3 level (areas, densities)</w:t>
      </w:r>
      <w:r w:rsidR="00B70DAB" w:rsidRPr="00433A96">
        <w:rPr>
          <w:rFonts w:cs="Calibri"/>
          <w:color w:val="000000" w:themeColor="text1"/>
          <w:sz w:val="20"/>
          <w:szCs w:val="20"/>
        </w:rPr>
        <w:t>,</w:t>
      </w:r>
      <w:r w:rsidR="00E70030" w:rsidRPr="00433A96">
        <w:rPr>
          <w:rFonts w:cs="Calibri"/>
          <w:color w:val="000000" w:themeColor="text1"/>
          <w:sz w:val="20"/>
          <w:szCs w:val="20"/>
        </w:rPr>
        <w:t xml:space="preserve"> 3D metrics between T12 and L4 (volumes, densities). </w:t>
      </w:r>
    </w:p>
    <w:tbl>
      <w:tblPr>
        <w:tblStyle w:val="PlainTable4"/>
        <w:tblW w:w="8731" w:type="dxa"/>
        <w:tblLayout w:type="fixed"/>
        <w:tblLook w:val="04A0" w:firstRow="1" w:lastRow="0" w:firstColumn="1" w:lastColumn="0" w:noHBand="0" w:noVBand="1"/>
      </w:tblPr>
      <w:tblGrid>
        <w:gridCol w:w="2835"/>
        <w:gridCol w:w="1474"/>
        <w:gridCol w:w="1474"/>
        <w:gridCol w:w="1474"/>
        <w:gridCol w:w="1474"/>
      </w:tblGrid>
      <w:tr w:rsidR="00354523" w:rsidRPr="00133C4C" w14:paraId="3867D66B" w14:textId="77777777" w:rsidTr="00334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</w:tcPr>
          <w:p w14:paraId="31A27698" w14:textId="77777777" w:rsidR="00D523C0" w:rsidRPr="00133C4C" w:rsidRDefault="00177CE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0AC67AE" w14:textId="77777777" w:rsidR="00D523C0" w:rsidRPr="00133C4C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HR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1125C79" w14:textId="77777777" w:rsidR="00D523C0" w:rsidRPr="00133C4C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95% CI (Lower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87254C4" w14:textId="77777777" w:rsidR="00D523C0" w:rsidRPr="00133C4C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95% CI (Upper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52AAFA1" w14:textId="3D6F1411" w:rsidR="00D523C0" w:rsidRPr="00133C4C" w:rsidRDefault="00F47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 xml:space="preserve"> value</w:t>
            </w:r>
          </w:p>
        </w:tc>
      </w:tr>
      <w:tr w:rsidR="00334297" w:rsidRPr="00133C4C" w14:paraId="790E9037" w14:textId="77777777" w:rsidTr="00334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14:paraId="32DCD314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Binary muscle density indicator (at L3 level)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C9A7025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BCD1907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645F65C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50918EF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334297" w:rsidRPr="00133C4C" w14:paraId="090922E8" w14:textId="77777777" w:rsidTr="003342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EBF96E0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Average 2D muscle density</w:t>
            </w:r>
          </w:p>
        </w:tc>
        <w:tc>
          <w:tcPr>
            <w:tcW w:w="1474" w:type="dxa"/>
          </w:tcPr>
          <w:p w14:paraId="570BE3D1" w14:textId="77777777" w:rsidR="00334297" w:rsidRPr="00133C4C" w:rsidRDefault="00334297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1474" w:type="dxa"/>
          </w:tcPr>
          <w:p w14:paraId="7E2FBDF6" w14:textId="77777777" w:rsidR="00334297" w:rsidRPr="00133C4C" w:rsidRDefault="00334297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1474" w:type="dxa"/>
          </w:tcPr>
          <w:p w14:paraId="08977BEF" w14:textId="77777777" w:rsidR="00334297" w:rsidRPr="00133C4C" w:rsidRDefault="00334297" w:rsidP="0030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474" w:type="dxa"/>
          </w:tcPr>
          <w:p w14:paraId="367A3327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334297" w:rsidRPr="00133C4C" w14:paraId="6D2BCBE0" w14:textId="77777777" w:rsidTr="0013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E8CD98D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Average 3D muscle density</w:t>
            </w:r>
          </w:p>
        </w:tc>
        <w:tc>
          <w:tcPr>
            <w:tcW w:w="1474" w:type="dxa"/>
          </w:tcPr>
          <w:p w14:paraId="3C82C3B3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1474" w:type="dxa"/>
          </w:tcPr>
          <w:p w14:paraId="7F9A7CD2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474" w:type="dxa"/>
          </w:tcPr>
          <w:p w14:paraId="64B3797A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54481A75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05</w:t>
            </w:r>
          </w:p>
        </w:tc>
      </w:tr>
      <w:tr w:rsidR="00334297" w:rsidRPr="00133C4C" w14:paraId="15D24AC2" w14:textId="77777777" w:rsidTr="00133C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4393441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Muscle area at L3 level</w:t>
            </w:r>
          </w:p>
        </w:tc>
        <w:tc>
          <w:tcPr>
            <w:tcW w:w="1474" w:type="dxa"/>
          </w:tcPr>
          <w:p w14:paraId="61968065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1474" w:type="dxa"/>
          </w:tcPr>
          <w:p w14:paraId="65C89A46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474" w:type="dxa"/>
          </w:tcPr>
          <w:p w14:paraId="5BD36BBC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1474" w:type="dxa"/>
          </w:tcPr>
          <w:p w14:paraId="58D8F23F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15</w:t>
            </w:r>
          </w:p>
        </w:tc>
      </w:tr>
      <w:tr w:rsidR="00334297" w:rsidRPr="00133C4C" w14:paraId="0EAADBB2" w14:textId="77777777" w:rsidTr="0013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8AAF38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Visceral fat area</w:t>
            </w:r>
          </w:p>
        </w:tc>
        <w:tc>
          <w:tcPr>
            <w:tcW w:w="1474" w:type="dxa"/>
          </w:tcPr>
          <w:p w14:paraId="4670E0C5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1474" w:type="dxa"/>
          </w:tcPr>
          <w:p w14:paraId="736BAED8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1474" w:type="dxa"/>
          </w:tcPr>
          <w:p w14:paraId="051F870A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1474" w:type="dxa"/>
          </w:tcPr>
          <w:p w14:paraId="258C33C5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36</w:t>
            </w:r>
          </w:p>
        </w:tc>
      </w:tr>
      <w:tr w:rsidR="00334297" w:rsidRPr="00133C4C" w14:paraId="4928B250" w14:textId="77777777" w:rsidTr="00133C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BBAE7F2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Muscle fat area</w:t>
            </w:r>
          </w:p>
        </w:tc>
        <w:tc>
          <w:tcPr>
            <w:tcW w:w="1474" w:type="dxa"/>
          </w:tcPr>
          <w:p w14:paraId="5C61162A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06</w:t>
            </w:r>
          </w:p>
        </w:tc>
        <w:tc>
          <w:tcPr>
            <w:tcW w:w="1474" w:type="dxa"/>
          </w:tcPr>
          <w:p w14:paraId="139C2EA4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1474" w:type="dxa"/>
          </w:tcPr>
          <w:p w14:paraId="69B5F3D6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1474" w:type="dxa"/>
          </w:tcPr>
          <w:p w14:paraId="045843AB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45</w:t>
            </w:r>
          </w:p>
        </w:tc>
      </w:tr>
      <w:tr w:rsidR="00334297" w:rsidRPr="00133C4C" w14:paraId="5C84BAFC" w14:textId="77777777" w:rsidTr="0013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4D93EF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Subcutaneous fat volume</w:t>
            </w:r>
          </w:p>
        </w:tc>
        <w:tc>
          <w:tcPr>
            <w:tcW w:w="1474" w:type="dxa"/>
          </w:tcPr>
          <w:p w14:paraId="70310EBD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06</w:t>
            </w:r>
          </w:p>
        </w:tc>
        <w:tc>
          <w:tcPr>
            <w:tcW w:w="1474" w:type="dxa"/>
          </w:tcPr>
          <w:p w14:paraId="250F5D7A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1474" w:type="dxa"/>
          </w:tcPr>
          <w:p w14:paraId="5981CBB0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24</w:t>
            </w:r>
          </w:p>
        </w:tc>
        <w:tc>
          <w:tcPr>
            <w:tcW w:w="1474" w:type="dxa"/>
          </w:tcPr>
          <w:p w14:paraId="63700BE2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48</w:t>
            </w:r>
          </w:p>
        </w:tc>
      </w:tr>
      <w:tr w:rsidR="00334297" w:rsidRPr="00133C4C" w14:paraId="1A4E8E54" w14:textId="77777777" w:rsidTr="00133C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B06463D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Total body volume</w:t>
            </w:r>
          </w:p>
        </w:tc>
        <w:tc>
          <w:tcPr>
            <w:tcW w:w="1474" w:type="dxa"/>
          </w:tcPr>
          <w:p w14:paraId="6AC17331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06</w:t>
            </w:r>
          </w:p>
        </w:tc>
        <w:tc>
          <w:tcPr>
            <w:tcW w:w="1474" w:type="dxa"/>
          </w:tcPr>
          <w:p w14:paraId="1A6D0156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1474" w:type="dxa"/>
          </w:tcPr>
          <w:p w14:paraId="62D8EE3F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1474" w:type="dxa"/>
          </w:tcPr>
          <w:p w14:paraId="3738D4F5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50</w:t>
            </w:r>
          </w:p>
        </w:tc>
      </w:tr>
      <w:tr w:rsidR="00334297" w:rsidRPr="00133C4C" w14:paraId="3699C3E7" w14:textId="77777777" w:rsidTr="0013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2B6DF64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Muscle volume</w:t>
            </w:r>
          </w:p>
        </w:tc>
        <w:tc>
          <w:tcPr>
            <w:tcW w:w="1474" w:type="dxa"/>
          </w:tcPr>
          <w:p w14:paraId="4CA4E5FB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1474" w:type="dxa"/>
          </w:tcPr>
          <w:p w14:paraId="6D17A22D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1474" w:type="dxa"/>
          </w:tcPr>
          <w:p w14:paraId="3EB589F0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1474" w:type="dxa"/>
          </w:tcPr>
          <w:p w14:paraId="5579A41D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53</w:t>
            </w:r>
          </w:p>
        </w:tc>
      </w:tr>
      <w:tr w:rsidR="00334297" w:rsidRPr="00133C4C" w14:paraId="2438A287" w14:textId="77777777" w:rsidTr="00133C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FD46D1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Visceral fat volume</w:t>
            </w:r>
          </w:p>
        </w:tc>
        <w:tc>
          <w:tcPr>
            <w:tcW w:w="1474" w:type="dxa"/>
          </w:tcPr>
          <w:p w14:paraId="669287DB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474" w:type="dxa"/>
          </w:tcPr>
          <w:p w14:paraId="1E72C4C9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1474" w:type="dxa"/>
          </w:tcPr>
          <w:p w14:paraId="33F41FE6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1474" w:type="dxa"/>
          </w:tcPr>
          <w:p w14:paraId="37787BF8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63</w:t>
            </w:r>
          </w:p>
        </w:tc>
      </w:tr>
      <w:tr w:rsidR="00334297" w:rsidRPr="00133C4C" w14:paraId="546FB9A6" w14:textId="77777777" w:rsidTr="0013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BFC8D2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Subcutaneous fat area</w:t>
            </w:r>
          </w:p>
        </w:tc>
        <w:tc>
          <w:tcPr>
            <w:tcW w:w="1474" w:type="dxa"/>
          </w:tcPr>
          <w:p w14:paraId="7787E778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1474" w:type="dxa"/>
          </w:tcPr>
          <w:p w14:paraId="33C7D5DD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1474" w:type="dxa"/>
          </w:tcPr>
          <w:p w14:paraId="14644F16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21</w:t>
            </w:r>
          </w:p>
        </w:tc>
        <w:tc>
          <w:tcPr>
            <w:tcW w:w="1474" w:type="dxa"/>
          </w:tcPr>
          <w:p w14:paraId="673AC3A0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68</w:t>
            </w:r>
          </w:p>
        </w:tc>
      </w:tr>
      <w:tr w:rsidR="00334297" w:rsidRPr="00133C4C" w14:paraId="07D988A5" w14:textId="77777777" w:rsidTr="00133C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31FE0E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Total body area</w:t>
            </w:r>
          </w:p>
        </w:tc>
        <w:tc>
          <w:tcPr>
            <w:tcW w:w="1474" w:type="dxa"/>
          </w:tcPr>
          <w:p w14:paraId="61EC3660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1474" w:type="dxa"/>
          </w:tcPr>
          <w:p w14:paraId="3DEEF22B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1474" w:type="dxa"/>
          </w:tcPr>
          <w:p w14:paraId="12CD27AD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1474" w:type="dxa"/>
          </w:tcPr>
          <w:p w14:paraId="6377D955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70</w:t>
            </w:r>
          </w:p>
        </w:tc>
      </w:tr>
      <w:tr w:rsidR="00334297" w:rsidRPr="00133C4C" w14:paraId="4375C8D6" w14:textId="77777777" w:rsidTr="0013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5BD199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Height between T12 and L4</w:t>
            </w:r>
          </w:p>
        </w:tc>
        <w:tc>
          <w:tcPr>
            <w:tcW w:w="1474" w:type="dxa"/>
          </w:tcPr>
          <w:p w14:paraId="4084A224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1474" w:type="dxa"/>
          </w:tcPr>
          <w:p w14:paraId="3B4D0476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474" w:type="dxa"/>
          </w:tcPr>
          <w:p w14:paraId="14B1045A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1474" w:type="dxa"/>
          </w:tcPr>
          <w:p w14:paraId="6600B03C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70</w:t>
            </w:r>
          </w:p>
        </w:tc>
      </w:tr>
      <w:tr w:rsidR="00334297" w:rsidRPr="00133C4C" w14:paraId="4182F9A3" w14:textId="77777777" w:rsidTr="00133C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A687D2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Total fat area</w:t>
            </w:r>
          </w:p>
        </w:tc>
        <w:tc>
          <w:tcPr>
            <w:tcW w:w="1474" w:type="dxa"/>
          </w:tcPr>
          <w:p w14:paraId="47B5411B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474" w:type="dxa"/>
          </w:tcPr>
          <w:p w14:paraId="0F8F7D08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1474" w:type="dxa"/>
          </w:tcPr>
          <w:p w14:paraId="0EBC55AE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1474" w:type="dxa"/>
          </w:tcPr>
          <w:p w14:paraId="6A2FA968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71</w:t>
            </w:r>
          </w:p>
        </w:tc>
      </w:tr>
      <w:tr w:rsidR="00334297" w:rsidRPr="00133C4C" w14:paraId="0B00C814" w14:textId="77777777" w:rsidTr="0013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AFA98C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Muscle fat volume</w:t>
            </w:r>
          </w:p>
        </w:tc>
        <w:tc>
          <w:tcPr>
            <w:tcW w:w="1474" w:type="dxa"/>
          </w:tcPr>
          <w:p w14:paraId="660836B3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474" w:type="dxa"/>
          </w:tcPr>
          <w:p w14:paraId="64275EDF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1474" w:type="dxa"/>
          </w:tcPr>
          <w:p w14:paraId="556F75CA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474" w:type="dxa"/>
          </w:tcPr>
          <w:p w14:paraId="3006ABFD" w14:textId="77777777" w:rsidR="00334297" w:rsidRPr="00133C4C" w:rsidRDefault="00334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92</w:t>
            </w:r>
          </w:p>
        </w:tc>
      </w:tr>
      <w:tr w:rsidR="00334297" w:rsidRPr="00133C4C" w14:paraId="1C09F603" w14:textId="77777777" w:rsidTr="00133C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8085F76" w14:textId="77777777" w:rsidR="00334297" w:rsidRPr="00133C4C" w:rsidRDefault="0033429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Total fat volume</w:t>
            </w:r>
          </w:p>
        </w:tc>
        <w:tc>
          <w:tcPr>
            <w:tcW w:w="1474" w:type="dxa"/>
          </w:tcPr>
          <w:p w14:paraId="3443148C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0C78212B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1474" w:type="dxa"/>
          </w:tcPr>
          <w:p w14:paraId="779D2E15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1474" w:type="dxa"/>
          </w:tcPr>
          <w:p w14:paraId="63FDD60F" w14:textId="77777777" w:rsidR="00334297" w:rsidRPr="00133C4C" w:rsidRDefault="0033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133C4C">
              <w:rPr>
                <w:rFonts w:cs="Calibri"/>
                <w:color w:val="000000" w:themeColor="text1"/>
                <w:sz w:val="20"/>
                <w:szCs w:val="20"/>
              </w:rPr>
              <w:t>0.99</w:t>
            </w:r>
          </w:p>
        </w:tc>
      </w:tr>
    </w:tbl>
    <w:p w14:paraId="34CDC8AA" w14:textId="77777777" w:rsidR="002A0B56" w:rsidRPr="00433A96" w:rsidRDefault="002A0B56">
      <w:pPr>
        <w:rPr>
          <w:rFonts w:cs="Calibri"/>
          <w:color w:val="000000" w:themeColor="text1"/>
          <w:sz w:val="18"/>
          <w:szCs w:val="18"/>
        </w:rPr>
      </w:pPr>
    </w:p>
    <w:p w14:paraId="18770252" w14:textId="77777777" w:rsidR="004157EA" w:rsidRPr="00433A96" w:rsidRDefault="004157EA">
      <w:pPr>
        <w:rPr>
          <w:rFonts w:cs="Calibri"/>
          <w:color w:val="000000" w:themeColor="text1"/>
          <w:sz w:val="18"/>
          <w:szCs w:val="18"/>
        </w:rPr>
      </w:pPr>
    </w:p>
    <w:p w14:paraId="517AB051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06E03129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391C9DD1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248A82C5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340A3FD1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74E4555B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2D1A8ECB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5D5894B2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284BD320" w14:textId="77777777" w:rsidR="002509B9" w:rsidRDefault="002509B9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0B29294C" w14:textId="6DD1E505" w:rsidR="00F15118" w:rsidRPr="00433A96" w:rsidRDefault="00B43C24">
      <w:pPr>
        <w:rPr>
          <w:rFonts w:cs="Calibri"/>
          <w:color w:val="000000" w:themeColor="text1"/>
          <w:sz w:val="18"/>
          <w:szCs w:val="18"/>
        </w:rPr>
      </w:pPr>
      <w:bookmarkStart w:id="3" w:name="_Toc220432884"/>
      <w:r w:rsidRPr="00433A96">
        <w:rPr>
          <w:rStyle w:val="Heading2Char"/>
          <w:rFonts w:ascii="Calibri" w:hAnsi="Calibri" w:cs="Calibri"/>
          <w:color w:val="000000" w:themeColor="text1"/>
          <w:sz w:val="22"/>
          <w:szCs w:val="22"/>
        </w:rPr>
        <w:lastRenderedPageBreak/>
        <w:t xml:space="preserve">Supplementary Table S3. </w:t>
      </w:r>
      <w:r w:rsidR="00F15118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Univariable Cox analysis of clinical predictors of overall survival.</w:t>
      </w:r>
      <w:bookmarkEnd w:id="3"/>
      <w:r w:rsidR="00F15118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5459EA3B" w14:textId="4BAF0651" w:rsidR="00F218C7" w:rsidRPr="00F218C7" w:rsidRDefault="00397BD9">
      <w:pPr>
        <w:rPr>
          <w:rFonts w:cs="Calibri"/>
          <w:color w:val="000000" w:themeColor="text1"/>
          <w:sz w:val="20"/>
        </w:rPr>
      </w:pPr>
      <w:r w:rsidRPr="00433A96">
        <w:rPr>
          <w:rFonts w:cs="Calibri"/>
          <w:i/>
          <w:iCs/>
          <w:color w:val="000000" w:themeColor="text1"/>
          <w:sz w:val="20"/>
        </w:rPr>
        <w:t>HR</w:t>
      </w:r>
      <w:r w:rsidRPr="00433A96">
        <w:rPr>
          <w:rFonts w:cs="Calibri"/>
          <w:color w:val="000000" w:themeColor="text1"/>
          <w:sz w:val="20"/>
        </w:rPr>
        <w:t xml:space="preserve"> hazard ratio; </w:t>
      </w:r>
      <w:r w:rsidRPr="00433A96">
        <w:rPr>
          <w:rFonts w:cs="Calibri"/>
          <w:i/>
          <w:iCs/>
          <w:color w:val="000000" w:themeColor="text1"/>
          <w:sz w:val="20"/>
        </w:rPr>
        <w:t>95% CI</w:t>
      </w:r>
      <w:r w:rsidRPr="00433A96">
        <w:rPr>
          <w:rFonts w:cs="Calibri"/>
          <w:color w:val="000000" w:themeColor="text1"/>
          <w:sz w:val="20"/>
        </w:rPr>
        <w:t xml:space="preserve"> 95% confidence interval</w:t>
      </w:r>
      <w:r w:rsidRPr="00433A96">
        <w:rPr>
          <w:rFonts w:cs="Calibri"/>
          <w:i/>
          <w:iCs/>
          <w:color w:val="000000" w:themeColor="text1"/>
          <w:sz w:val="20"/>
        </w:rPr>
        <w:t xml:space="preserve">; C-index </w:t>
      </w:r>
      <w:r w:rsidRPr="00433A96">
        <w:rPr>
          <w:rFonts w:cs="Calibri"/>
          <w:color w:val="000000" w:themeColor="text1"/>
          <w:sz w:val="20"/>
        </w:rPr>
        <w:t xml:space="preserve">concordance index; </w:t>
      </w:r>
      <w:r w:rsidR="00D00169" w:rsidRPr="00433A96">
        <w:rPr>
          <w:rFonts w:cs="Calibri"/>
          <w:i/>
          <w:iCs/>
          <w:color w:val="000000" w:themeColor="text1"/>
          <w:sz w:val="20"/>
        </w:rPr>
        <w:t>Tumor size</w:t>
      </w:r>
      <w:r w:rsidR="00D00169" w:rsidRPr="00433A96">
        <w:rPr>
          <w:rFonts w:cs="Calibri"/>
          <w:color w:val="000000" w:themeColor="text1"/>
          <w:sz w:val="20"/>
        </w:rPr>
        <w:t xml:space="preserve"> tumor size categorized at 0/6/12 cm; </w:t>
      </w:r>
      <w:r w:rsidRPr="00433A96">
        <w:rPr>
          <w:rFonts w:cs="Calibri"/>
          <w:i/>
          <w:iCs/>
          <w:color w:val="000000" w:themeColor="text1"/>
          <w:sz w:val="20"/>
        </w:rPr>
        <w:t>AFP (log)</w:t>
      </w:r>
      <w:r w:rsidRPr="00433A96">
        <w:rPr>
          <w:rFonts w:cs="Calibri"/>
          <w:color w:val="000000" w:themeColor="text1"/>
          <w:sz w:val="20"/>
        </w:rPr>
        <w:t xml:space="preserve"> log-transformed </w:t>
      </w:r>
      <w:r w:rsidR="00D00169" w:rsidRPr="00433A96">
        <w:rPr>
          <w:rFonts w:cs="Calibri"/>
          <w:color w:val="000000" w:themeColor="text1"/>
          <w:sz w:val="20"/>
        </w:rPr>
        <w:t>α-fetoprotein</w:t>
      </w:r>
      <w:r w:rsidRPr="00433A96">
        <w:rPr>
          <w:rFonts w:cs="Calibri"/>
          <w:color w:val="000000" w:themeColor="text1"/>
          <w:sz w:val="20"/>
        </w:rPr>
        <w:t xml:space="preserve">; </w:t>
      </w:r>
      <w:r w:rsidRPr="00433A96">
        <w:rPr>
          <w:rFonts w:cs="Calibri"/>
          <w:i/>
          <w:iCs/>
          <w:color w:val="000000" w:themeColor="text1"/>
          <w:sz w:val="20"/>
        </w:rPr>
        <w:t>AFP (continuous)</w:t>
      </w:r>
      <w:r w:rsidRPr="00433A96">
        <w:rPr>
          <w:rFonts w:cs="Calibri"/>
          <w:color w:val="000000" w:themeColor="text1"/>
          <w:sz w:val="20"/>
        </w:rPr>
        <w:t xml:space="preserve"> untransformed continuous </w:t>
      </w:r>
      <w:r w:rsidR="00D00169" w:rsidRPr="00433A96">
        <w:rPr>
          <w:rFonts w:cs="Calibri"/>
          <w:color w:val="000000" w:themeColor="text1"/>
          <w:sz w:val="20"/>
        </w:rPr>
        <w:t>α-fetoprotein</w:t>
      </w:r>
      <w:r w:rsidR="00F1586F" w:rsidRPr="00433A96">
        <w:rPr>
          <w:rFonts w:cs="Calibri"/>
          <w:color w:val="000000" w:themeColor="text1"/>
          <w:sz w:val="20"/>
        </w:rPr>
        <w:t xml:space="preserve">; </w:t>
      </w:r>
      <w:r w:rsidRPr="00433A96">
        <w:rPr>
          <w:rFonts w:cs="Calibri"/>
          <w:i/>
          <w:iCs/>
          <w:color w:val="000000" w:themeColor="text1"/>
          <w:sz w:val="20"/>
        </w:rPr>
        <w:t>CPS</w:t>
      </w:r>
      <w:r w:rsidR="000C3827" w:rsidRPr="00433A96">
        <w:rPr>
          <w:rFonts w:cs="Calibri"/>
          <w:color w:val="000000" w:themeColor="text1"/>
          <w:sz w:val="20"/>
        </w:rPr>
        <w:t xml:space="preserve"> </w:t>
      </w:r>
      <w:r w:rsidRPr="00433A96">
        <w:rPr>
          <w:rFonts w:cs="Calibri"/>
          <w:color w:val="000000" w:themeColor="text1"/>
          <w:sz w:val="20"/>
        </w:rPr>
        <w:t>Child</w:t>
      </w:r>
      <w:r w:rsidR="000C3827" w:rsidRPr="00433A96">
        <w:rPr>
          <w:rFonts w:cs="Calibri"/>
          <w:color w:val="000000" w:themeColor="text1"/>
          <w:sz w:val="20"/>
        </w:rPr>
        <w:t>-</w:t>
      </w:r>
      <w:r w:rsidRPr="00433A96">
        <w:rPr>
          <w:rFonts w:cs="Calibri"/>
          <w:color w:val="000000" w:themeColor="text1"/>
          <w:sz w:val="20"/>
        </w:rPr>
        <w:t xml:space="preserve">Pugh Score; </w:t>
      </w:r>
      <w:r w:rsidR="00E62D37" w:rsidRPr="00433A96">
        <w:rPr>
          <w:rFonts w:cs="Calibri"/>
          <w:i/>
          <w:iCs/>
          <w:color w:val="000000" w:themeColor="text1"/>
          <w:sz w:val="20"/>
        </w:rPr>
        <w:t>ALT</w:t>
      </w:r>
      <w:r w:rsidR="00E62D37" w:rsidRPr="00433A96">
        <w:rPr>
          <w:rFonts w:cs="Calibri"/>
          <w:color w:val="000000" w:themeColor="text1"/>
          <w:sz w:val="20"/>
        </w:rPr>
        <w:t xml:space="preserve"> </w:t>
      </w:r>
      <w:r w:rsidR="005E026B" w:rsidRPr="00433A96">
        <w:rPr>
          <w:rFonts w:cs="Calibri"/>
          <w:color w:val="000000" w:themeColor="text1"/>
          <w:sz w:val="20"/>
        </w:rPr>
        <w:t xml:space="preserve">alanine aminotransferase; </w:t>
      </w:r>
      <w:r w:rsidR="00D00169" w:rsidRPr="00433A96">
        <w:rPr>
          <w:rFonts w:cs="Calibri"/>
          <w:i/>
          <w:iCs/>
          <w:color w:val="000000" w:themeColor="text1"/>
          <w:sz w:val="20"/>
        </w:rPr>
        <w:t>BCLC</w:t>
      </w:r>
      <w:r w:rsidR="00D00169" w:rsidRPr="00433A96">
        <w:rPr>
          <w:rFonts w:cs="Calibri"/>
          <w:color w:val="000000" w:themeColor="text1"/>
          <w:sz w:val="20"/>
        </w:rPr>
        <w:t xml:space="preserve"> Barcelona Clinic Liver Cancer stage; </w:t>
      </w:r>
      <w:r w:rsidR="00D00169" w:rsidRPr="00433A96">
        <w:rPr>
          <w:rFonts w:cs="Calibri"/>
          <w:i/>
          <w:iCs/>
          <w:color w:val="000000" w:themeColor="text1"/>
          <w:sz w:val="20"/>
        </w:rPr>
        <w:t>INR</w:t>
      </w:r>
      <w:r w:rsidR="00D00169" w:rsidRPr="00433A96">
        <w:rPr>
          <w:rFonts w:cs="Calibri"/>
          <w:color w:val="000000" w:themeColor="text1"/>
          <w:sz w:val="20"/>
        </w:rPr>
        <w:t xml:space="preserve"> international normalized ratio; </w:t>
      </w:r>
      <w:r w:rsidR="00D00169" w:rsidRPr="00433A96">
        <w:rPr>
          <w:rFonts w:cs="Calibri"/>
          <w:i/>
          <w:iCs/>
          <w:color w:val="000000" w:themeColor="text1"/>
          <w:sz w:val="20"/>
        </w:rPr>
        <w:t>ALBI score</w:t>
      </w:r>
      <w:r w:rsidR="00D00169" w:rsidRPr="00433A96">
        <w:rPr>
          <w:rFonts w:cs="Calibri"/>
          <w:color w:val="000000" w:themeColor="text1"/>
          <w:sz w:val="20"/>
        </w:rPr>
        <w:t xml:space="preserve"> </w:t>
      </w:r>
      <w:r w:rsidR="00CF4B0B">
        <w:rPr>
          <w:rFonts w:cs="Calibri"/>
          <w:color w:val="000000" w:themeColor="text1"/>
          <w:sz w:val="20"/>
        </w:rPr>
        <w:t>A</w:t>
      </w:r>
      <w:r w:rsidR="00D00169" w:rsidRPr="00433A96">
        <w:rPr>
          <w:rFonts w:cs="Calibri"/>
          <w:color w:val="000000" w:themeColor="text1"/>
          <w:sz w:val="20"/>
        </w:rPr>
        <w:t>lbumin–</w:t>
      </w:r>
      <w:r w:rsidR="00CF4B0B">
        <w:rPr>
          <w:rFonts w:cs="Calibri"/>
          <w:color w:val="000000" w:themeColor="text1"/>
          <w:sz w:val="20"/>
        </w:rPr>
        <w:t>B</w:t>
      </w:r>
      <w:r w:rsidR="00D00169" w:rsidRPr="00433A96">
        <w:rPr>
          <w:rFonts w:cs="Calibri"/>
          <w:color w:val="000000" w:themeColor="text1"/>
          <w:sz w:val="20"/>
        </w:rPr>
        <w:t xml:space="preserve">ilirubin </w:t>
      </w:r>
      <w:r w:rsidR="00CF4B0B">
        <w:rPr>
          <w:rFonts w:cs="Calibri"/>
          <w:color w:val="000000" w:themeColor="text1"/>
          <w:sz w:val="20"/>
        </w:rPr>
        <w:t>score</w:t>
      </w:r>
      <w:r w:rsidR="00D00169" w:rsidRPr="00433A96">
        <w:rPr>
          <w:rFonts w:cs="Calibri"/>
          <w:color w:val="000000" w:themeColor="text1"/>
          <w:sz w:val="20"/>
        </w:rPr>
        <w:t xml:space="preserve">; </w:t>
      </w:r>
      <w:proofErr w:type="spellStart"/>
      <w:r w:rsidR="00D00169" w:rsidRPr="00433A96">
        <w:rPr>
          <w:rFonts w:cs="Calibri"/>
          <w:i/>
          <w:iCs/>
          <w:color w:val="000000" w:themeColor="text1"/>
          <w:sz w:val="20"/>
        </w:rPr>
        <w:t>mHAP</w:t>
      </w:r>
      <w:proofErr w:type="spellEnd"/>
      <w:r w:rsidR="00D00169" w:rsidRPr="00433A96">
        <w:rPr>
          <w:rFonts w:cs="Calibri"/>
          <w:i/>
          <w:iCs/>
          <w:color w:val="000000" w:themeColor="text1"/>
          <w:sz w:val="20"/>
        </w:rPr>
        <w:t xml:space="preserve"> II score</w:t>
      </w:r>
      <w:r w:rsidR="00D00169" w:rsidRPr="00433A96">
        <w:rPr>
          <w:rFonts w:cs="Calibri"/>
          <w:color w:val="000000" w:themeColor="text1"/>
          <w:sz w:val="20"/>
        </w:rPr>
        <w:t xml:space="preserve"> the modified </w:t>
      </w:r>
      <w:r w:rsidR="00CF4B0B">
        <w:rPr>
          <w:rFonts w:cs="Calibri"/>
          <w:color w:val="000000" w:themeColor="text1"/>
          <w:sz w:val="20"/>
        </w:rPr>
        <w:t>H</w:t>
      </w:r>
      <w:r w:rsidR="00D00169" w:rsidRPr="00433A96">
        <w:rPr>
          <w:rFonts w:cs="Calibri"/>
          <w:color w:val="000000" w:themeColor="text1"/>
          <w:sz w:val="20"/>
        </w:rPr>
        <w:t xml:space="preserve">epatoma </w:t>
      </w:r>
      <w:r w:rsidR="00CF4B0B">
        <w:rPr>
          <w:rFonts w:cs="Calibri"/>
          <w:color w:val="000000" w:themeColor="text1"/>
          <w:sz w:val="20"/>
        </w:rPr>
        <w:t>A</w:t>
      </w:r>
      <w:r w:rsidR="00D00169" w:rsidRPr="00433A96">
        <w:rPr>
          <w:rFonts w:cs="Calibri"/>
          <w:color w:val="000000" w:themeColor="text1"/>
          <w:sz w:val="20"/>
        </w:rPr>
        <w:t>rterial</w:t>
      </w:r>
      <w:r w:rsidR="00CF4B0B">
        <w:rPr>
          <w:rFonts w:cs="Calibri"/>
          <w:color w:val="000000" w:themeColor="text1"/>
          <w:sz w:val="20"/>
        </w:rPr>
        <w:t>-</w:t>
      </w:r>
      <w:r w:rsidR="002074B9" w:rsidRPr="00433A96">
        <w:rPr>
          <w:rFonts w:cs="Calibri"/>
          <w:color w:val="000000" w:themeColor="text1"/>
          <w:sz w:val="20"/>
        </w:rPr>
        <w:t>embolization</w:t>
      </w:r>
      <w:r w:rsidR="00D00169" w:rsidRPr="00433A96">
        <w:rPr>
          <w:rFonts w:cs="Calibri"/>
          <w:color w:val="000000" w:themeColor="text1"/>
          <w:sz w:val="20"/>
        </w:rPr>
        <w:t xml:space="preserve"> </w:t>
      </w:r>
      <w:r w:rsidR="00CF4B0B">
        <w:rPr>
          <w:rFonts w:cs="Calibri"/>
          <w:color w:val="000000" w:themeColor="text1"/>
          <w:sz w:val="20"/>
        </w:rPr>
        <w:t>P</w:t>
      </w:r>
      <w:r w:rsidR="00D00169" w:rsidRPr="00433A96">
        <w:rPr>
          <w:rFonts w:cs="Calibri"/>
          <w:color w:val="000000" w:themeColor="text1"/>
          <w:sz w:val="20"/>
        </w:rPr>
        <w:t xml:space="preserve">rognostic II score; </w:t>
      </w:r>
      <w:r w:rsidR="00FE3F1D" w:rsidRPr="00433A96">
        <w:rPr>
          <w:rFonts w:cs="Calibri"/>
          <w:i/>
          <w:iCs/>
          <w:color w:val="000000" w:themeColor="text1"/>
          <w:sz w:val="20"/>
        </w:rPr>
        <w:t xml:space="preserve">HAP score </w:t>
      </w:r>
      <w:r w:rsidR="00FE3F1D" w:rsidRPr="00433A96">
        <w:rPr>
          <w:rFonts w:cs="Calibri"/>
          <w:color w:val="000000" w:themeColor="text1"/>
          <w:sz w:val="20"/>
        </w:rPr>
        <w:t xml:space="preserve">the </w:t>
      </w:r>
      <w:r w:rsidR="00CF4B0B">
        <w:rPr>
          <w:rFonts w:cs="Calibri"/>
          <w:color w:val="000000" w:themeColor="text1"/>
          <w:sz w:val="20"/>
        </w:rPr>
        <w:t>H</w:t>
      </w:r>
      <w:r w:rsidR="00FE3F1D" w:rsidRPr="00433A96">
        <w:rPr>
          <w:rFonts w:cs="Calibri"/>
          <w:color w:val="000000" w:themeColor="text1"/>
          <w:sz w:val="20"/>
        </w:rPr>
        <w:t xml:space="preserve">epatoma </w:t>
      </w:r>
      <w:r w:rsidR="00CF4B0B">
        <w:rPr>
          <w:rFonts w:cs="Calibri"/>
          <w:color w:val="000000" w:themeColor="text1"/>
          <w:sz w:val="20"/>
        </w:rPr>
        <w:t>A</w:t>
      </w:r>
      <w:r w:rsidR="00FE3F1D" w:rsidRPr="00433A96">
        <w:rPr>
          <w:rFonts w:cs="Calibri"/>
          <w:color w:val="000000" w:themeColor="text1"/>
          <w:sz w:val="20"/>
        </w:rPr>
        <w:t>rterial-</w:t>
      </w:r>
      <w:r w:rsidR="002074B9" w:rsidRPr="00433A96">
        <w:rPr>
          <w:rFonts w:cs="Calibri"/>
          <w:color w:val="000000" w:themeColor="text1"/>
          <w:sz w:val="20"/>
        </w:rPr>
        <w:t>embolization</w:t>
      </w:r>
      <w:r w:rsidR="00FE3F1D" w:rsidRPr="00433A96">
        <w:rPr>
          <w:rFonts w:cs="Calibri"/>
          <w:color w:val="000000" w:themeColor="text1"/>
          <w:sz w:val="20"/>
        </w:rPr>
        <w:t xml:space="preserve"> </w:t>
      </w:r>
      <w:r w:rsidR="00CF4B0B">
        <w:rPr>
          <w:rFonts w:cs="Calibri"/>
          <w:color w:val="000000" w:themeColor="text1"/>
          <w:sz w:val="20"/>
        </w:rPr>
        <w:t>P</w:t>
      </w:r>
      <w:r w:rsidR="00FE3F1D" w:rsidRPr="00433A96">
        <w:rPr>
          <w:rFonts w:cs="Calibri"/>
          <w:color w:val="000000" w:themeColor="text1"/>
          <w:sz w:val="20"/>
        </w:rPr>
        <w:t>rognostic score</w:t>
      </w:r>
      <w:r w:rsidR="002074B9" w:rsidRPr="00433A96">
        <w:rPr>
          <w:rFonts w:cs="Calibri"/>
          <w:color w:val="000000" w:themeColor="text1"/>
          <w:sz w:val="20"/>
        </w:rPr>
        <w:t xml:space="preserve">. </w:t>
      </w:r>
    </w:p>
    <w:tbl>
      <w:tblPr>
        <w:tblStyle w:val="PlainTable4"/>
        <w:tblW w:w="9809" w:type="dxa"/>
        <w:tblLayout w:type="fixed"/>
        <w:tblLook w:val="04A0" w:firstRow="1" w:lastRow="0" w:firstColumn="1" w:lastColumn="0" w:noHBand="0" w:noVBand="1"/>
      </w:tblPr>
      <w:tblGrid>
        <w:gridCol w:w="2778"/>
        <w:gridCol w:w="1361"/>
        <w:gridCol w:w="1474"/>
        <w:gridCol w:w="1474"/>
        <w:gridCol w:w="1361"/>
        <w:gridCol w:w="1361"/>
      </w:tblGrid>
      <w:tr w:rsidR="00354523" w:rsidRPr="00F218C7" w14:paraId="105CACE7" w14:textId="77777777" w:rsidTr="00F2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bottom w:val="single" w:sz="4" w:space="0" w:color="auto"/>
            </w:tcBorders>
          </w:tcPr>
          <w:p w14:paraId="537FB5AD" w14:textId="77777777" w:rsidR="00D523C0" w:rsidRPr="00F218C7" w:rsidRDefault="00177CE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656994A6" w14:textId="77777777" w:rsidR="00D523C0" w:rsidRPr="00F218C7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HR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E789D3E" w14:textId="77777777" w:rsidR="00D523C0" w:rsidRPr="00F218C7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95% CI (Lower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4350D72" w14:textId="77777777" w:rsidR="00D523C0" w:rsidRPr="00F218C7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95% CI (Upper)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5251918D" w14:textId="34DD0E91" w:rsidR="00D523C0" w:rsidRPr="00F218C7" w:rsidRDefault="00F47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 xml:space="preserve"> value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E499E79" w14:textId="77777777" w:rsidR="00D523C0" w:rsidRPr="00F218C7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C-index</w:t>
            </w:r>
          </w:p>
        </w:tc>
      </w:tr>
      <w:tr w:rsidR="004331E9" w:rsidRPr="00F218C7" w14:paraId="52729D2C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single" w:sz="4" w:space="0" w:color="auto"/>
            </w:tcBorders>
          </w:tcPr>
          <w:p w14:paraId="18A8396B" w14:textId="77777777" w:rsidR="004331E9" w:rsidRPr="00F218C7" w:rsidRDefault="004331E9" w:rsidP="007F730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Serum Albumin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08AF7A58" w14:textId="77777777" w:rsidR="004331E9" w:rsidRPr="00F218C7" w:rsidRDefault="004331E9" w:rsidP="007F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EF5257C" w14:textId="77777777" w:rsidR="004331E9" w:rsidRPr="00F218C7" w:rsidRDefault="004331E9" w:rsidP="007F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DABE3A2" w14:textId="77777777" w:rsidR="004331E9" w:rsidRPr="00F218C7" w:rsidRDefault="004331E9" w:rsidP="007F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64892AC" w14:textId="77777777" w:rsidR="004331E9" w:rsidRPr="00F218C7" w:rsidRDefault="004331E9" w:rsidP="007F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192F9BA4" w14:textId="77777777" w:rsidR="004331E9" w:rsidRPr="00F218C7" w:rsidRDefault="004331E9" w:rsidP="007F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1975FA40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2047C7A" w14:textId="77777777" w:rsidR="004331E9" w:rsidRPr="00F218C7" w:rsidRDefault="004331E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Tumor size</w:t>
            </w:r>
          </w:p>
        </w:tc>
        <w:tc>
          <w:tcPr>
            <w:tcW w:w="1361" w:type="dxa"/>
          </w:tcPr>
          <w:p w14:paraId="5127FF7A" w14:textId="77777777" w:rsidR="004331E9" w:rsidRPr="00F218C7" w:rsidRDefault="004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85</w:t>
            </w:r>
          </w:p>
        </w:tc>
        <w:tc>
          <w:tcPr>
            <w:tcW w:w="1474" w:type="dxa"/>
          </w:tcPr>
          <w:p w14:paraId="0680DD24" w14:textId="77777777" w:rsidR="004331E9" w:rsidRPr="00F218C7" w:rsidRDefault="004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41</w:t>
            </w:r>
          </w:p>
        </w:tc>
        <w:tc>
          <w:tcPr>
            <w:tcW w:w="1474" w:type="dxa"/>
          </w:tcPr>
          <w:p w14:paraId="18B05E2F" w14:textId="77777777" w:rsidR="004331E9" w:rsidRPr="00F218C7" w:rsidRDefault="004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2.42</w:t>
            </w:r>
          </w:p>
        </w:tc>
        <w:tc>
          <w:tcPr>
            <w:tcW w:w="1361" w:type="dxa"/>
          </w:tcPr>
          <w:p w14:paraId="4119FC14" w14:textId="77777777" w:rsidR="004331E9" w:rsidRPr="00F218C7" w:rsidRDefault="004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61" w:type="dxa"/>
          </w:tcPr>
          <w:p w14:paraId="1CE85E4A" w14:textId="77777777" w:rsidR="004331E9" w:rsidRPr="00F218C7" w:rsidRDefault="004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73DE72CD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5E0E3A05" w14:textId="77777777" w:rsidR="004331E9" w:rsidRPr="00F218C7" w:rsidRDefault="004331E9" w:rsidP="003807E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AFP (log)</w:t>
            </w:r>
          </w:p>
        </w:tc>
        <w:tc>
          <w:tcPr>
            <w:tcW w:w="1361" w:type="dxa"/>
          </w:tcPr>
          <w:p w14:paraId="62D4CAAD" w14:textId="77777777" w:rsidR="004331E9" w:rsidRPr="00F218C7" w:rsidRDefault="004331E9" w:rsidP="00380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29</w:t>
            </w:r>
          </w:p>
        </w:tc>
        <w:tc>
          <w:tcPr>
            <w:tcW w:w="1474" w:type="dxa"/>
          </w:tcPr>
          <w:p w14:paraId="1870282A" w14:textId="77777777" w:rsidR="004331E9" w:rsidRPr="00F218C7" w:rsidRDefault="004331E9" w:rsidP="00380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474" w:type="dxa"/>
          </w:tcPr>
          <w:p w14:paraId="21C19A84" w14:textId="77777777" w:rsidR="004331E9" w:rsidRPr="00F218C7" w:rsidRDefault="004331E9" w:rsidP="00380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45</w:t>
            </w:r>
          </w:p>
        </w:tc>
        <w:tc>
          <w:tcPr>
            <w:tcW w:w="1361" w:type="dxa"/>
          </w:tcPr>
          <w:p w14:paraId="1B5189D4" w14:textId="77777777" w:rsidR="004331E9" w:rsidRPr="00F218C7" w:rsidRDefault="004331E9" w:rsidP="00380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61" w:type="dxa"/>
          </w:tcPr>
          <w:p w14:paraId="2221559F" w14:textId="77777777" w:rsidR="004331E9" w:rsidRPr="00F218C7" w:rsidRDefault="004331E9" w:rsidP="00380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6F28785D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37E70B99" w14:textId="77777777" w:rsidR="004331E9" w:rsidRPr="00F218C7" w:rsidRDefault="004331E9" w:rsidP="003807E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Total Bilirubin</w:t>
            </w:r>
          </w:p>
        </w:tc>
        <w:tc>
          <w:tcPr>
            <w:tcW w:w="1361" w:type="dxa"/>
          </w:tcPr>
          <w:p w14:paraId="35B4C06E" w14:textId="77777777" w:rsidR="004331E9" w:rsidRPr="00F218C7" w:rsidRDefault="004331E9" w:rsidP="00380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34</w:t>
            </w:r>
          </w:p>
        </w:tc>
        <w:tc>
          <w:tcPr>
            <w:tcW w:w="1474" w:type="dxa"/>
          </w:tcPr>
          <w:p w14:paraId="7246F940" w14:textId="77777777" w:rsidR="004331E9" w:rsidRPr="00F218C7" w:rsidRDefault="004331E9" w:rsidP="00380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1474" w:type="dxa"/>
          </w:tcPr>
          <w:p w14:paraId="27D4FC6B" w14:textId="77777777" w:rsidR="004331E9" w:rsidRPr="00F218C7" w:rsidRDefault="004331E9" w:rsidP="00380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56</w:t>
            </w:r>
          </w:p>
        </w:tc>
        <w:tc>
          <w:tcPr>
            <w:tcW w:w="1361" w:type="dxa"/>
          </w:tcPr>
          <w:p w14:paraId="30E46B90" w14:textId="77777777" w:rsidR="004331E9" w:rsidRPr="00F218C7" w:rsidRDefault="004331E9" w:rsidP="00380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61" w:type="dxa"/>
          </w:tcPr>
          <w:p w14:paraId="45FF5338" w14:textId="77777777" w:rsidR="004331E9" w:rsidRPr="00F218C7" w:rsidRDefault="004331E9" w:rsidP="00380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2447BEF2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7E9E6CA3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AFP (continuous)</w:t>
            </w:r>
          </w:p>
        </w:tc>
        <w:tc>
          <w:tcPr>
            <w:tcW w:w="1361" w:type="dxa"/>
          </w:tcPr>
          <w:p w14:paraId="1EBA95CA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77112180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673F1167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361" w:type="dxa"/>
          </w:tcPr>
          <w:p w14:paraId="798B7774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61" w:type="dxa"/>
          </w:tcPr>
          <w:p w14:paraId="76729194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09E21ADF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6F751E35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ALBI score</w:t>
            </w:r>
          </w:p>
        </w:tc>
        <w:tc>
          <w:tcPr>
            <w:tcW w:w="1361" w:type="dxa"/>
          </w:tcPr>
          <w:p w14:paraId="7B14BE5A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1474" w:type="dxa"/>
          </w:tcPr>
          <w:p w14:paraId="65D7807F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66</w:t>
            </w:r>
          </w:p>
        </w:tc>
        <w:tc>
          <w:tcPr>
            <w:tcW w:w="1474" w:type="dxa"/>
          </w:tcPr>
          <w:p w14:paraId="17698771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2.48</w:t>
            </w:r>
          </w:p>
        </w:tc>
        <w:tc>
          <w:tcPr>
            <w:tcW w:w="1361" w:type="dxa"/>
          </w:tcPr>
          <w:p w14:paraId="467DC4D4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61" w:type="dxa"/>
          </w:tcPr>
          <w:p w14:paraId="61F4DD7E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635</w:t>
            </w:r>
          </w:p>
        </w:tc>
      </w:tr>
      <w:tr w:rsidR="004331E9" w:rsidRPr="00F218C7" w14:paraId="71997F64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422D864C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mHAP</w:t>
            </w:r>
            <w:proofErr w:type="spellEnd"/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 xml:space="preserve"> II score</w:t>
            </w:r>
          </w:p>
        </w:tc>
        <w:tc>
          <w:tcPr>
            <w:tcW w:w="1361" w:type="dxa"/>
          </w:tcPr>
          <w:p w14:paraId="6785EEAB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59</w:t>
            </w:r>
          </w:p>
        </w:tc>
        <w:tc>
          <w:tcPr>
            <w:tcW w:w="1474" w:type="dxa"/>
          </w:tcPr>
          <w:p w14:paraId="182206E4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37</w:t>
            </w:r>
          </w:p>
        </w:tc>
        <w:tc>
          <w:tcPr>
            <w:tcW w:w="1474" w:type="dxa"/>
          </w:tcPr>
          <w:p w14:paraId="6C6F1A77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84</w:t>
            </w:r>
          </w:p>
        </w:tc>
        <w:tc>
          <w:tcPr>
            <w:tcW w:w="1361" w:type="dxa"/>
          </w:tcPr>
          <w:p w14:paraId="7D572590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61" w:type="dxa"/>
          </w:tcPr>
          <w:p w14:paraId="1348F988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641</w:t>
            </w:r>
          </w:p>
        </w:tc>
      </w:tr>
      <w:tr w:rsidR="004331E9" w:rsidRPr="00F218C7" w14:paraId="11C9139B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28B906E1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6&amp;12 score</w:t>
            </w:r>
          </w:p>
        </w:tc>
        <w:tc>
          <w:tcPr>
            <w:tcW w:w="1361" w:type="dxa"/>
          </w:tcPr>
          <w:p w14:paraId="5D49C0A0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19</w:t>
            </w:r>
          </w:p>
        </w:tc>
        <w:tc>
          <w:tcPr>
            <w:tcW w:w="1474" w:type="dxa"/>
          </w:tcPr>
          <w:p w14:paraId="716FA0A0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1474" w:type="dxa"/>
          </w:tcPr>
          <w:p w14:paraId="6272068B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26</w:t>
            </w:r>
          </w:p>
        </w:tc>
        <w:tc>
          <w:tcPr>
            <w:tcW w:w="1361" w:type="dxa"/>
          </w:tcPr>
          <w:p w14:paraId="4B71FC67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61" w:type="dxa"/>
          </w:tcPr>
          <w:p w14:paraId="6EECE98F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580</w:t>
            </w:r>
          </w:p>
        </w:tc>
      </w:tr>
      <w:tr w:rsidR="004331E9" w:rsidRPr="00F218C7" w14:paraId="6C4A964C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6A01D023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HAP score</w:t>
            </w:r>
          </w:p>
        </w:tc>
        <w:tc>
          <w:tcPr>
            <w:tcW w:w="1361" w:type="dxa"/>
          </w:tcPr>
          <w:p w14:paraId="629ABCB5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62</w:t>
            </w:r>
          </w:p>
        </w:tc>
        <w:tc>
          <w:tcPr>
            <w:tcW w:w="1474" w:type="dxa"/>
          </w:tcPr>
          <w:p w14:paraId="65465E78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38</w:t>
            </w:r>
          </w:p>
        </w:tc>
        <w:tc>
          <w:tcPr>
            <w:tcW w:w="1474" w:type="dxa"/>
          </w:tcPr>
          <w:p w14:paraId="57A2FEF4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90</w:t>
            </w:r>
          </w:p>
        </w:tc>
        <w:tc>
          <w:tcPr>
            <w:tcW w:w="1361" w:type="dxa"/>
          </w:tcPr>
          <w:p w14:paraId="231BBCEB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  <w:tc>
          <w:tcPr>
            <w:tcW w:w="1361" w:type="dxa"/>
          </w:tcPr>
          <w:p w14:paraId="7A2B5AE2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637</w:t>
            </w:r>
          </w:p>
        </w:tc>
      </w:tr>
      <w:tr w:rsidR="004331E9" w:rsidRPr="00F218C7" w14:paraId="1BF722CA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0474C7BE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Number of Tumor Lesions (≥3)</w:t>
            </w:r>
          </w:p>
        </w:tc>
        <w:tc>
          <w:tcPr>
            <w:tcW w:w="1361" w:type="dxa"/>
          </w:tcPr>
          <w:p w14:paraId="0F1F6751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97</w:t>
            </w:r>
          </w:p>
        </w:tc>
        <w:tc>
          <w:tcPr>
            <w:tcW w:w="1474" w:type="dxa"/>
          </w:tcPr>
          <w:p w14:paraId="42CB571B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1474" w:type="dxa"/>
          </w:tcPr>
          <w:p w14:paraId="0DD987FE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3.35</w:t>
            </w:r>
          </w:p>
        </w:tc>
        <w:tc>
          <w:tcPr>
            <w:tcW w:w="1361" w:type="dxa"/>
          </w:tcPr>
          <w:p w14:paraId="6D42E54D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361" w:type="dxa"/>
          </w:tcPr>
          <w:p w14:paraId="3A63A67F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5FDF37D1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72FE7240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CPS (B)</w:t>
            </w:r>
          </w:p>
        </w:tc>
        <w:tc>
          <w:tcPr>
            <w:tcW w:w="1361" w:type="dxa"/>
          </w:tcPr>
          <w:p w14:paraId="2671FD68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75</w:t>
            </w:r>
          </w:p>
        </w:tc>
        <w:tc>
          <w:tcPr>
            <w:tcW w:w="1474" w:type="dxa"/>
          </w:tcPr>
          <w:p w14:paraId="7E1357DE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1474" w:type="dxa"/>
          </w:tcPr>
          <w:p w14:paraId="471EDEBA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361" w:type="dxa"/>
          </w:tcPr>
          <w:p w14:paraId="065361D0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361" w:type="dxa"/>
          </w:tcPr>
          <w:p w14:paraId="47DC0CAE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4DA94A75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16D2725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Number of Tumor Lesions (≥4)</w:t>
            </w:r>
          </w:p>
        </w:tc>
        <w:tc>
          <w:tcPr>
            <w:tcW w:w="1361" w:type="dxa"/>
          </w:tcPr>
          <w:p w14:paraId="23835E3B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93</w:t>
            </w:r>
          </w:p>
        </w:tc>
        <w:tc>
          <w:tcPr>
            <w:tcW w:w="1474" w:type="dxa"/>
          </w:tcPr>
          <w:p w14:paraId="01C2C239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1474" w:type="dxa"/>
          </w:tcPr>
          <w:p w14:paraId="27A1AE72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3.44</w:t>
            </w:r>
          </w:p>
        </w:tc>
        <w:tc>
          <w:tcPr>
            <w:tcW w:w="1361" w:type="dxa"/>
          </w:tcPr>
          <w:p w14:paraId="00AE0591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361" w:type="dxa"/>
          </w:tcPr>
          <w:p w14:paraId="2F182DFF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5BCE04C7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729A4008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Sex (Female)</w:t>
            </w:r>
          </w:p>
        </w:tc>
        <w:tc>
          <w:tcPr>
            <w:tcW w:w="1361" w:type="dxa"/>
          </w:tcPr>
          <w:p w14:paraId="22976D1E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474" w:type="dxa"/>
          </w:tcPr>
          <w:p w14:paraId="2641D544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1474" w:type="dxa"/>
          </w:tcPr>
          <w:p w14:paraId="469F627A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1361" w:type="dxa"/>
          </w:tcPr>
          <w:p w14:paraId="6B91B4D0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1361" w:type="dxa"/>
          </w:tcPr>
          <w:p w14:paraId="4FD28F3D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575E461B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099A3C89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ALT</w:t>
            </w:r>
          </w:p>
        </w:tc>
        <w:tc>
          <w:tcPr>
            <w:tcW w:w="1361" w:type="dxa"/>
          </w:tcPr>
          <w:p w14:paraId="7D10F901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0F2DA622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654B291C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361" w:type="dxa"/>
          </w:tcPr>
          <w:p w14:paraId="0F75114F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1361" w:type="dxa"/>
          </w:tcPr>
          <w:p w14:paraId="1925BA06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50C00C0B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56B4500D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Serum Creatinine</w:t>
            </w:r>
          </w:p>
        </w:tc>
        <w:tc>
          <w:tcPr>
            <w:tcW w:w="1361" w:type="dxa"/>
          </w:tcPr>
          <w:p w14:paraId="5E6FDF2F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66</w:t>
            </w:r>
          </w:p>
        </w:tc>
        <w:tc>
          <w:tcPr>
            <w:tcW w:w="1474" w:type="dxa"/>
          </w:tcPr>
          <w:p w14:paraId="04D1ED76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1474" w:type="dxa"/>
          </w:tcPr>
          <w:p w14:paraId="048F841D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1361" w:type="dxa"/>
          </w:tcPr>
          <w:p w14:paraId="10CC0183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1361" w:type="dxa"/>
          </w:tcPr>
          <w:p w14:paraId="7D62C22C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775DD7CD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729AD7C9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BCLC Stage (B/C)</w:t>
            </w:r>
          </w:p>
        </w:tc>
        <w:tc>
          <w:tcPr>
            <w:tcW w:w="1361" w:type="dxa"/>
          </w:tcPr>
          <w:p w14:paraId="39553966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18</w:t>
            </w:r>
          </w:p>
        </w:tc>
        <w:tc>
          <w:tcPr>
            <w:tcW w:w="1474" w:type="dxa"/>
          </w:tcPr>
          <w:p w14:paraId="1587CFCE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1474" w:type="dxa"/>
          </w:tcPr>
          <w:p w14:paraId="163BCBD5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65</w:t>
            </w:r>
          </w:p>
        </w:tc>
        <w:tc>
          <w:tcPr>
            <w:tcW w:w="1361" w:type="dxa"/>
          </w:tcPr>
          <w:p w14:paraId="0F07747C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33</w:t>
            </w:r>
          </w:p>
        </w:tc>
        <w:tc>
          <w:tcPr>
            <w:tcW w:w="1361" w:type="dxa"/>
          </w:tcPr>
          <w:p w14:paraId="2C0C852D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4FABD213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662CC61C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INR</w:t>
            </w:r>
          </w:p>
        </w:tc>
        <w:tc>
          <w:tcPr>
            <w:tcW w:w="1361" w:type="dxa"/>
          </w:tcPr>
          <w:p w14:paraId="5EB91CED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40</w:t>
            </w:r>
          </w:p>
        </w:tc>
        <w:tc>
          <w:tcPr>
            <w:tcW w:w="1474" w:type="dxa"/>
          </w:tcPr>
          <w:p w14:paraId="7E979A7E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1474" w:type="dxa"/>
          </w:tcPr>
          <w:p w14:paraId="190ED148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3.43</w:t>
            </w:r>
          </w:p>
        </w:tc>
        <w:tc>
          <w:tcPr>
            <w:tcW w:w="1361" w:type="dxa"/>
          </w:tcPr>
          <w:p w14:paraId="687F7438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361" w:type="dxa"/>
          </w:tcPr>
          <w:p w14:paraId="7C9A89F7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651972A7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0DA6FACC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361" w:type="dxa"/>
          </w:tcPr>
          <w:p w14:paraId="59F01A0E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6B2482E5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474" w:type="dxa"/>
          </w:tcPr>
          <w:p w14:paraId="72BE7609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1361" w:type="dxa"/>
          </w:tcPr>
          <w:p w14:paraId="0FC33839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361" w:type="dxa"/>
          </w:tcPr>
          <w:p w14:paraId="4F50AD69" w14:textId="77777777" w:rsidR="004331E9" w:rsidRPr="00F218C7" w:rsidRDefault="004331E9" w:rsidP="00D6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31E9" w:rsidRPr="00F218C7" w14:paraId="36462550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C5064E2" w14:textId="77777777" w:rsidR="004331E9" w:rsidRPr="00F218C7" w:rsidRDefault="004331E9" w:rsidP="00D658E5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Number of Tumor Lesions (2)</w:t>
            </w:r>
          </w:p>
        </w:tc>
        <w:tc>
          <w:tcPr>
            <w:tcW w:w="1361" w:type="dxa"/>
          </w:tcPr>
          <w:p w14:paraId="533B0160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1474" w:type="dxa"/>
          </w:tcPr>
          <w:p w14:paraId="19B0A076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474" w:type="dxa"/>
          </w:tcPr>
          <w:p w14:paraId="28088784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47</w:t>
            </w:r>
          </w:p>
        </w:tc>
        <w:tc>
          <w:tcPr>
            <w:tcW w:w="1361" w:type="dxa"/>
          </w:tcPr>
          <w:p w14:paraId="6A4392B7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361" w:type="dxa"/>
          </w:tcPr>
          <w:p w14:paraId="3D60666C" w14:textId="77777777" w:rsidR="004331E9" w:rsidRPr="00F218C7" w:rsidRDefault="004331E9" w:rsidP="00D6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615554B" w14:textId="77777777" w:rsidR="00F15118" w:rsidRPr="00433A96" w:rsidRDefault="00F15118">
      <w:pPr>
        <w:rPr>
          <w:rFonts w:cs="Calibri"/>
          <w:color w:val="000000" w:themeColor="text1"/>
          <w:sz w:val="18"/>
          <w:szCs w:val="18"/>
        </w:rPr>
      </w:pPr>
    </w:p>
    <w:p w14:paraId="43BF640F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45C8740C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7214610C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1D061AE5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27F76279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30D469D4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5D80B330" w14:textId="3DCB2325" w:rsidR="00F15118" w:rsidRPr="00433A96" w:rsidRDefault="00B43C24">
      <w:pPr>
        <w:rPr>
          <w:rFonts w:cs="Calibri"/>
          <w:color w:val="000000" w:themeColor="text1"/>
        </w:rPr>
      </w:pPr>
      <w:bookmarkStart w:id="4" w:name="_Toc220432885"/>
      <w:r w:rsidRPr="00433A96">
        <w:rPr>
          <w:rStyle w:val="Heading2Char"/>
          <w:rFonts w:ascii="Calibri" w:hAnsi="Calibri" w:cs="Calibri"/>
          <w:color w:val="000000" w:themeColor="text1"/>
          <w:sz w:val="22"/>
          <w:szCs w:val="22"/>
        </w:rPr>
        <w:lastRenderedPageBreak/>
        <w:t xml:space="preserve">Supplementary Table S4. </w:t>
      </w:r>
      <w:r w:rsidR="00F15118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Multivariable Cox regression </w:t>
      </w:r>
      <w:r w:rsidR="00D07CC8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analysis </w:t>
      </w:r>
      <w:r w:rsidR="00F15118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for overall survival including clinical variables and the binary muscle density indicator (</w:t>
      </w:r>
      <w:r w:rsidR="00705E54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at </w:t>
      </w:r>
      <w:r w:rsidR="00F15118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L3 level).</w:t>
      </w:r>
      <w:bookmarkEnd w:id="4"/>
      <w:r w:rsidR="00F15118" w:rsidRPr="00433A96">
        <w:rPr>
          <w:rFonts w:cs="Calibri"/>
          <w:color w:val="000000" w:themeColor="text1"/>
          <w:sz w:val="20"/>
          <w:szCs w:val="20"/>
        </w:rPr>
        <w:t xml:space="preserve"> </w:t>
      </w:r>
    </w:p>
    <w:p w14:paraId="3107B56D" w14:textId="1D7B0735" w:rsidR="0089731E" w:rsidRPr="00433A96" w:rsidRDefault="00092B19">
      <w:pPr>
        <w:rPr>
          <w:rFonts w:cs="Calibri"/>
          <w:color w:val="000000" w:themeColor="text1"/>
          <w:sz w:val="18"/>
          <w:szCs w:val="18"/>
        </w:rPr>
      </w:pPr>
      <w:r w:rsidRPr="00433A96">
        <w:rPr>
          <w:rFonts w:cs="Calibri"/>
          <w:i/>
          <w:iCs/>
          <w:color w:val="000000" w:themeColor="text1"/>
          <w:sz w:val="20"/>
        </w:rPr>
        <w:t>HR</w:t>
      </w:r>
      <w:r w:rsidRPr="00433A96">
        <w:rPr>
          <w:rFonts w:cs="Calibri"/>
          <w:color w:val="000000" w:themeColor="text1"/>
          <w:sz w:val="20"/>
        </w:rPr>
        <w:t xml:space="preserve"> hazard ratio; </w:t>
      </w:r>
      <w:r w:rsidRPr="00433A96">
        <w:rPr>
          <w:rFonts w:cs="Calibri"/>
          <w:i/>
          <w:iCs/>
          <w:color w:val="000000" w:themeColor="text1"/>
          <w:sz w:val="20"/>
        </w:rPr>
        <w:t>95% CI</w:t>
      </w:r>
      <w:r w:rsidRPr="00433A96">
        <w:rPr>
          <w:rFonts w:cs="Calibri"/>
          <w:color w:val="000000" w:themeColor="text1"/>
          <w:sz w:val="20"/>
        </w:rPr>
        <w:t xml:space="preserve"> 95% confidence interval</w:t>
      </w:r>
      <w:r w:rsidRPr="00433A96">
        <w:rPr>
          <w:rFonts w:cs="Calibri"/>
          <w:i/>
          <w:iCs/>
          <w:color w:val="000000" w:themeColor="text1"/>
          <w:sz w:val="20"/>
        </w:rPr>
        <w:t xml:space="preserve">; </w:t>
      </w:r>
      <w:r w:rsidR="0089731E" w:rsidRPr="00433A96">
        <w:rPr>
          <w:rFonts w:cs="Calibri"/>
          <w:i/>
          <w:iCs/>
          <w:color w:val="000000" w:themeColor="text1"/>
          <w:sz w:val="20"/>
        </w:rPr>
        <w:t>AFP (log)</w:t>
      </w:r>
      <w:r w:rsidR="0089731E" w:rsidRPr="00433A96">
        <w:rPr>
          <w:rFonts w:cs="Calibri"/>
          <w:color w:val="000000" w:themeColor="text1"/>
          <w:sz w:val="20"/>
        </w:rPr>
        <w:t xml:space="preserve"> log-transformed α-fetoprotein; </w:t>
      </w:r>
      <w:r w:rsidR="000761BA" w:rsidRPr="00433A96">
        <w:rPr>
          <w:rFonts w:cs="Calibri"/>
          <w:i/>
          <w:iCs/>
          <w:color w:val="000000" w:themeColor="text1"/>
          <w:sz w:val="20"/>
        </w:rPr>
        <w:t>CPS</w:t>
      </w:r>
      <w:r w:rsidR="000761BA" w:rsidRPr="00433A96">
        <w:rPr>
          <w:rFonts w:cs="Calibri"/>
          <w:color w:val="000000" w:themeColor="text1"/>
          <w:sz w:val="20"/>
        </w:rPr>
        <w:t xml:space="preserve"> Child-Pugh Score.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474"/>
        <w:gridCol w:w="1474"/>
        <w:gridCol w:w="1474"/>
        <w:gridCol w:w="1474"/>
      </w:tblGrid>
      <w:tr w:rsidR="00564554" w:rsidRPr="00F218C7" w14:paraId="5BD09F00" w14:textId="0F2F08B7" w:rsidTr="00F2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</w:tcPr>
          <w:p w14:paraId="21017090" w14:textId="77777777" w:rsidR="00D523C0" w:rsidRPr="00F218C7" w:rsidRDefault="00177CE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F48105D" w14:textId="77777777" w:rsidR="00D523C0" w:rsidRPr="00F218C7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HR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AA8A7A3" w14:textId="77777777" w:rsidR="00D523C0" w:rsidRPr="00F218C7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95% CI (Lower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333E89D" w14:textId="77777777" w:rsidR="00D523C0" w:rsidRPr="00F218C7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95% CI (Upper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96FA50E" w14:textId="4855AEF5" w:rsidR="00D523C0" w:rsidRPr="00F218C7" w:rsidRDefault="00F47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 xml:space="preserve"> value</w:t>
            </w:r>
          </w:p>
        </w:tc>
      </w:tr>
      <w:tr w:rsidR="00C27010" w:rsidRPr="00F218C7" w14:paraId="6C14E8B9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14:paraId="5F29E3ED" w14:textId="77777777" w:rsidR="00C27010" w:rsidRPr="00F218C7" w:rsidRDefault="00C27010" w:rsidP="0081097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Serum Albumin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519EE56" w14:textId="77777777" w:rsidR="00C27010" w:rsidRPr="00F218C7" w:rsidRDefault="00C27010" w:rsidP="0081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ED94105" w14:textId="77777777" w:rsidR="00C27010" w:rsidRPr="00F218C7" w:rsidRDefault="00C27010" w:rsidP="0081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FA0263F" w14:textId="77777777" w:rsidR="00C27010" w:rsidRPr="00F218C7" w:rsidRDefault="00C27010" w:rsidP="00810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DE81907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C27010" w:rsidRPr="00F218C7" w14:paraId="4AC775ED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30F079" w14:textId="77777777" w:rsidR="00C27010" w:rsidRPr="00F218C7" w:rsidRDefault="00C2701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AFP (log)</w:t>
            </w:r>
          </w:p>
        </w:tc>
        <w:tc>
          <w:tcPr>
            <w:tcW w:w="1474" w:type="dxa"/>
          </w:tcPr>
          <w:p w14:paraId="6586481E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1474" w:type="dxa"/>
          </w:tcPr>
          <w:p w14:paraId="6B8991F8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1474" w:type="dxa"/>
          </w:tcPr>
          <w:p w14:paraId="17B1C697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37</w:t>
            </w:r>
          </w:p>
        </w:tc>
        <w:tc>
          <w:tcPr>
            <w:tcW w:w="1474" w:type="dxa"/>
          </w:tcPr>
          <w:p w14:paraId="1A1C4D20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C27010" w:rsidRPr="00F218C7" w14:paraId="25546812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03F2DE" w14:textId="77777777" w:rsidR="00C27010" w:rsidRPr="00F218C7" w:rsidRDefault="00C2701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6&amp;12 score = 2</w:t>
            </w:r>
          </w:p>
        </w:tc>
        <w:tc>
          <w:tcPr>
            <w:tcW w:w="1474" w:type="dxa"/>
          </w:tcPr>
          <w:p w14:paraId="6F890C75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4.69</w:t>
            </w:r>
          </w:p>
        </w:tc>
        <w:tc>
          <w:tcPr>
            <w:tcW w:w="1474" w:type="dxa"/>
          </w:tcPr>
          <w:p w14:paraId="77AFCE3A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2.28</w:t>
            </w:r>
          </w:p>
        </w:tc>
        <w:tc>
          <w:tcPr>
            <w:tcW w:w="1474" w:type="dxa"/>
          </w:tcPr>
          <w:p w14:paraId="2E876C4D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9.63</w:t>
            </w:r>
          </w:p>
        </w:tc>
        <w:tc>
          <w:tcPr>
            <w:tcW w:w="1474" w:type="dxa"/>
          </w:tcPr>
          <w:p w14:paraId="1C5288BC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C27010" w:rsidRPr="00F218C7" w14:paraId="0372D70C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22930DD" w14:textId="77777777" w:rsidR="00C27010" w:rsidRPr="00F218C7" w:rsidRDefault="00C2701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Binary muscle density indicator (at L3 level)</w:t>
            </w:r>
          </w:p>
        </w:tc>
        <w:tc>
          <w:tcPr>
            <w:tcW w:w="1474" w:type="dxa"/>
          </w:tcPr>
          <w:p w14:paraId="71445C35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1474" w:type="dxa"/>
          </w:tcPr>
          <w:p w14:paraId="669259DC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474" w:type="dxa"/>
          </w:tcPr>
          <w:p w14:paraId="178E2976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1474" w:type="dxa"/>
          </w:tcPr>
          <w:p w14:paraId="43D953DB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C27010" w:rsidRPr="00F218C7" w14:paraId="3300FDC9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7B09CB5" w14:textId="77777777" w:rsidR="00C27010" w:rsidRPr="00F218C7" w:rsidRDefault="00C2701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Total Bilirubin</w:t>
            </w:r>
          </w:p>
        </w:tc>
        <w:tc>
          <w:tcPr>
            <w:tcW w:w="1474" w:type="dxa"/>
          </w:tcPr>
          <w:p w14:paraId="7D78B22D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1474" w:type="dxa"/>
          </w:tcPr>
          <w:p w14:paraId="1A58742B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1474" w:type="dxa"/>
          </w:tcPr>
          <w:p w14:paraId="4E6D46D9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70</w:t>
            </w:r>
          </w:p>
        </w:tc>
        <w:tc>
          <w:tcPr>
            <w:tcW w:w="1474" w:type="dxa"/>
          </w:tcPr>
          <w:p w14:paraId="5143D9A2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C27010" w:rsidRPr="00F218C7" w14:paraId="0C40E737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814CB01" w14:textId="77777777" w:rsidR="00C27010" w:rsidRPr="00F218C7" w:rsidRDefault="00C2701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Number of Tumor Lesions (≥4)</w:t>
            </w:r>
          </w:p>
        </w:tc>
        <w:tc>
          <w:tcPr>
            <w:tcW w:w="1474" w:type="dxa"/>
          </w:tcPr>
          <w:p w14:paraId="60BCCE09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73</w:t>
            </w:r>
          </w:p>
        </w:tc>
        <w:tc>
          <w:tcPr>
            <w:tcW w:w="1474" w:type="dxa"/>
          </w:tcPr>
          <w:p w14:paraId="463925F5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1474" w:type="dxa"/>
          </w:tcPr>
          <w:p w14:paraId="1971F70E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3.21</w:t>
            </w:r>
          </w:p>
        </w:tc>
        <w:tc>
          <w:tcPr>
            <w:tcW w:w="1474" w:type="dxa"/>
          </w:tcPr>
          <w:p w14:paraId="441F9FC3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08</w:t>
            </w:r>
          </w:p>
        </w:tc>
      </w:tr>
      <w:tr w:rsidR="00C27010" w:rsidRPr="00F218C7" w14:paraId="3822EA62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F2E79F" w14:textId="77777777" w:rsidR="00C27010" w:rsidRPr="00F218C7" w:rsidRDefault="00C2701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6&amp;12 score = 1</w:t>
            </w:r>
          </w:p>
        </w:tc>
        <w:tc>
          <w:tcPr>
            <w:tcW w:w="1474" w:type="dxa"/>
          </w:tcPr>
          <w:p w14:paraId="71AC92E7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1474" w:type="dxa"/>
          </w:tcPr>
          <w:p w14:paraId="048CA773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1474" w:type="dxa"/>
          </w:tcPr>
          <w:p w14:paraId="2300A019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82</w:t>
            </w:r>
          </w:p>
        </w:tc>
        <w:tc>
          <w:tcPr>
            <w:tcW w:w="1474" w:type="dxa"/>
          </w:tcPr>
          <w:p w14:paraId="6A0AB732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12</w:t>
            </w:r>
          </w:p>
        </w:tc>
      </w:tr>
      <w:tr w:rsidR="00C27010" w:rsidRPr="00F218C7" w14:paraId="5F79A388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8676B0" w14:textId="77777777" w:rsidR="00C27010" w:rsidRPr="00F218C7" w:rsidRDefault="00C2701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Number of Tumor Lesions (≥3)</w:t>
            </w:r>
          </w:p>
        </w:tc>
        <w:tc>
          <w:tcPr>
            <w:tcW w:w="1474" w:type="dxa"/>
          </w:tcPr>
          <w:p w14:paraId="7784038B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50</w:t>
            </w:r>
          </w:p>
        </w:tc>
        <w:tc>
          <w:tcPr>
            <w:tcW w:w="1474" w:type="dxa"/>
          </w:tcPr>
          <w:p w14:paraId="1E88E1E3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1474" w:type="dxa"/>
          </w:tcPr>
          <w:p w14:paraId="044E74A5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1474" w:type="dxa"/>
          </w:tcPr>
          <w:p w14:paraId="50DD93BD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17</w:t>
            </w:r>
          </w:p>
        </w:tc>
      </w:tr>
      <w:tr w:rsidR="00C27010" w:rsidRPr="00F218C7" w14:paraId="4B6327CD" w14:textId="77777777" w:rsidTr="00F2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838B7F" w14:textId="77777777" w:rsidR="00C27010" w:rsidRPr="00F218C7" w:rsidRDefault="00C2701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 xml:space="preserve">CPS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B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14:paraId="498B60FA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1474" w:type="dxa"/>
          </w:tcPr>
          <w:p w14:paraId="0314287F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1474" w:type="dxa"/>
          </w:tcPr>
          <w:p w14:paraId="3762432A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1474" w:type="dxa"/>
          </w:tcPr>
          <w:p w14:paraId="4FB7707C" w14:textId="77777777" w:rsidR="00C27010" w:rsidRPr="00F218C7" w:rsidRDefault="00C27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20</w:t>
            </w:r>
          </w:p>
        </w:tc>
      </w:tr>
      <w:tr w:rsidR="00C27010" w:rsidRPr="00F218C7" w14:paraId="267438B0" w14:textId="77777777" w:rsidTr="00F218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FACCBF" w14:textId="77777777" w:rsidR="00C27010" w:rsidRPr="00F218C7" w:rsidRDefault="00C2701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Number of Tumor Lesions (2)</w:t>
            </w:r>
          </w:p>
        </w:tc>
        <w:tc>
          <w:tcPr>
            <w:tcW w:w="1474" w:type="dxa"/>
          </w:tcPr>
          <w:p w14:paraId="718D9D17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1474" w:type="dxa"/>
          </w:tcPr>
          <w:p w14:paraId="60D07629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1474" w:type="dxa"/>
          </w:tcPr>
          <w:p w14:paraId="3851F802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1.54</w:t>
            </w:r>
          </w:p>
        </w:tc>
        <w:tc>
          <w:tcPr>
            <w:tcW w:w="1474" w:type="dxa"/>
          </w:tcPr>
          <w:p w14:paraId="3BA43AE5" w14:textId="77777777" w:rsidR="00C27010" w:rsidRPr="00F218C7" w:rsidRDefault="00C2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218C7">
              <w:rPr>
                <w:rFonts w:cs="Calibri"/>
                <w:color w:val="000000" w:themeColor="text1"/>
                <w:sz w:val="20"/>
                <w:szCs w:val="20"/>
              </w:rPr>
              <w:t>0.83</w:t>
            </w:r>
          </w:p>
        </w:tc>
      </w:tr>
    </w:tbl>
    <w:p w14:paraId="524B8CC3" w14:textId="77777777" w:rsidR="00EC14EA" w:rsidRPr="00433A96" w:rsidRDefault="00EC14EA" w:rsidP="00F15118">
      <w:pPr>
        <w:rPr>
          <w:rFonts w:cs="Calibri"/>
          <w:b/>
          <w:bCs/>
          <w:color w:val="000000" w:themeColor="text1"/>
          <w:sz w:val="18"/>
          <w:szCs w:val="18"/>
        </w:rPr>
      </w:pPr>
    </w:p>
    <w:p w14:paraId="115AC8C8" w14:textId="77777777" w:rsidR="00EC14EA" w:rsidRPr="00433A96" w:rsidRDefault="00EC14EA" w:rsidP="00F15118">
      <w:pPr>
        <w:rPr>
          <w:rFonts w:cs="Calibri"/>
          <w:b/>
          <w:bCs/>
          <w:color w:val="000000" w:themeColor="text1"/>
          <w:sz w:val="18"/>
          <w:szCs w:val="18"/>
        </w:rPr>
      </w:pPr>
    </w:p>
    <w:p w14:paraId="2EE125E8" w14:textId="77777777" w:rsidR="008C178B" w:rsidRDefault="008C178B" w:rsidP="00F27971">
      <w:pPr>
        <w:pStyle w:val="Heading1"/>
        <w:rPr>
          <w:rFonts w:ascii="Calibri" w:hAnsi="Calibri" w:cs="Calibri"/>
          <w:color w:val="000000" w:themeColor="text1"/>
        </w:rPr>
      </w:pPr>
    </w:p>
    <w:p w14:paraId="2EF7494A" w14:textId="77777777" w:rsidR="008C178B" w:rsidRDefault="008C178B" w:rsidP="00F27971">
      <w:pPr>
        <w:pStyle w:val="Heading1"/>
        <w:rPr>
          <w:rFonts w:ascii="Calibri" w:hAnsi="Calibri" w:cs="Calibri"/>
          <w:color w:val="000000" w:themeColor="text1"/>
        </w:rPr>
      </w:pPr>
    </w:p>
    <w:p w14:paraId="65605038" w14:textId="77777777" w:rsidR="008C178B" w:rsidRDefault="008C178B" w:rsidP="00F27971">
      <w:pPr>
        <w:pStyle w:val="Heading1"/>
        <w:rPr>
          <w:rFonts w:ascii="Calibri" w:hAnsi="Calibri" w:cs="Calibri"/>
          <w:color w:val="000000" w:themeColor="text1"/>
        </w:rPr>
      </w:pPr>
    </w:p>
    <w:p w14:paraId="14425C91" w14:textId="77777777" w:rsidR="008C178B" w:rsidRDefault="008C178B" w:rsidP="00F27971">
      <w:pPr>
        <w:pStyle w:val="Heading1"/>
        <w:rPr>
          <w:rFonts w:ascii="Calibri" w:hAnsi="Calibri" w:cs="Calibri"/>
          <w:color w:val="000000" w:themeColor="text1"/>
        </w:rPr>
      </w:pPr>
    </w:p>
    <w:p w14:paraId="42897FF0" w14:textId="77777777" w:rsidR="008C178B" w:rsidRDefault="008C178B" w:rsidP="00F27971">
      <w:pPr>
        <w:pStyle w:val="Heading1"/>
        <w:rPr>
          <w:rFonts w:ascii="Calibri" w:hAnsi="Calibri" w:cs="Calibri"/>
          <w:color w:val="000000" w:themeColor="text1"/>
        </w:rPr>
      </w:pPr>
    </w:p>
    <w:p w14:paraId="6BAE3049" w14:textId="77777777" w:rsidR="008C178B" w:rsidRDefault="008C178B" w:rsidP="008C178B"/>
    <w:p w14:paraId="7466B9B2" w14:textId="77777777" w:rsidR="008C178B" w:rsidRDefault="008C178B" w:rsidP="008C178B"/>
    <w:p w14:paraId="1B0059FE" w14:textId="77777777" w:rsidR="008C178B" w:rsidRDefault="008C178B" w:rsidP="008C178B"/>
    <w:p w14:paraId="6225684F" w14:textId="77777777" w:rsidR="008C178B" w:rsidRPr="008C178B" w:rsidRDefault="008C178B" w:rsidP="008C178B"/>
    <w:p w14:paraId="3DF2AF05" w14:textId="7FEF3216" w:rsidR="00F15118" w:rsidRDefault="00F15118" w:rsidP="00F27971">
      <w:pPr>
        <w:pStyle w:val="Heading1"/>
        <w:rPr>
          <w:rFonts w:ascii="Calibri" w:hAnsi="Calibri" w:cs="Calibri"/>
          <w:color w:val="000000" w:themeColor="text1"/>
        </w:rPr>
      </w:pPr>
      <w:bookmarkStart w:id="5" w:name="_Toc220432886"/>
      <w:r w:rsidRPr="00433A96">
        <w:rPr>
          <w:rFonts w:ascii="Calibri" w:hAnsi="Calibri" w:cs="Calibri"/>
          <w:color w:val="000000" w:themeColor="text1"/>
        </w:rPr>
        <w:lastRenderedPageBreak/>
        <w:t>HCC-TACE-SEG</w:t>
      </w:r>
      <w:bookmarkEnd w:id="5"/>
    </w:p>
    <w:p w14:paraId="0259B0F2" w14:textId="77777777" w:rsidR="00A41692" w:rsidRPr="00A41692" w:rsidRDefault="00A41692" w:rsidP="00A41692"/>
    <w:p w14:paraId="744CA9E7" w14:textId="466C0713" w:rsidR="00354523" w:rsidRPr="00433A96" w:rsidRDefault="00707A3E">
      <w:pPr>
        <w:rPr>
          <w:rFonts w:cs="Calibri"/>
          <w:color w:val="000000" w:themeColor="text1"/>
        </w:rPr>
      </w:pPr>
      <w:bookmarkStart w:id="6" w:name="_Toc220432887"/>
      <w:r w:rsidRPr="00433A96">
        <w:rPr>
          <w:rStyle w:val="Heading2Char"/>
          <w:rFonts w:ascii="Calibri" w:hAnsi="Calibri" w:cs="Calibri"/>
          <w:color w:val="000000" w:themeColor="text1"/>
          <w:sz w:val="22"/>
          <w:szCs w:val="22"/>
        </w:rPr>
        <w:t xml:space="preserve">Supplementary Table S5. </w:t>
      </w:r>
      <w:r w:rsidR="00F15118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Univariable Cox analysis of muscle and fat metrics</w:t>
      </w:r>
      <w:r w:rsidR="00966C72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0A56E5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after sex normalization.</w:t>
      </w:r>
      <w:bookmarkEnd w:id="6"/>
      <w:r w:rsidR="000A56E5" w:rsidRPr="00433A96">
        <w:rPr>
          <w:rStyle w:val="Heading1Char"/>
          <w:rFonts w:ascii="Calibri" w:hAnsi="Calibri" w:cs="Calibri"/>
          <w:b w:val="0"/>
          <w:bCs w:val="0"/>
          <w:color w:val="000000" w:themeColor="text1"/>
          <w:sz w:val="20"/>
          <w:szCs w:val="20"/>
        </w:rPr>
        <w:t xml:space="preserve"> </w:t>
      </w:r>
      <w:r w:rsidR="00F15118" w:rsidRPr="00433A96">
        <w:rPr>
          <w:rFonts w:cs="Calibri"/>
          <w:color w:val="000000" w:themeColor="text1"/>
        </w:rPr>
        <w:t xml:space="preserve"> </w:t>
      </w:r>
    </w:p>
    <w:p w14:paraId="087F1C9F" w14:textId="2BB21923" w:rsidR="00DF606B" w:rsidRPr="00433A96" w:rsidRDefault="00DF606B">
      <w:pPr>
        <w:rPr>
          <w:rFonts w:cs="Calibri"/>
          <w:color w:val="000000" w:themeColor="text1"/>
        </w:rPr>
      </w:pPr>
      <w:r w:rsidRPr="00433A96">
        <w:rPr>
          <w:rFonts w:cs="Calibri"/>
          <w:i/>
          <w:iCs/>
          <w:color w:val="000000" w:themeColor="text1"/>
          <w:sz w:val="20"/>
        </w:rPr>
        <w:t>HR</w:t>
      </w:r>
      <w:r w:rsidRPr="00433A96">
        <w:rPr>
          <w:rFonts w:cs="Calibri"/>
          <w:color w:val="000000" w:themeColor="text1"/>
          <w:sz w:val="20"/>
        </w:rPr>
        <w:t xml:space="preserve"> hazard ratio; </w:t>
      </w:r>
      <w:r w:rsidRPr="00433A96">
        <w:rPr>
          <w:rFonts w:cs="Calibri"/>
          <w:i/>
          <w:iCs/>
          <w:color w:val="000000" w:themeColor="text1"/>
          <w:sz w:val="20"/>
        </w:rPr>
        <w:t>95% CI</w:t>
      </w:r>
      <w:r w:rsidRPr="00433A96">
        <w:rPr>
          <w:rFonts w:cs="Calibri"/>
          <w:color w:val="000000" w:themeColor="text1"/>
          <w:sz w:val="20"/>
        </w:rPr>
        <w:t xml:space="preserve"> 95% confidence interval</w:t>
      </w:r>
      <w:r w:rsidRPr="00433A96">
        <w:rPr>
          <w:rFonts w:cs="Calibri"/>
          <w:i/>
          <w:iCs/>
          <w:color w:val="000000" w:themeColor="text1"/>
          <w:sz w:val="20"/>
        </w:rPr>
        <w:t xml:space="preserve">; </w:t>
      </w:r>
      <w:r w:rsidRPr="00433A96">
        <w:rPr>
          <w:rFonts w:cs="Calibri"/>
          <w:color w:val="000000" w:themeColor="text1"/>
          <w:sz w:val="20"/>
          <w:szCs w:val="20"/>
        </w:rPr>
        <w:t>2D metrics are measured at the L3 level (areas, densities)</w:t>
      </w:r>
      <w:r w:rsidR="00981C35" w:rsidRPr="00433A96">
        <w:rPr>
          <w:rFonts w:cs="Calibri"/>
          <w:color w:val="000000" w:themeColor="text1"/>
          <w:sz w:val="20"/>
          <w:szCs w:val="20"/>
        </w:rPr>
        <w:t>,</w:t>
      </w:r>
      <w:r w:rsidRPr="00433A96">
        <w:rPr>
          <w:rFonts w:cs="Calibri"/>
          <w:color w:val="000000" w:themeColor="text1"/>
          <w:sz w:val="20"/>
          <w:szCs w:val="20"/>
        </w:rPr>
        <w:t xml:space="preserve"> 3D metrics between T12 and L4 (volumes, densities)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474"/>
        <w:gridCol w:w="1474"/>
        <w:gridCol w:w="1474"/>
        <w:gridCol w:w="1474"/>
      </w:tblGrid>
      <w:tr w:rsidR="00C13F59" w:rsidRPr="00651CC0" w14:paraId="181B8507" w14:textId="77777777" w:rsidTr="00431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</w:tcPr>
          <w:p w14:paraId="69EC9BA5" w14:textId="77777777" w:rsidR="00D523C0" w:rsidRPr="00651CC0" w:rsidRDefault="00177CE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51BFAC2" w14:textId="77777777" w:rsidR="00D523C0" w:rsidRPr="00651CC0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HR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D6FBAF2" w14:textId="77777777" w:rsidR="00D523C0" w:rsidRPr="00651CC0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95% CI (Lower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63A0EC" w14:textId="77777777" w:rsidR="00D523C0" w:rsidRPr="00651CC0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95% CI (Upper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3212A65" w14:textId="2F282861" w:rsidR="00D523C0" w:rsidRPr="00651CC0" w:rsidRDefault="00E56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 xml:space="preserve"> value</w:t>
            </w:r>
          </w:p>
        </w:tc>
      </w:tr>
      <w:tr w:rsidR="00C50BCC" w:rsidRPr="00651CC0" w14:paraId="1418CE00" w14:textId="77777777" w:rsidTr="0043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0F3A60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Binary muscle density indicator (at L3 level)</w:t>
            </w:r>
          </w:p>
        </w:tc>
        <w:tc>
          <w:tcPr>
            <w:tcW w:w="1474" w:type="dxa"/>
          </w:tcPr>
          <w:p w14:paraId="383F4F50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1474" w:type="dxa"/>
          </w:tcPr>
          <w:p w14:paraId="6FD2931D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474" w:type="dxa"/>
          </w:tcPr>
          <w:p w14:paraId="7C62C4AE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474" w:type="dxa"/>
          </w:tcPr>
          <w:p w14:paraId="74203EDE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C50BCC" w:rsidRPr="00651CC0" w14:paraId="5C1FC0ED" w14:textId="77777777" w:rsidTr="00431D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A39983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Average 2D muscle density</w:t>
            </w:r>
          </w:p>
        </w:tc>
        <w:tc>
          <w:tcPr>
            <w:tcW w:w="1474" w:type="dxa"/>
          </w:tcPr>
          <w:p w14:paraId="1D450352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1474" w:type="dxa"/>
          </w:tcPr>
          <w:p w14:paraId="7B9D1443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1474" w:type="dxa"/>
          </w:tcPr>
          <w:p w14:paraId="541F4660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474" w:type="dxa"/>
          </w:tcPr>
          <w:p w14:paraId="4EDBAA44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C50BCC" w:rsidRPr="00651CC0" w14:paraId="03C599F5" w14:textId="77777777" w:rsidTr="0043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393637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Average 3D muscle density</w:t>
            </w:r>
          </w:p>
        </w:tc>
        <w:tc>
          <w:tcPr>
            <w:tcW w:w="1474" w:type="dxa"/>
          </w:tcPr>
          <w:p w14:paraId="32E1A7F5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1474" w:type="dxa"/>
          </w:tcPr>
          <w:p w14:paraId="15F542E4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1474" w:type="dxa"/>
          </w:tcPr>
          <w:p w14:paraId="7D13D2FB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474" w:type="dxa"/>
          </w:tcPr>
          <w:p w14:paraId="7C91E330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C50BCC" w:rsidRPr="00651CC0" w14:paraId="7CDCE4F7" w14:textId="77777777" w:rsidTr="00431D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B006AC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Height between T12 and L4</w:t>
            </w:r>
          </w:p>
        </w:tc>
        <w:tc>
          <w:tcPr>
            <w:tcW w:w="1474" w:type="dxa"/>
          </w:tcPr>
          <w:p w14:paraId="51FCD6F0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1474" w:type="dxa"/>
          </w:tcPr>
          <w:p w14:paraId="6BCEA8F3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1474" w:type="dxa"/>
          </w:tcPr>
          <w:p w14:paraId="72346477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1474" w:type="dxa"/>
          </w:tcPr>
          <w:p w14:paraId="5EFF228A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16</w:t>
            </w:r>
          </w:p>
        </w:tc>
      </w:tr>
      <w:tr w:rsidR="00C50BCC" w:rsidRPr="00651CC0" w14:paraId="629A6FBD" w14:textId="77777777" w:rsidTr="0043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48D9F5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Muscle volume</w:t>
            </w:r>
          </w:p>
        </w:tc>
        <w:tc>
          <w:tcPr>
            <w:tcW w:w="1474" w:type="dxa"/>
          </w:tcPr>
          <w:p w14:paraId="22DE5A02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474" w:type="dxa"/>
          </w:tcPr>
          <w:p w14:paraId="472FB593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1474" w:type="dxa"/>
          </w:tcPr>
          <w:p w14:paraId="0C55A0BF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1474" w:type="dxa"/>
          </w:tcPr>
          <w:p w14:paraId="4C0478C8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21</w:t>
            </w:r>
          </w:p>
        </w:tc>
      </w:tr>
      <w:tr w:rsidR="00C50BCC" w:rsidRPr="00651CC0" w14:paraId="73162975" w14:textId="77777777" w:rsidTr="00431D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BD92C1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Total body area</w:t>
            </w:r>
          </w:p>
        </w:tc>
        <w:tc>
          <w:tcPr>
            <w:tcW w:w="1474" w:type="dxa"/>
          </w:tcPr>
          <w:p w14:paraId="58B3E1EF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474" w:type="dxa"/>
          </w:tcPr>
          <w:p w14:paraId="07EF7647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1474" w:type="dxa"/>
          </w:tcPr>
          <w:p w14:paraId="08993D37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38</w:t>
            </w:r>
          </w:p>
        </w:tc>
        <w:tc>
          <w:tcPr>
            <w:tcW w:w="1474" w:type="dxa"/>
          </w:tcPr>
          <w:p w14:paraId="79CE1C07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32</w:t>
            </w:r>
          </w:p>
        </w:tc>
      </w:tr>
      <w:tr w:rsidR="00C50BCC" w:rsidRPr="00651CC0" w14:paraId="60D59D88" w14:textId="77777777" w:rsidTr="0043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416384" w14:textId="77777777" w:rsidR="00C50BCC" w:rsidRPr="00651CC0" w:rsidRDefault="00C50BCC">
            <w:pPr>
              <w:rPr>
                <w:rFonts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Muscle fat area</w:t>
            </w:r>
          </w:p>
        </w:tc>
        <w:tc>
          <w:tcPr>
            <w:tcW w:w="1474" w:type="dxa"/>
          </w:tcPr>
          <w:p w14:paraId="4B939C17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474" w:type="dxa"/>
          </w:tcPr>
          <w:p w14:paraId="78D7EFB9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474" w:type="dxa"/>
          </w:tcPr>
          <w:p w14:paraId="0F149674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39</w:t>
            </w:r>
          </w:p>
        </w:tc>
        <w:tc>
          <w:tcPr>
            <w:tcW w:w="1474" w:type="dxa"/>
          </w:tcPr>
          <w:p w14:paraId="23DC9890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45</w:t>
            </w:r>
          </w:p>
        </w:tc>
      </w:tr>
      <w:tr w:rsidR="00C50BCC" w:rsidRPr="00651CC0" w14:paraId="53A0A04A" w14:textId="77777777" w:rsidTr="009C0A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0966B5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Total fat area</w:t>
            </w:r>
          </w:p>
        </w:tc>
        <w:tc>
          <w:tcPr>
            <w:tcW w:w="1474" w:type="dxa"/>
          </w:tcPr>
          <w:p w14:paraId="49B63B12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1474" w:type="dxa"/>
          </w:tcPr>
          <w:p w14:paraId="6F04EB0B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1474" w:type="dxa"/>
          </w:tcPr>
          <w:p w14:paraId="2AB9E61B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1474" w:type="dxa"/>
          </w:tcPr>
          <w:p w14:paraId="38BD5CDF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47</w:t>
            </w:r>
          </w:p>
        </w:tc>
      </w:tr>
      <w:tr w:rsidR="00C50BCC" w:rsidRPr="00651CC0" w14:paraId="3E8D8B66" w14:textId="77777777" w:rsidTr="0043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322972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Muscle fat volume</w:t>
            </w:r>
          </w:p>
        </w:tc>
        <w:tc>
          <w:tcPr>
            <w:tcW w:w="1474" w:type="dxa"/>
          </w:tcPr>
          <w:p w14:paraId="236CF034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1474" w:type="dxa"/>
          </w:tcPr>
          <w:p w14:paraId="2547C30C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474" w:type="dxa"/>
          </w:tcPr>
          <w:p w14:paraId="4D127A20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474" w:type="dxa"/>
          </w:tcPr>
          <w:p w14:paraId="58E40480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49</w:t>
            </w:r>
          </w:p>
        </w:tc>
      </w:tr>
      <w:tr w:rsidR="00C50BCC" w:rsidRPr="00651CC0" w14:paraId="3B6F25AE" w14:textId="77777777" w:rsidTr="009C0A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729AD48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Muscle area at L3 level</w:t>
            </w:r>
          </w:p>
        </w:tc>
        <w:tc>
          <w:tcPr>
            <w:tcW w:w="1474" w:type="dxa"/>
          </w:tcPr>
          <w:p w14:paraId="74E98C34" w14:textId="77777777" w:rsidR="00C50BCC" w:rsidRPr="00651CC0" w:rsidRDefault="00C50BCC" w:rsidP="007C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1474" w:type="dxa"/>
          </w:tcPr>
          <w:p w14:paraId="3EB49A0E" w14:textId="77777777" w:rsidR="00C50BCC" w:rsidRPr="00651CC0" w:rsidRDefault="00C50BCC" w:rsidP="007C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474" w:type="dxa"/>
          </w:tcPr>
          <w:p w14:paraId="3186EBF8" w14:textId="77777777" w:rsidR="00C50BCC" w:rsidRPr="00651CC0" w:rsidRDefault="00C50BCC" w:rsidP="007C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1474" w:type="dxa"/>
          </w:tcPr>
          <w:p w14:paraId="20175D9D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52</w:t>
            </w:r>
          </w:p>
        </w:tc>
      </w:tr>
      <w:tr w:rsidR="00C50BCC" w:rsidRPr="00651CC0" w14:paraId="208A1679" w14:textId="77777777" w:rsidTr="0043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2054F4A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Subcutaneous fat area</w:t>
            </w:r>
          </w:p>
        </w:tc>
        <w:tc>
          <w:tcPr>
            <w:tcW w:w="1474" w:type="dxa"/>
          </w:tcPr>
          <w:p w14:paraId="10BFA3E0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1474" w:type="dxa"/>
          </w:tcPr>
          <w:p w14:paraId="22FE819F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474" w:type="dxa"/>
          </w:tcPr>
          <w:p w14:paraId="18BF81E9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34</w:t>
            </w:r>
          </w:p>
        </w:tc>
        <w:tc>
          <w:tcPr>
            <w:tcW w:w="1474" w:type="dxa"/>
          </w:tcPr>
          <w:p w14:paraId="05E7969F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52</w:t>
            </w:r>
          </w:p>
        </w:tc>
      </w:tr>
      <w:tr w:rsidR="00C50BCC" w:rsidRPr="00651CC0" w14:paraId="587A58B1" w14:textId="77777777" w:rsidTr="00431D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C8CE916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Visceral fat volume</w:t>
            </w:r>
          </w:p>
        </w:tc>
        <w:tc>
          <w:tcPr>
            <w:tcW w:w="1474" w:type="dxa"/>
          </w:tcPr>
          <w:p w14:paraId="74D6D59E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474" w:type="dxa"/>
          </w:tcPr>
          <w:p w14:paraId="70CE0C80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474" w:type="dxa"/>
          </w:tcPr>
          <w:p w14:paraId="2BC27F51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1474" w:type="dxa"/>
          </w:tcPr>
          <w:p w14:paraId="5F9B00CB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61</w:t>
            </w:r>
          </w:p>
        </w:tc>
      </w:tr>
      <w:tr w:rsidR="00C50BCC" w:rsidRPr="00651CC0" w14:paraId="70E71B47" w14:textId="77777777" w:rsidTr="0043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A95C2F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Visceral fat area</w:t>
            </w:r>
          </w:p>
        </w:tc>
        <w:tc>
          <w:tcPr>
            <w:tcW w:w="1474" w:type="dxa"/>
          </w:tcPr>
          <w:p w14:paraId="444267C4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1474" w:type="dxa"/>
          </w:tcPr>
          <w:p w14:paraId="4293AB3C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1474" w:type="dxa"/>
          </w:tcPr>
          <w:p w14:paraId="361CFF41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1474" w:type="dxa"/>
          </w:tcPr>
          <w:p w14:paraId="11792E04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64</w:t>
            </w:r>
          </w:p>
        </w:tc>
      </w:tr>
      <w:tr w:rsidR="00C50BCC" w:rsidRPr="00651CC0" w14:paraId="5DAECB42" w14:textId="77777777" w:rsidTr="00431D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0E6C19" w14:textId="77777777" w:rsidR="00C50BCC" w:rsidRPr="00651CC0" w:rsidRDefault="00C50BCC">
            <w:pPr>
              <w:rPr>
                <w:rFonts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Total body volume</w:t>
            </w:r>
          </w:p>
        </w:tc>
        <w:tc>
          <w:tcPr>
            <w:tcW w:w="1474" w:type="dxa"/>
          </w:tcPr>
          <w:p w14:paraId="5D55FE48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474" w:type="dxa"/>
          </w:tcPr>
          <w:p w14:paraId="4708EC18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474" w:type="dxa"/>
          </w:tcPr>
          <w:p w14:paraId="3C5629B0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1474" w:type="dxa"/>
          </w:tcPr>
          <w:p w14:paraId="508A1E07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76</w:t>
            </w:r>
          </w:p>
        </w:tc>
      </w:tr>
      <w:tr w:rsidR="00C50BCC" w:rsidRPr="00651CC0" w14:paraId="68A75B92" w14:textId="77777777" w:rsidTr="0043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B87F37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Total fat volume</w:t>
            </w:r>
          </w:p>
        </w:tc>
        <w:tc>
          <w:tcPr>
            <w:tcW w:w="1474" w:type="dxa"/>
          </w:tcPr>
          <w:p w14:paraId="61F52B75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474" w:type="dxa"/>
          </w:tcPr>
          <w:p w14:paraId="1591167A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1474" w:type="dxa"/>
          </w:tcPr>
          <w:p w14:paraId="7A17FA2B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19</w:t>
            </w:r>
          </w:p>
        </w:tc>
        <w:tc>
          <w:tcPr>
            <w:tcW w:w="1474" w:type="dxa"/>
          </w:tcPr>
          <w:p w14:paraId="04E53823" w14:textId="77777777" w:rsidR="00C50BCC" w:rsidRPr="00651CC0" w:rsidRDefault="00C5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80</w:t>
            </w:r>
          </w:p>
        </w:tc>
      </w:tr>
      <w:tr w:rsidR="00C50BCC" w:rsidRPr="00651CC0" w14:paraId="7600A211" w14:textId="77777777" w:rsidTr="00431D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770ED77" w14:textId="77777777" w:rsidR="00C50BCC" w:rsidRPr="00651CC0" w:rsidRDefault="00C50BC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Subcutaneous fat volume</w:t>
            </w:r>
          </w:p>
        </w:tc>
        <w:tc>
          <w:tcPr>
            <w:tcW w:w="1474" w:type="dxa"/>
          </w:tcPr>
          <w:p w14:paraId="4252F0FB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474" w:type="dxa"/>
          </w:tcPr>
          <w:p w14:paraId="02F3A5AE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1474" w:type="dxa"/>
          </w:tcPr>
          <w:p w14:paraId="5827A52E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1474" w:type="dxa"/>
          </w:tcPr>
          <w:p w14:paraId="03F8AC8F" w14:textId="77777777" w:rsidR="00C50BCC" w:rsidRPr="00651CC0" w:rsidRDefault="00C5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7</w:t>
            </w:r>
          </w:p>
        </w:tc>
      </w:tr>
    </w:tbl>
    <w:p w14:paraId="6D6DA8E5" w14:textId="77777777" w:rsidR="00EC14EA" w:rsidRDefault="00EC14EA">
      <w:pPr>
        <w:rPr>
          <w:rFonts w:cs="Calibri"/>
          <w:color w:val="000000" w:themeColor="text1"/>
          <w:sz w:val="18"/>
          <w:szCs w:val="18"/>
        </w:rPr>
      </w:pPr>
    </w:p>
    <w:p w14:paraId="7276AE3E" w14:textId="77777777" w:rsidR="008C178B" w:rsidRDefault="008C178B">
      <w:pPr>
        <w:rPr>
          <w:rFonts w:cs="Calibri"/>
          <w:color w:val="000000" w:themeColor="text1"/>
          <w:sz w:val="18"/>
          <w:szCs w:val="18"/>
        </w:rPr>
      </w:pPr>
    </w:p>
    <w:p w14:paraId="0F3E8434" w14:textId="77777777" w:rsidR="008C178B" w:rsidRDefault="008C178B">
      <w:pPr>
        <w:rPr>
          <w:rFonts w:cs="Calibri"/>
          <w:color w:val="000000" w:themeColor="text1"/>
          <w:sz w:val="18"/>
          <w:szCs w:val="18"/>
        </w:rPr>
      </w:pPr>
    </w:p>
    <w:p w14:paraId="271D3642" w14:textId="77777777" w:rsidR="008C178B" w:rsidRDefault="008C178B">
      <w:pPr>
        <w:rPr>
          <w:rFonts w:cs="Calibri"/>
          <w:color w:val="000000" w:themeColor="text1"/>
          <w:sz w:val="18"/>
          <w:szCs w:val="18"/>
        </w:rPr>
      </w:pPr>
    </w:p>
    <w:p w14:paraId="5F5A555B" w14:textId="77777777" w:rsidR="008C178B" w:rsidRDefault="008C178B">
      <w:pPr>
        <w:rPr>
          <w:rFonts w:cs="Calibri"/>
          <w:color w:val="000000" w:themeColor="text1"/>
          <w:sz w:val="18"/>
          <w:szCs w:val="18"/>
        </w:rPr>
      </w:pPr>
    </w:p>
    <w:p w14:paraId="57148F90" w14:textId="77777777" w:rsidR="008C178B" w:rsidRPr="00433A96" w:rsidRDefault="008C178B">
      <w:pPr>
        <w:rPr>
          <w:rFonts w:cs="Calibri"/>
          <w:color w:val="000000" w:themeColor="text1"/>
          <w:sz w:val="18"/>
          <w:szCs w:val="18"/>
        </w:rPr>
      </w:pPr>
    </w:p>
    <w:p w14:paraId="62D8D25F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59398ECF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6AA87EAC" w14:textId="77777777" w:rsidR="002509B9" w:rsidRDefault="002509B9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1E1BEDD3" w14:textId="77777777" w:rsidR="00A41692" w:rsidRDefault="00A41692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760B80B3" w14:textId="2833EA19" w:rsidR="00F15118" w:rsidRPr="00433A96" w:rsidRDefault="00707A3E">
      <w:pPr>
        <w:rPr>
          <w:rFonts w:cs="Calibri"/>
          <w:color w:val="000000" w:themeColor="text1"/>
        </w:rPr>
      </w:pPr>
      <w:bookmarkStart w:id="7" w:name="_Toc220432888"/>
      <w:r w:rsidRPr="00433A96">
        <w:rPr>
          <w:rStyle w:val="Heading2Char"/>
          <w:rFonts w:ascii="Calibri" w:hAnsi="Calibri" w:cs="Calibri"/>
          <w:color w:val="000000" w:themeColor="text1"/>
          <w:sz w:val="22"/>
          <w:szCs w:val="22"/>
        </w:rPr>
        <w:lastRenderedPageBreak/>
        <w:t xml:space="preserve">Supplementary Table S6. </w:t>
      </w:r>
      <w:r w:rsidR="00E5689F" w:rsidRPr="00433A96">
        <w:rPr>
          <w:rStyle w:val="Heading2Char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Univariable Cox analysis of clinical predictors of overall survival.</w:t>
      </w:r>
      <w:bookmarkEnd w:id="7"/>
    </w:p>
    <w:p w14:paraId="7B06ADC8" w14:textId="104F91AD" w:rsidR="006603A0" w:rsidRPr="00433A96" w:rsidRDefault="00500E34" w:rsidP="7F71E724">
      <w:pPr>
        <w:rPr>
          <w:rFonts w:cs="Calibri"/>
          <w:color w:val="000000" w:themeColor="text1"/>
          <w:sz w:val="20"/>
          <w:szCs w:val="20"/>
        </w:rPr>
      </w:pPr>
      <w:r w:rsidRPr="7F71E724">
        <w:rPr>
          <w:rFonts w:cs="Calibri"/>
          <w:i/>
          <w:iCs/>
          <w:color w:val="000000" w:themeColor="text1"/>
          <w:sz w:val="20"/>
          <w:szCs w:val="20"/>
        </w:rPr>
        <w:t>HR</w:t>
      </w:r>
      <w:r w:rsidRPr="7F71E724">
        <w:rPr>
          <w:rFonts w:cs="Calibri"/>
          <w:color w:val="000000" w:themeColor="text1"/>
          <w:sz w:val="20"/>
          <w:szCs w:val="20"/>
        </w:rPr>
        <w:t xml:space="preserve"> hazard ratio; </w:t>
      </w:r>
      <w:r w:rsidRPr="7F71E724">
        <w:rPr>
          <w:rFonts w:cs="Calibri"/>
          <w:i/>
          <w:iCs/>
          <w:color w:val="000000" w:themeColor="text1"/>
          <w:sz w:val="20"/>
          <w:szCs w:val="20"/>
        </w:rPr>
        <w:t>95% CI</w:t>
      </w:r>
      <w:r w:rsidRPr="7F71E724">
        <w:rPr>
          <w:rFonts w:cs="Calibri"/>
          <w:color w:val="000000" w:themeColor="text1"/>
          <w:sz w:val="20"/>
          <w:szCs w:val="20"/>
        </w:rPr>
        <w:t xml:space="preserve"> 95% confidence interval</w:t>
      </w:r>
      <w:r w:rsidRPr="7F71E724">
        <w:rPr>
          <w:rFonts w:cs="Calibri"/>
          <w:i/>
          <w:iCs/>
          <w:color w:val="000000" w:themeColor="text1"/>
          <w:sz w:val="20"/>
          <w:szCs w:val="20"/>
        </w:rPr>
        <w:t>;</w:t>
      </w:r>
      <w:r w:rsidR="004151F5" w:rsidRPr="7F71E724">
        <w:rPr>
          <w:rFonts w:cs="Calibri"/>
          <w:i/>
          <w:iCs/>
          <w:color w:val="000000" w:themeColor="text1"/>
          <w:sz w:val="20"/>
          <w:szCs w:val="20"/>
        </w:rPr>
        <w:t xml:space="preserve"> CLIP score </w:t>
      </w:r>
      <w:r w:rsidR="004151F5" w:rsidRPr="7F71E724">
        <w:rPr>
          <w:rFonts w:cs="Calibri"/>
          <w:color w:val="000000" w:themeColor="text1"/>
          <w:sz w:val="20"/>
          <w:szCs w:val="20"/>
        </w:rPr>
        <w:t>Cancer of the Liver Italian Program score</w:t>
      </w:r>
      <w:r w:rsidR="00F566B6">
        <w:rPr>
          <w:rFonts w:cs="Calibri"/>
          <w:color w:val="000000" w:themeColor="text1"/>
          <w:sz w:val="20"/>
          <w:szCs w:val="20"/>
        </w:rPr>
        <w:t xml:space="preserve">; </w:t>
      </w:r>
      <w:r w:rsidR="00891A5D" w:rsidRPr="7F71E724">
        <w:rPr>
          <w:rFonts w:cs="Calibri"/>
          <w:i/>
          <w:iCs/>
          <w:color w:val="000000" w:themeColor="text1"/>
          <w:sz w:val="20"/>
          <w:szCs w:val="20"/>
        </w:rPr>
        <w:t>CPS</w:t>
      </w:r>
      <w:r w:rsidR="00891A5D" w:rsidRPr="7F71E724">
        <w:rPr>
          <w:rFonts w:cs="Calibri"/>
          <w:color w:val="000000" w:themeColor="text1"/>
          <w:sz w:val="20"/>
          <w:szCs w:val="20"/>
        </w:rPr>
        <w:t xml:space="preserve"> Child-Pugh Score; </w:t>
      </w:r>
      <w:r w:rsidR="006603A0" w:rsidRPr="7F71E724">
        <w:rPr>
          <w:rFonts w:cs="Calibri"/>
          <w:i/>
          <w:iCs/>
          <w:color w:val="000000" w:themeColor="text1"/>
          <w:sz w:val="20"/>
          <w:szCs w:val="20"/>
        </w:rPr>
        <w:t xml:space="preserve">AFP </w:t>
      </w:r>
      <w:r w:rsidR="00891A5D" w:rsidRPr="7F71E724">
        <w:rPr>
          <w:rFonts w:cs="Calibri"/>
          <w:color w:val="000000" w:themeColor="text1"/>
          <w:sz w:val="20"/>
          <w:szCs w:val="20"/>
        </w:rPr>
        <w:t>α-fetoprotein as a binary variable (cut-off 400 ng/mL</w:t>
      </w:r>
      <w:r w:rsidR="004307DA" w:rsidRPr="7F71E724">
        <w:rPr>
          <w:rFonts w:cs="Calibri"/>
          <w:color w:val="000000" w:themeColor="text1"/>
          <w:sz w:val="20"/>
          <w:szCs w:val="20"/>
        </w:rPr>
        <w:t>)</w:t>
      </w:r>
      <w:r w:rsidR="00EF0FC6" w:rsidRPr="7F71E724">
        <w:rPr>
          <w:rFonts w:cs="Calibri"/>
          <w:color w:val="000000" w:themeColor="text1"/>
          <w:sz w:val="20"/>
          <w:szCs w:val="20"/>
        </w:rPr>
        <w:t xml:space="preserve">, </w:t>
      </w:r>
      <w:r w:rsidR="004307DA" w:rsidRPr="7F71E724">
        <w:rPr>
          <w:rFonts w:cs="Calibri"/>
          <w:i/>
          <w:iCs/>
          <w:color w:val="000000" w:themeColor="text1"/>
          <w:sz w:val="20"/>
          <w:szCs w:val="20"/>
        </w:rPr>
        <w:t>BCLC</w:t>
      </w:r>
      <w:r w:rsidR="004307DA" w:rsidRPr="7F71E724">
        <w:rPr>
          <w:rFonts w:cs="Calibri"/>
          <w:color w:val="000000" w:themeColor="text1"/>
          <w:sz w:val="20"/>
          <w:szCs w:val="20"/>
        </w:rPr>
        <w:t xml:space="preserve"> Barcelona Clinic Liver Cancer stage</w:t>
      </w:r>
      <w:r w:rsidR="006076FC" w:rsidRPr="7F71E724">
        <w:rPr>
          <w:rFonts w:cs="Calibri"/>
          <w:color w:val="000000" w:themeColor="text1"/>
          <w:sz w:val="20"/>
          <w:szCs w:val="20"/>
        </w:rPr>
        <w:t xml:space="preserve">.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474"/>
        <w:gridCol w:w="1474"/>
        <w:gridCol w:w="1474"/>
      </w:tblGrid>
      <w:tr w:rsidR="00354523" w:rsidRPr="00651CC0" w14:paraId="5AF129F6" w14:textId="77777777" w:rsidTr="7F71E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</w:tcPr>
          <w:p w14:paraId="6B6C7048" w14:textId="77777777" w:rsidR="00D523C0" w:rsidRPr="00651CC0" w:rsidRDefault="00177CED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1C6215" w14:textId="77777777" w:rsidR="00D523C0" w:rsidRPr="00651CC0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HR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DEB9711" w14:textId="77777777" w:rsidR="00D523C0" w:rsidRPr="00651CC0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95% CI (Lower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20F6668" w14:textId="77777777" w:rsidR="00D523C0" w:rsidRPr="00651CC0" w:rsidRDefault="0017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95% CI (Upper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3D86798" w14:textId="42D31AEF" w:rsidR="00D523C0" w:rsidRPr="00651CC0" w:rsidRDefault="00F47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 xml:space="preserve"> value</w:t>
            </w:r>
          </w:p>
        </w:tc>
      </w:tr>
      <w:tr w:rsidR="005E076E" w:rsidRPr="00651CC0" w14:paraId="5263F1A5" w14:textId="77777777" w:rsidTr="7F71E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14:paraId="52B17C3A" w14:textId="77777777" w:rsidR="005E076E" w:rsidRPr="00651CC0" w:rsidRDefault="005E076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7F71E724">
              <w:rPr>
                <w:rFonts w:cs="Calibri"/>
                <w:color w:val="000000" w:themeColor="text1"/>
                <w:sz w:val="20"/>
                <w:szCs w:val="20"/>
              </w:rPr>
              <w:t>CLIP scor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F7A9F0" w14:textId="77777777" w:rsidR="005E076E" w:rsidRPr="00651CC0" w:rsidRDefault="005E076E" w:rsidP="00A95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4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13F5978" w14:textId="77777777" w:rsidR="005E076E" w:rsidRPr="00651CC0" w:rsidRDefault="005E076E" w:rsidP="00A95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6581F0C" w14:textId="77777777" w:rsidR="005E076E" w:rsidRPr="00651CC0" w:rsidRDefault="005E076E" w:rsidP="00A95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77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DABC9A7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5E076E" w:rsidRPr="00651CC0" w14:paraId="19B9AAF7" w14:textId="77777777" w:rsidTr="7F71E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3A28F2" w14:textId="77777777" w:rsidR="005E076E" w:rsidRPr="00651CC0" w:rsidRDefault="005E076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Binary muscle density indicator (at L3 level)</w:t>
            </w:r>
          </w:p>
        </w:tc>
        <w:tc>
          <w:tcPr>
            <w:tcW w:w="1417" w:type="dxa"/>
          </w:tcPr>
          <w:p w14:paraId="5541BC3B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1474" w:type="dxa"/>
          </w:tcPr>
          <w:p w14:paraId="55DF07FD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474" w:type="dxa"/>
          </w:tcPr>
          <w:p w14:paraId="6842459B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474" w:type="dxa"/>
          </w:tcPr>
          <w:p w14:paraId="51753D33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&lt;0.01</w:t>
            </w:r>
          </w:p>
        </w:tc>
      </w:tr>
      <w:tr w:rsidR="005E076E" w:rsidRPr="00651CC0" w14:paraId="46D55A62" w14:textId="77777777" w:rsidTr="7F71E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2E08C9E" w14:textId="77777777" w:rsidR="005E076E" w:rsidRPr="00651CC0" w:rsidRDefault="005E076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TNM stage</w:t>
            </w:r>
          </w:p>
        </w:tc>
        <w:tc>
          <w:tcPr>
            <w:tcW w:w="1417" w:type="dxa"/>
          </w:tcPr>
          <w:p w14:paraId="7B7F366D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26</w:t>
            </w:r>
          </w:p>
        </w:tc>
        <w:tc>
          <w:tcPr>
            <w:tcW w:w="1474" w:type="dxa"/>
          </w:tcPr>
          <w:p w14:paraId="5A57FA2B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1474" w:type="dxa"/>
          </w:tcPr>
          <w:p w14:paraId="7C253D14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52</w:t>
            </w:r>
          </w:p>
        </w:tc>
        <w:tc>
          <w:tcPr>
            <w:tcW w:w="1474" w:type="dxa"/>
          </w:tcPr>
          <w:p w14:paraId="3BA512F7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5E076E" w:rsidRPr="00651CC0" w14:paraId="41D7A6C1" w14:textId="77777777" w:rsidTr="7F71E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F9347A" w14:textId="77777777" w:rsidR="005E076E" w:rsidRPr="00651CC0" w:rsidRDefault="005E076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Average 2D muscle density</w:t>
            </w:r>
          </w:p>
        </w:tc>
        <w:tc>
          <w:tcPr>
            <w:tcW w:w="1417" w:type="dxa"/>
          </w:tcPr>
          <w:p w14:paraId="505EDBC0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1474" w:type="dxa"/>
          </w:tcPr>
          <w:p w14:paraId="62212DC4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1474" w:type="dxa"/>
          </w:tcPr>
          <w:p w14:paraId="2DE5A0F4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474" w:type="dxa"/>
          </w:tcPr>
          <w:p w14:paraId="5D5C87EE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5E076E" w:rsidRPr="00651CC0" w14:paraId="77F4F0FF" w14:textId="77777777" w:rsidTr="7F71E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925062B" w14:textId="77777777" w:rsidR="005E076E" w:rsidRPr="00651CC0" w:rsidRDefault="005E076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CPS</w:t>
            </w:r>
          </w:p>
        </w:tc>
        <w:tc>
          <w:tcPr>
            <w:tcW w:w="1417" w:type="dxa"/>
          </w:tcPr>
          <w:p w14:paraId="6C6A611B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61</w:t>
            </w:r>
          </w:p>
        </w:tc>
        <w:tc>
          <w:tcPr>
            <w:tcW w:w="1474" w:type="dxa"/>
          </w:tcPr>
          <w:p w14:paraId="481C3F92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474" w:type="dxa"/>
          </w:tcPr>
          <w:p w14:paraId="7EBF9A21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2.68</w:t>
            </w:r>
          </w:p>
        </w:tc>
        <w:tc>
          <w:tcPr>
            <w:tcW w:w="1474" w:type="dxa"/>
          </w:tcPr>
          <w:p w14:paraId="1788D8E1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07</w:t>
            </w:r>
          </w:p>
        </w:tc>
      </w:tr>
      <w:tr w:rsidR="005E076E" w:rsidRPr="00651CC0" w14:paraId="31D7050A" w14:textId="77777777" w:rsidTr="7F71E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CE6EDC" w14:textId="77777777" w:rsidR="005E076E" w:rsidRPr="00651CC0" w:rsidRDefault="005E076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Okuda stage</w:t>
            </w:r>
          </w:p>
        </w:tc>
        <w:tc>
          <w:tcPr>
            <w:tcW w:w="1417" w:type="dxa"/>
          </w:tcPr>
          <w:p w14:paraId="2C7FA9F1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38</w:t>
            </w:r>
          </w:p>
        </w:tc>
        <w:tc>
          <w:tcPr>
            <w:tcW w:w="1474" w:type="dxa"/>
          </w:tcPr>
          <w:p w14:paraId="38A748FC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474" w:type="dxa"/>
          </w:tcPr>
          <w:p w14:paraId="04A7BB80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2.15</w:t>
            </w:r>
          </w:p>
        </w:tc>
        <w:tc>
          <w:tcPr>
            <w:tcW w:w="1474" w:type="dxa"/>
          </w:tcPr>
          <w:p w14:paraId="31D0C9B5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15</w:t>
            </w:r>
          </w:p>
        </w:tc>
      </w:tr>
      <w:tr w:rsidR="005E076E" w:rsidRPr="00651CC0" w14:paraId="769DF25F" w14:textId="77777777" w:rsidTr="7F71E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E913C5" w14:textId="77777777" w:rsidR="005E076E" w:rsidRPr="00651CC0" w:rsidRDefault="005E076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 xml:space="preserve">AFP </w:t>
            </w:r>
          </w:p>
        </w:tc>
        <w:tc>
          <w:tcPr>
            <w:tcW w:w="1417" w:type="dxa"/>
          </w:tcPr>
          <w:p w14:paraId="28A83CD1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35</w:t>
            </w:r>
          </w:p>
        </w:tc>
        <w:tc>
          <w:tcPr>
            <w:tcW w:w="1474" w:type="dxa"/>
          </w:tcPr>
          <w:p w14:paraId="5931E601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1474" w:type="dxa"/>
          </w:tcPr>
          <w:p w14:paraId="6A51AA86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2.18</w:t>
            </w:r>
          </w:p>
        </w:tc>
        <w:tc>
          <w:tcPr>
            <w:tcW w:w="1474" w:type="dxa"/>
          </w:tcPr>
          <w:p w14:paraId="5A07C1AD" w14:textId="77777777" w:rsidR="005E076E" w:rsidRPr="00651CC0" w:rsidRDefault="005E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21</w:t>
            </w:r>
          </w:p>
        </w:tc>
      </w:tr>
      <w:tr w:rsidR="005E076E" w:rsidRPr="00651CC0" w14:paraId="50934294" w14:textId="77777777" w:rsidTr="7F71E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4680F43" w14:textId="77777777" w:rsidR="005E076E" w:rsidRPr="00651CC0" w:rsidRDefault="005E076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BCLC stage</w:t>
            </w:r>
          </w:p>
        </w:tc>
        <w:tc>
          <w:tcPr>
            <w:tcW w:w="1417" w:type="dxa"/>
          </w:tcPr>
          <w:p w14:paraId="471E54A2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1474" w:type="dxa"/>
          </w:tcPr>
          <w:p w14:paraId="71A195C7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1474" w:type="dxa"/>
          </w:tcPr>
          <w:p w14:paraId="5EFBE5B5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1.59</w:t>
            </w:r>
          </w:p>
        </w:tc>
        <w:tc>
          <w:tcPr>
            <w:tcW w:w="1474" w:type="dxa"/>
          </w:tcPr>
          <w:p w14:paraId="00A838AF" w14:textId="77777777" w:rsidR="005E076E" w:rsidRPr="00651CC0" w:rsidRDefault="005E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1CC0">
              <w:rPr>
                <w:rFonts w:cs="Calibri"/>
                <w:color w:val="000000" w:themeColor="text1"/>
                <w:sz w:val="20"/>
                <w:szCs w:val="20"/>
              </w:rPr>
              <w:t>0.21</w:t>
            </w:r>
          </w:p>
        </w:tc>
      </w:tr>
    </w:tbl>
    <w:p w14:paraId="17FA56D3" w14:textId="77777777" w:rsidR="00354523" w:rsidRPr="00433A96" w:rsidRDefault="00354523">
      <w:pPr>
        <w:rPr>
          <w:rFonts w:cs="Calibri"/>
          <w:color w:val="000000" w:themeColor="text1"/>
          <w:sz w:val="18"/>
          <w:szCs w:val="18"/>
        </w:rPr>
      </w:pPr>
    </w:p>
    <w:p w14:paraId="260C4CD2" w14:textId="77777777" w:rsidR="002A0B56" w:rsidRPr="00433A96" w:rsidRDefault="002A0B56">
      <w:pPr>
        <w:rPr>
          <w:rFonts w:cs="Calibri"/>
          <w:color w:val="000000" w:themeColor="text1"/>
          <w:sz w:val="18"/>
          <w:szCs w:val="18"/>
        </w:rPr>
      </w:pPr>
    </w:p>
    <w:p w14:paraId="5E646021" w14:textId="77777777" w:rsidR="008C178B" w:rsidRDefault="008C178B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0BA1BA7C" w14:textId="77777777" w:rsidR="00651CC0" w:rsidRDefault="00651CC0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5AF87B64" w14:textId="77777777" w:rsidR="002509B9" w:rsidRDefault="002509B9">
      <w:pPr>
        <w:rPr>
          <w:rStyle w:val="Heading2Char"/>
          <w:rFonts w:ascii="Calibri" w:hAnsi="Calibri" w:cs="Calibri"/>
          <w:color w:val="000000" w:themeColor="text1"/>
          <w:sz w:val="22"/>
          <w:szCs w:val="22"/>
        </w:rPr>
      </w:pPr>
    </w:p>
    <w:p w14:paraId="316E3073" w14:textId="0EF92C81" w:rsidR="00525BD1" w:rsidRPr="00433A96" w:rsidRDefault="003E5201" w:rsidP="00A22556">
      <w:pPr>
        <w:rPr>
          <w:rFonts w:cs="Calibri"/>
          <w:color w:val="000000" w:themeColor="text1"/>
          <w:sz w:val="18"/>
          <w:szCs w:val="18"/>
        </w:rPr>
      </w:pPr>
      <w:r w:rsidRPr="00433A96">
        <w:rPr>
          <w:rFonts w:cs="Calibri"/>
          <w:color w:val="000000" w:themeColor="text1"/>
        </w:rPr>
        <w:br/>
      </w:r>
      <w:r w:rsidRPr="00433A96">
        <w:rPr>
          <w:rFonts w:cs="Calibri"/>
          <w:color w:val="000000" w:themeColor="text1"/>
        </w:rPr>
        <w:br/>
      </w:r>
    </w:p>
    <w:sectPr w:rsidR="00525BD1" w:rsidRPr="00433A96" w:rsidSect="00D1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9218F"/>
    <w:multiLevelType w:val="hybridMultilevel"/>
    <w:tmpl w:val="5C76B2E4"/>
    <w:lvl w:ilvl="0" w:tplc="452C3968">
      <w:start w:val="1"/>
      <w:numFmt w:val="decimal"/>
      <w:lvlText w:val="%1)"/>
      <w:lvlJc w:val="left"/>
      <w:pPr>
        <w:ind w:left="1480" w:hanging="360"/>
      </w:pPr>
    </w:lvl>
    <w:lvl w:ilvl="1" w:tplc="A068329A">
      <w:start w:val="1"/>
      <w:numFmt w:val="decimal"/>
      <w:lvlText w:val="%2)"/>
      <w:lvlJc w:val="left"/>
      <w:pPr>
        <w:ind w:left="1480" w:hanging="360"/>
      </w:pPr>
    </w:lvl>
    <w:lvl w:ilvl="2" w:tplc="9ADA2256">
      <w:start w:val="1"/>
      <w:numFmt w:val="decimal"/>
      <w:lvlText w:val="%3)"/>
      <w:lvlJc w:val="left"/>
      <w:pPr>
        <w:ind w:left="1480" w:hanging="360"/>
      </w:pPr>
    </w:lvl>
    <w:lvl w:ilvl="3" w:tplc="952E720E">
      <w:start w:val="1"/>
      <w:numFmt w:val="decimal"/>
      <w:lvlText w:val="%4)"/>
      <w:lvlJc w:val="left"/>
      <w:pPr>
        <w:ind w:left="1480" w:hanging="360"/>
      </w:pPr>
    </w:lvl>
    <w:lvl w:ilvl="4" w:tplc="DE261002">
      <w:start w:val="1"/>
      <w:numFmt w:val="decimal"/>
      <w:lvlText w:val="%5)"/>
      <w:lvlJc w:val="left"/>
      <w:pPr>
        <w:ind w:left="1480" w:hanging="360"/>
      </w:pPr>
    </w:lvl>
    <w:lvl w:ilvl="5" w:tplc="5C989AAE">
      <w:start w:val="1"/>
      <w:numFmt w:val="decimal"/>
      <w:lvlText w:val="%6)"/>
      <w:lvlJc w:val="left"/>
      <w:pPr>
        <w:ind w:left="1480" w:hanging="360"/>
      </w:pPr>
    </w:lvl>
    <w:lvl w:ilvl="6" w:tplc="757C8CA6">
      <w:start w:val="1"/>
      <w:numFmt w:val="decimal"/>
      <w:lvlText w:val="%7)"/>
      <w:lvlJc w:val="left"/>
      <w:pPr>
        <w:ind w:left="1480" w:hanging="360"/>
      </w:pPr>
    </w:lvl>
    <w:lvl w:ilvl="7" w:tplc="3782C868">
      <w:start w:val="1"/>
      <w:numFmt w:val="decimal"/>
      <w:lvlText w:val="%8)"/>
      <w:lvlJc w:val="left"/>
      <w:pPr>
        <w:ind w:left="1480" w:hanging="360"/>
      </w:pPr>
    </w:lvl>
    <w:lvl w:ilvl="8" w:tplc="B174286A">
      <w:start w:val="1"/>
      <w:numFmt w:val="decimal"/>
      <w:lvlText w:val="%9)"/>
      <w:lvlJc w:val="left"/>
      <w:pPr>
        <w:ind w:left="1480" w:hanging="360"/>
      </w:pPr>
    </w:lvl>
  </w:abstractNum>
  <w:abstractNum w:abstractNumId="10" w15:restartNumberingAfterBreak="0">
    <w:nsid w:val="16EF7B9B"/>
    <w:multiLevelType w:val="hybridMultilevel"/>
    <w:tmpl w:val="907A2F8E"/>
    <w:lvl w:ilvl="0" w:tplc="B1E2B300">
      <w:start w:val="1"/>
      <w:numFmt w:val="decimal"/>
      <w:lvlText w:val="%1)"/>
      <w:lvlJc w:val="left"/>
      <w:pPr>
        <w:ind w:left="1480" w:hanging="360"/>
      </w:pPr>
    </w:lvl>
    <w:lvl w:ilvl="1" w:tplc="94D642F2">
      <w:start w:val="1"/>
      <w:numFmt w:val="decimal"/>
      <w:lvlText w:val="%2)"/>
      <w:lvlJc w:val="left"/>
      <w:pPr>
        <w:ind w:left="1480" w:hanging="360"/>
      </w:pPr>
    </w:lvl>
    <w:lvl w:ilvl="2" w:tplc="8CA28810">
      <w:start w:val="1"/>
      <w:numFmt w:val="decimal"/>
      <w:lvlText w:val="%3)"/>
      <w:lvlJc w:val="left"/>
      <w:pPr>
        <w:ind w:left="1480" w:hanging="360"/>
      </w:pPr>
    </w:lvl>
    <w:lvl w:ilvl="3" w:tplc="2F66C2B4">
      <w:start w:val="1"/>
      <w:numFmt w:val="decimal"/>
      <w:lvlText w:val="%4)"/>
      <w:lvlJc w:val="left"/>
      <w:pPr>
        <w:ind w:left="1480" w:hanging="360"/>
      </w:pPr>
    </w:lvl>
    <w:lvl w:ilvl="4" w:tplc="F6A6C45C">
      <w:start w:val="1"/>
      <w:numFmt w:val="decimal"/>
      <w:lvlText w:val="%5)"/>
      <w:lvlJc w:val="left"/>
      <w:pPr>
        <w:ind w:left="1480" w:hanging="360"/>
      </w:pPr>
    </w:lvl>
    <w:lvl w:ilvl="5" w:tplc="80F6F60C">
      <w:start w:val="1"/>
      <w:numFmt w:val="decimal"/>
      <w:lvlText w:val="%6)"/>
      <w:lvlJc w:val="left"/>
      <w:pPr>
        <w:ind w:left="1480" w:hanging="360"/>
      </w:pPr>
    </w:lvl>
    <w:lvl w:ilvl="6" w:tplc="B3487B8A">
      <w:start w:val="1"/>
      <w:numFmt w:val="decimal"/>
      <w:lvlText w:val="%7)"/>
      <w:lvlJc w:val="left"/>
      <w:pPr>
        <w:ind w:left="1480" w:hanging="360"/>
      </w:pPr>
    </w:lvl>
    <w:lvl w:ilvl="7" w:tplc="F0E41A60">
      <w:start w:val="1"/>
      <w:numFmt w:val="decimal"/>
      <w:lvlText w:val="%8)"/>
      <w:lvlJc w:val="left"/>
      <w:pPr>
        <w:ind w:left="1480" w:hanging="360"/>
      </w:pPr>
    </w:lvl>
    <w:lvl w:ilvl="8" w:tplc="511AA366">
      <w:start w:val="1"/>
      <w:numFmt w:val="decimal"/>
      <w:lvlText w:val="%9)"/>
      <w:lvlJc w:val="left"/>
      <w:pPr>
        <w:ind w:left="1480" w:hanging="360"/>
      </w:pPr>
    </w:lvl>
  </w:abstractNum>
  <w:abstractNum w:abstractNumId="11" w15:restartNumberingAfterBreak="0">
    <w:nsid w:val="2D322295"/>
    <w:multiLevelType w:val="hybridMultilevel"/>
    <w:tmpl w:val="D0AA9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65192"/>
    <w:multiLevelType w:val="hybridMultilevel"/>
    <w:tmpl w:val="867A7F32"/>
    <w:lvl w:ilvl="0" w:tplc="CE1CC008"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738176B0"/>
    <w:multiLevelType w:val="multilevel"/>
    <w:tmpl w:val="69CC4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50088292">
    <w:abstractNumId w:val="8"/>
  </w:num>
  <w:num w:numId="2" w16cid:durableId="952248584">
    <w:abstractNumId w:val="6"/>
  </w:num>
  <w:num w:numId="3" w16cid:durableId="1746300432">
    <w:abstractNumId w:val="5"/>
  </w:num>
  <w:num w:numId="4" w16cid:durableId="105394967">
    <w:abstractNumId w:val="4"/>
  </w:num>
  <w:num w:numId="5" w16cid:durableId="478423242">
    <w:abstractNumId w:val="7"/>
  </w:num>
  <w:num w:numId="6" w16cid:durableId="1006785199">
    <w:abstractNumId w:val="3"/>
  </w:num>
  <w:num w:numId="7" w16cid:durableId="1026518326">
    <w:abstractNumId w:val="2"/>
  </w:num>
  <w:num w:numId="8" w16cid:durableId="774909550">
    <w:abstractNumId w:val="1"/>
  </w:num>
  <w:num w:numId="9" w16cid:durableId="546913701">
    <w:abstractNumId w:val="0"/>
  </w:num>
  <w:num w:numId="10" w16cid:durableId="1994479310">
    <w:abstractNumId w:val="10"/>
  </w:num>
  <w:num w:numId="11" w16cid:durableId="1690061259">
    <w:abstractNumId w:val="9"/>
  </w:num>
  <w:num w:numId="12" w16cid:durableId="426583171">
    <w:abstractNumId w:val="11"/>
  </w:num>
  <w:num w:numId="13" w16cid:durableId="698746852">
    <w:abstractNumId w:val="12"/>
  </w:num>
  <w:num w:numId="14" w16cid:durableId="1646931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1D2"/>
    <w:rsid w:val="0001060F"/>
    <w:rsid w:val="00026F82"/>
    <w:rsid w:val="00034616"/>
    <w:rsid w:val="0006063C"/>
    <w:rsid w:val="000761BA"/>
    <w:rsid w:val="0008035A"/>
    <w:rsid w:val="00087E9F"/>
    <w:rsid w:val="00092B19"/>
    <w:rsid w:val="000A0B35"/>
    <w:rsid w:val="000A56E5"/>
    <w:rsid w:val="000B35C2"/>
    <w:rsid w:val="000C3827"/>
    <w:rsid w:val="000C6AFA"/>
    <w:rsid w:val="000D35E7"/>
    <w:rsid w:val="000F7868"/>
    <w:rsid w:val="001015A9"/>
    <w:rsid w:val="001041DE"/>
    <w:rsid w:val="00110155"/>
    <w:rsid w:val="001321C3"/>
    <w:rsid w:val="00133C4C"/>
    <w:rsid w:val="00143F17"/>
    <w:rsid w:val="0015074B"/>
    <w:rsid w:val="00156533"/>
    <w:rsid w:val="00167A6E"/>
    <w:rsid w:val="00177CED"/>
    <w:rsid w:val="001A020C"/>
    <w:rsid w:val="001A1135"/>
    <w:rsid w:val="001A4D78"/>
    <w:rsid w:val="001B6488"/>
    <w:rsid w:val="001E77F8"/>
    <w:rsid w:val="001F30FF"/>
    <w:rsid w:val="002049A6"/>
    <w:rsid w:val="00204FDD"/>
    <w:rsid w:val="002074B9"/>
    <w:rsid w:val="00214E5C"/>
    <w:rsid w:val="002509B9"/>
    <w:rsid w:val="00272051"/>
    <w:rsid w:val="00273AB1"/>
    <w:rsid w:val="002934EB"/>
    <w:rsid w:val="0029639D"/>
    <w:rsid w:val="002A0B56"/>
    <w:rsid w:val="002A0DEE"/>
    <w:rsid w:val="002B1CF0"/>
    <w:rsid w:val="002B4683"/>
    <w:rsid w:val="002C1510"/>
    <w:rsid w:val="002F4A0C"/>
    <w:rsid w:val="00307D3C"/>
    <w:rsid w:val="0031363D"/>
    <w:rsid w:val="00326F90"/>
    <w:rsid w:val="00334297"/>
    <w:rsid w:val="0035153B"/>
    <w:rsid w:val="00354523"/>
    <w:rsid w:val="003807E1"/>
    <w:rsid w:val="003855DC"/>
    <w:rsid w:val="00397BD9"/>
    <w:rsid w:val="003A0CF7"/>
    <w:rsid w:val="003A63C3"/>
    <w:rsid w:val="003A6426"/>
    <w:rsid w:val="003E5201"/>
    <w:rsid w:val="00407393"/>
    <w:rsid w:val="004151F5"/>
    <w:rsid w:val="004157EA"/>
    <w:rsid w:val="004306FA"/>
    <w:rsid w:val="00430733"/>
    <w:rsid w:val="004307DA"/>
    <w:rsid w:val="00431D51"/>
    <w:rsid w:val="004331E9"/>
    <w:rsid w:val="00433A96"/>
    <w:rsid w:val="00443CAA"/>
    <w:rsid w:val="004456CA"/>
    <w:rsid w:val="00472906"/>
    <w:rsid w:val="00483727"/>
    <w:rsid w:val="0048412E"/>
    <w:rsid w:val="0049793E"/>
    <w:rsid w:val="004A7377"/>
    <w:rsid w:val="004B0678"/>
    <w:rsid w:val="004C5F03"/>
    <w:rsid w:val="004D0310"/>
    <w:rsid w:val="004E6150"/>
    <w:rsid w:val="004F75E3"/>
    <w:rsid w:val="00500E34"/>
    <w:rsid w:val="005233FB"/>
    <w:rsid w:val="00525BD1"/>
    <w:rsid w:val="00564554"/>
    <w:rsid w:val="00572E90"/>
    <w:rsid w:val="00576B2E"/>
    <w:rsid w:val="00597515"/>
    <w:rsid w:val="005B4007"/>
    <w:rsid w:val="005B56F4"/>
    <w:rsid w:val="005C04EB"/>
    <w:rsid w:val="005D3074"/>
    <w:rsid w:val="005E026B"/>
    <w:rsid w:val="005E076E"/>
    <w:rsid w:val="005E1409"/>
    <w:rsid w:val="005E6698"/>
    <w:rsid w:val="005E7D06"/>
    <w:rsid w:val="006059BA"/>
    <w:rsid w:val="006076FC"/>
    <w:rsid w:val="00615340"/>
    <w:rsid w:val="006349BD"/>
    <w:rsid w:val="00651CC0"/>
    <w:rsid w:val="00654C72"/>
    <w:rsid w:val="006603A0"/>
    <w:rsid w:val="00692195"/>
    <w:rsid w:val="006A160F"/>
    <w:rsid w:val="006B0882"/>
    <w:rsid w:val="006C3D98"/>
    <w:rsid w:val="00705976"/>
    <w:rsid w:val="00705E54"/>
    <w:rsid w:val="00707A3E"/>
    <w:rsid w:val="00707C95"/>
    <w:rsid w:val="00717643"/>
    <w:rsid w:val="00726702"/>
    <w:rsid w:val="00730B58"/>
    <w:rsid w:val="0077253E"/>
    <w:rsid w:val="00772E7D"/>
    <w:rsid w:val="00787292"/>
    <w:rsid w:val="007C43B5"/>
    <w:rsid w:val="007E506B"/>
    <w:rsid w:val="007F7302"/>
    <w:rsid w:val="00810972"/>
    <w:rsid w:val="00811D26"/>
    <w:rsid w:val="00813479"/>
    <w:rsid w:val="00830E01"/>
    <w:rsid w:val="008468F0"/>
    <w:rsid w:val="00867531"/>
    <w:rsid w:val="00891A5D"/>
    <w:rsid w:val="0089731E"/>
    <w:rsid w:val="008A0C84"/>
    <w:rsid w:val="008C178B"/>
    <w:rsid w:val="008D2FE2"/>
    <w:rsid w:val="008D3EA0"/>
    <w:rsid w:val="008F0880"/>
    <w:rsid w:val="008F0CD9"/>
    <w:rsid w:val="0090719B"/>
    <w:rsid w:val="009504D8"/>
    <w:rsid w:val="00966C72"/>
    <w:rsid w:val="00981C35"/>
    <w:rsid w:val="009B6260"/>
    <w:rsid w:val="009C0AB3"/>
    <w:rsid w:val="00A02841"/>
    <w:rsid w:val="00A11BE2"/>
    <w:rsid w:val="00A22556"/>
    <w:rsid w:val="00A26128"/>
    <w:rsid w:val="00A31717"/>
    <w:rsid w:val="00A358F4"/>
    <w:rsid w:val="00A37A0E"/>
    <w:rsid w:val="00A41692"/>
    <w:rsid w:val="00A76815"/>
    <w:rsid w:val="00A8263D"/>
    <w:rsid w:val="00A82C00"/>
    <w:rsid w:val="00A839BC"/>
    <w:rsid w:val="00A95D84"/>
    <w:rsid w:val="00AA1D8D"/>
    <w:rsid w:val="00AB4405"/>
    <w:rsid w:val="00AC0520"/>
    <w:rsid w:val="00AD166C"/>
    <w:rsid w:val="00AE1787"/>
    <w:rsid w:val="00B05335"/>
    <w:rsid w:val="00B15B28"/>
    <w:rsid w:val="00B32A9D"/>
    <w:rsid w:val="00B43C24"/>
    <w:rsid w:val="00B47730"/>
    <w:rsid w:val="00B5365E"/>
    <w:rsid w:val="00B70DAB"/>
    <w:rsid w:val="00B9516B"/>
    <w:rsid w:val="00BA16B4"/>
    <w:rsid w:val="00BA440D"/>
    <w:rsid w:val="00BC4502"/>
    <w:rsid w:val="00BE4309"/>
    <w:rsid w:val="00BF3838"/>
    <w:rsid w:val="00C03494"/>
    <w:rsid w:val="00C13F59"/>
    <w:rsid w:val="00C26D7F"/>
    <w:rsid w:val="00C27010"/>
    <w:rsid w:val="00C327BE"/>
    <w:rsid w:val="00C4509D"/>
    <w:rsid w:val="00C47624"/>
    <w:rsid w:val="00C50BCC"/>
    <w:rsid w:val="00C64EC5"/>
    <w:rsid w:val="00CA3C75"/>
    <w:rsid w:val="00CB0664"/>
    <w:rsid w:val="00CB3753"/>
    <w:rsid w:val="00CC18B2"/>
    <w:rsid w:val="00CC30E7"/>
    <w:rsid w:val="00CC536D"/>
    <w:rsid w:val="00CC714B"/>
    <w:rsid w:val="00CD3603"/>
    <w:rsid w:val="00CE3676"/>
    <w:rsid w:val="00CF4B0B"/>
    <w:rsid w:val="00D00169"/>
    <w:rsid w:val="00D07242"/>
    <w:rsid w:val="00D07CC8"/>
    <w:rsid w:val="00D13578"/>
    <w:rsid w:val="00D21B2A"/>
    <w:rsid w:val="00D26F9F"/>
    <w:rsid w:val="00D40B69"/>
    <w:rsid w:val="00D523C0"/>
    <w:rsid w:val="00D658E5"/>
    <w:rsid w:val="00D96374"/>
    <w:rsid w:val="00D97FE7"/>
    <w:rsid w:val="00DB5940"/>
    <w:rsid w:val="00DC64B5"/>
    <w:rsid w:val="00DE551C"/>
    <w:rsid w:val="00DF4B33"/>
    <w:rsid w:val="00DF606B"/>
    <w:rsid w:val="00E10FDC"/>
    <w:rsid w:val="00E34C92"/>
    <w:rsid w:val="00E5689F"/>
    <w:rsid w:val="00E56AF1"/>
    <w:rsid w:val="00E62D37"/>
    <w:rsid w:val="00E70030"/>
    <w:rsid w:val="00E70073"/>
    <w:rsid w:val="00EA0D59"/>
    <w:rsid w:val="00EA25C5"/>
    <w:rsid w:val="00EA3D80"/>
    <w:rsid w:val="00EC14EA"/>
    <w:rsid w:val="00EF0FC6"/>
    <w:rsid w:val="00F15118"/>
    <w:rsid w:val="00F1586F"/>
    <w:rsid w:val="00F218C7"/>
    <w:rsid w:val="00F27971"/>
    <w:rsid w:val="00F478F7"/>
    <w:rsid w:val="00F566B6"/>
    <w:rsid w:val="00FC693F"/>
    <w:rsid w:val="00FE3F1D"/>
    <w:rsid w:val="021B313D"/>
    <w:rsid w:val="0884A799"/>
    <w:rsid w:val="0B21A315"/>
    <w:rsid w:val="0D4A2CE3"/>
    <w:rsid w:val="0F4E2232"/>
    <w:rsid w:val="1C57CB49"/>
    <w:rsid w:val="1CB193FD"/>
    <w:rsid w:val="1D21A574"/>
    <w:rsid w:val="21A1F617"/>
    <w:rsid w:val="2E21D51B"/>
    <w:rsid w:val="30A2F0BE"/>
    <w:rsid w:val="32D3700C"/>
    <w:rsid w:val="33706E9F"/>
    <w:rsid w:val="34EEFE05"/>
    <w:rsid w:val="35AEFABA"/>
    <w:rsid w:val="36353B05"/>
    <w:rsid w:val="36C405A2"/>
    <w:rsid w:val="41E4504C"/>
    <w:rsid w:val="42CC11DA"/>
    <w:rsid w:val="4B6F5480"/>
    <w:rsid w:val="4EFF4259"/>
    <w:rsid w:val="5256C7CD"/>
    <w:rsid w:val="5357AA82"/>
    <w:rsid w:val="5506F3BD"/>
    <w:rsid w:val="654BC36B"/>
    <w:rsid w:val="6897E102"/>
    <w:rsid w:val="6A2BB175"/>
    <w:rsid w:val="706E1C36"/>
    <w:rsid w:val="7B259FFD"/>
    <w:rsid w:val="7F71E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148222"/>
  <w14:defaultImageDpi w14:val="300"/>
  <w15:docId w15:val="{4BE3E8C2-6C8D-7649-854C-72175EC4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5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118"/>
    <w:pPr>
      <w:spacing w:after="160" w:line="240" w:lineRule="auto"/>
    </w:pPr>
    <w:rPr>
      <w:rFonts w:asciiTheme="minorHAnsi" w:eastAsiaTheme="minorHAnsi" w:hAnsiTheme="minorHAnsi"/>
      <w:kern w:val="2"/>
      <w:sz w:val="20"/>
      <w:szCs w:val="20"/>
      <w:lang w:val="pl-PL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118"/>
    <w:rPr>
      <w:rFonts w:eastAsiaTheme="minorHAnsi"/>
      <w:kern w:val="2"/>
      <w:sz w:val="20"/>
      <w:szCs w:val="20"/>
      <w:lang w:val="pl-PL"/>
      <w14:ligatures w14:val="standardContextual"/>
    </w:rPr>
  </w:style>
  <w:style w:type="paragraph" w:styleId="Revision">
    <w:name w:val="Revision"/>
    <w:hidden/>
    <w:uiPriority w:val="99"/>
    <w:semiHidden/>
    <w:rsid w:val="003807E1"/>
    <w:pPr>
      <w:spacing w:after="0" w:line="240" w:lineRule="auto"/>
    </w:pPr>
    <w:rPr>
      <w:rFonts w:ascii="Calibri" w:hAnsi="Calibri"/>
    </w:rPr>
  </w:style>
  <w:style w:type="table" w:styleId="PlainTable4">
    <w:name w:val="Plain Table 4"/>
    <w:basedOn w:val="TableNormal"/>
    <w:uiPriority w:val="99"/>
    <w:rsid w:val="00A76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99"/>
    <w:rsid w:val="00C450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450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C45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C450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8F4"/>
    <w:pPr>
      <w:spacing w:after="200"/>
    </w:pPr>
    <w:rPr>
      <w:rFonts w:ascii="Calibri" w:eastAsiaTheme="minorEastAsia" w:hAnsi="Calibri"/>
      <w:b/>
      <w:bCs/>
      <w:kern w:val="0"/>
      <w:lang w:val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8F4"/>
    <w:rPr>
      <w:rFonts w:ascii="Calibri" w:eastAsiaTheme="minorHAnsi" w:hAnsi="Calibri"/>
      <w:b/>
      <w:bCs/>
      <w:kern w:val="2"/>
      <w:sz w:val="20"/>
      <w:szCs w:val="20"/>
      <w:lang w:val="pl-PL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A11B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534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166C"/>
    <w:pPr>
      <w:tabs>
        <w:tab w:val="right" w:leader="dot" w:pos="9350"/>
      </w:tabs>
      <w:spacing w:after="100"/>
      <w:ind w:left="220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46</Words>
  <Characters>5857</Characters>
  <Application>Microsoft Office Word</Application>
  <DocSecurity>0</DocSecurity>
  <Lines>584</Lines>
  <Paragraphs>499</Paragraphs>
  <ScaleCrop>false</ScaleCrop>
  <Manager/>
  <Company/>
  <LinksUpToDate>false</LinksUpToDate>
  <CharactersWithSpaces>6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zanna  Wojtczak</cp:lastModifiedBy>
  <cp:revision>209</cp:revision>
  <dcterms:created xsi:type="dcterms:W3CDTF">2026-01-27T15:34:00Z</dcterms:created>
  <dcterms:modified xsi:type="dcterms:W3CDTF">2026-01-27T18:53:00Z</dcterms:modified>
  <cp:category/>
</cp:coreProperties>
</file>